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643" w:type="dxa"/>
        <w:tblLayout w:type="fixed"/>
        <w:tblCellMar>
          <w:left w:w="0" w:type="dxa"/>
          <w:right w:w="0" w:type="dxa"/>
        </w:tblCellMar>
        <w:tblLook w:val="0000"/>
      </w:tblPr>
      <w:tblGrid>
        <w:gridCol w:w="4144"/>
        <w:gridCol w:w="146"/>
        <w:gridCol w:w="3353"/>
      </w:tblGrid>
      <w:tr w:rsidR="001F20F7" w:rsidTr="007605A5">
        <w:trPr>
          <w:cantSplit/>
        </w:trPr>
        <w:tc>
          <w:tcPr>
            <w:tcW w:w="4144" w:type="dxa"/>
          </w:tcPr>
          <w:p w:rsidR="001F20F7" w:rsidRDefault="00982356" w:rsidP="00FC71A7">
            <w:pPr>
              <w:pStyle w:val="referentiekopjes"/>
            </w:pPr>
            <w:r w:rsidRPr="00982356">
              <w:rPr>
                <w:lang w:val="en-US"/>
              </w:rPr>
              <w:pict>
                <v:shapetype id="_x0000_t202" coordsize="21600,21600" o:spt="202" path="m,l,21600r21600,l21600,xe">
                  <v:stroke joinstyle="miter"/>
                  <v:path gradientshapeok="t" o:connecttype="rect"/>
                </v:shapetype>
                <v:shape id="Carma DocSys~ds-memo" o:spid="_x0000_s1095" type="#_x0000_t202" style="position:absolute;margin-left:0;margin-top:0;width:0;height:0;z-index:251658240;visibility:hidden;mso-wrap-style:tight;mso-position-horizontal-relative:page;mso-position-vertical-relative:page" strokecolor="fuchsia">
                  <v:textbox style="layout-flow:vertical;mso-layout-flow-alt:bottom-to-top">
                    <w:txbxContent>
                      <w:p w:rsidR="00050C1A" w:rsidRDefault="00050C1A"/>
                    </w:txbxContent>
                  </v:textbox>
                  <w10:wrap anchorx="page" anchory="page"/>
                </v:shape>
              </w:pict>
            </w:r>
            <w:fldSimple w:instr=" docproperty _onderwerp ">
              <w:r w:rsidR="00145386">
                <w:t>Onderwerp:</w:t>
              </w:r>
            </w:fldSimple>
          </w:p>
          <w:p w:rsidR="001F20F7" w:rsidRDefault="00982356" w:rsidP="001F20F7">
            <w:pPr>
              <w:pStyle w:val="referentiegegevens"/>
            </w:pPr>
            <w:fldSimple w:instr=" docproperty onderwerp ">
              <w:r w:rsidR="00145386">
                <w:t>Percelen Doezummermieden</w:t>
              </w:r>
            </w:fldSimple>
          </w:p>
        </w:tc>
        <w:tc>
          <w:tcPr>
            <w:tcW w:w="146" w:type="dxa"/>
          </w:tcPr>
          <w:p w:rsidR="001F20F7" w:rsidRDefault="001F20F7" w:rsidP="00D5224D">
            <w:pPr>
              <w:pStyle w:val="referentiegegevens"/>
            </w:pPr>
          </w:p>
        </w:tc>
        <w:tc>
          <w:tcPr>
            <w:tcW w:w="3353" w:type="dxa"/>
            <w:shd w:val="clear" w:color="auto" w:fill="auto"/>
          </w:tcPr>
          <w:p w:rsidR="001F20F7" w:rsidRDefault="001F20F7" w:rsidP="000A321D">
            <w:pPr>
              <w:pStyle w:val="referentiegegevens"/>
            </w:pPr>
          </w:p>
        </w:tc>
      </w:tr>
      <w:tr w:rsidR="00D5224D" w:rsidTr="007605A5">
        <w:trPr>
          <w:cantSplit/>
          <w:trHeight w:hRule="exact" w:val="130"/>
        </w:trPr>
        <w:tc>
          <w:tcPr>
            <w:tcW w:w="4290" w:type="dxa"/>
            <w:gridSpan w:val="2"/>
          </w:tcPr>
          <w:p w:rsidR="00D5224D" w:rsidRDefault="00D5224D" w:rsidP="00FC71A7">
            <w:pPr>
              <w:pStyle w:val="referentiekopjes"/>
            </w:pPr>
          </w:p>
        </w:tc>
        <w:tc>
          <w:tcPr>
            <w:tcW w:w="3353" w:type="dxa"/>
            <w:shd w:val="clear" w:color="auto" w:fill="auto"/>
          </w:tcPr>
          <w:p w:rsidR="00D5224D" w:rsidRDefault="00D5224D" w:rsidP="00905A4B">
            <w:pPr>
              <w:pStyle w:val="referentiekopjes"/>
            </w:pPr>
          </w:p>
        </w:tc>
      </w:tr>
      <w:tr w:rsidR="001F20F7" w:rsidTr="007605A5">
        <w:trPr>
          <w:cantSplit/>
        </w:trPr>
        <w:tc>
          <w:tcPr>
            <w:tcW w:w="4144" w:type="dxa"/>
          </w:tcPr>
          <w:p w:rsidR="001F20F7" w:rsidRDefault="00982356" w:rsidP="00FC71A7">
            <w:pPr>
              <w:pStyle w:val="referentiekopjes"/>
            </w:pPr>
            <w:fldSimple w:instr=" docproperty plaats">
              <w:r w:rsidR="00145386">
                <w:t>Assen,</w:t>
              </w:r>
            </w:fldSimple>
          </w:p>
          <w:p w:rsidR="001F20F7" w:rsidRDefault="00982356" w:rsidP="001F20F7">
            <w:pPr>
              <w:pStyle w:val="referentiegegevens"/>
            </w:pPr>
            <w:fldSimple w:instr=" docproperty datum ">
              <w:r w:rsidR="00145386">
                <w:t>20 april 2011</w:t>
              </w:r>
            </w:fldSimple>
          </w:p>
        </w:tc>
        <w:tc>
          <w:tcPr>
            <w:tcW w:w="146" w:type="dxa"/>
          </w:tcPr>
          <w:p w:rsidR="001F20F7" w:rsidRDefault="001F20F7" w:rsidP="00905A4B">
            <w:pPr>
              <w:pStyle w:val="referentiegegevens"/>
            </w:pPr>
          </w:p>
        </w:tc>
        <w:tc>
          <w:tcPr>
            <w:tcW w:w="3353" w:type="dxa"/>
            <w:shd w:val="clear" w:color="auto" w:fill="auto"/>
          </w:tcPr>
          <w:p w:rsidR="00A365A6" w:rsidRDefault="00982356" w:rsidP="00A365A6">
            <w:pPr>
              <w:pStyle w:val="referentiekopjes"/>
            </w:pPr>
            <w:r>
              <w:fldChar w:fldCharType="begin"/>
            </w:r>
            <w:r w:rsidR="00A365A6">
              <w:instrText xml:space="preserve"> if </w:instrText>
            </w:r>
            <w:r>
              <w:fldChar w:fldCharType="begin"/>
            </w:r>
            <w:r w:rsidR="00A365A6">
              <w:instrText xml:space="preserve"> </w:instrText>
            </w:r>
            <w:r w:rsidR="00A365A6">
              <w:rPr>
                <w:rFonts w:ascii="Palatino Linotype" w:hAnsi="Palatino Linotype"/>
                <w:sz w:val="18"/>
              </w:rPr>
              <w:instrText xml:space="preserve">docproperty </w:instrText>
            </w:r>
            <w:r w:rsidR="00A365A6" w:rsidRPr="002E4F0B">
              <w:rPr>
                <w:rFonts w:ascii="Palatino Linotype" w:hAnsi="Palatino Linotype"/>
                <w:sz w:val="18"/>
              </w:rPr>
              <w:instrText>cdpProjectDefinitie</w:instrText>
            </w:r>
            <w:r w:rsidR="00A365A6">
              <w:instrText xml:space="preserve"> </w:instrText>
            </w:r>
            <w:r>
              <w:fldChar w:fldCharType="separate"/>
            </w:r>
            <w:r w:rsidR="00145386">
              <w:rPr>
                <w:rFonts w:ascii="Palatino Linotype" w:hAnsi="Palatino Linotype"/>
                <w:sz w:val="18"/>
              </w:rPr>
              <w:instrText>c01023.000221</w:instrText>
            </w:r>
            <w:r>
              <w:fldChar w:fldCharType="end"/>
            </w:r>
            <w:r w:rsidR="00A365A6">
              <w:instrText xml:space="preserve"> &gt; "0" "</w:instrText>
            </w:r>
            <w:fldSimple w:instr=" docproperty _projectnummer ">
              <w:r w:rsidR="00145386">
                <w:instrText>Projectnummer:</w:instrText>
              </w:r>
            </w:fldSimple>
            <w:r w:rsidR="00A365A6">
              <w:instrText xml:space="preserve">" "" </w:instrText>
            </w:r>
            <w:r>
              <w:fldChar w:fldCharType="separate"/>
            </w:r>
            <w:r w:rsidR="00145386">
              <w:t>Projectnummer:</w:t>
            </w:r>
            <w:r>
              <w:fldChar w:fldCharType="end"/>
            </w:r>
          </w:p>
          <w:p w:rsidR="001F20F7" w:rsidRDefault="00982356" w:rsidP="00F574D6">
            <w:pPr>
              <w:pStyle w:val="referentiegegevens"/>
            </w:pPr>
            <w:r>
              <w:fldChar w:fldCharType="begin"/>
            </w:r>
            <w:r w:rsidR="007A22B9">
              <w:instrText xml:space="preserve"> IF </w:instrText>
            </w:r>
            <w:fldSimple w:instr=" DOCPROPERTY cdpWBS ">
              <w:r w:rsidR="00145386">
                <w:instrText>c01023.000221.</w:instrText>
              </w:r>
            </w:fldSimple>
            <w:r w:rsidR="007A22B9">
              <w:instrText xml:space="preserve"> &lt;&gt; "." "</w:instrText>
            </w:r>
            <w:fldSimple w:instr=" DOCPROPERTY cdpWBS ">
              <w:r w:rsidR="00145386">
                <w:instrText>c01023.000221.</w:instrText>
              </w:r>
            </w:fldSimple>
            <w:r w:rsidR="007A22B9">
              <w:instrText xml:space="preserve">" "" </w:instrText>
            </w:r>
            <w:r>
              <w:fldChar w:fldCharType="separate"/>
            </w:r>
            <w:r w:rsidR="00145386">
              <w:t>c01023.000221.</w:t>
            </w:r>
            <w:r>
              <w:fldChar w:fldCharType="end"/>
            </w:r>
          </w:p>
        </w:tc>
      </w:tr>
      <w:tr w:rsidR="00905A4B" w:rsidTr="007605A5">
        <w:trPr>
          <w:cantSplit/>
          <w:trHeight w:hRule="exact" w:val="130"/>
        </w:trPr>
        <w:tc>
          <w:tcPr>
            <w:tcW w:w="4290" w:type="dxa"/>
            <w:gridSpan w:val="2"/>
          </w:tcPr>
          <w:p w:rsidR="00905A4B" w:rsidRDefault="00905A4B" w:rsidP="00FC71A7">
            <w:pPr>
              <w:pStyle w:val="referentiekopjes"/>
            </w:pPr>
          </w:p>
        </w:tc>
        <w:tc>
          <w:tcPr>
            <w:tcW w:w="3353" w:type="dxa"/>
            <w:shd w:val="clear" w:color="auto" w:fill="auto"/>
          </w:tcPr>
          <w:p w:rsidR="00905A4B" w:rsidRDefault="00905A4B" w:rsidP="00DE5D03">
            <w:pPr>
              <w:pStyle w:val="referentiekopjes"/>
            </w:pPr>
          </w:p>
        </w:tc>
      </w:tr>
      <w:tr w:rsidR="001F20F7" w:rsidTr="007605A5">
        <w:trPr>
          <w:cantSplit/>
        </w:trPr>
        <w:tc>
          <w:tcPr>
            <w:tcW w:w="4144" w:type="dxa"/>
          </w:tcPr>
          <w:p w:rsidR="001F20F7" w:rsidRDefault="00982356" w:rsidP="00FC71A7">
            <w:pPr>
              <w:pStyle w:val="referentiekopjes"/>
            </w:pPr>
            <w:fldSimple w:instr=" docproperty _van ">
              <w:r w:rsidR="00145386">
                <w:t>Van:</w:t>
              </w:r>
            </w:fldSimple>
          </w:p>
          <w:p w:rsidR="001F20F7" w:rsidRDefault="00982356" w:rsidP="001F20F7">
            <w:pPr>
              <w:pStyle w:val="referentiegegevens"/>
            </w:pPr>
            <w:fldSimple w:instr=" docproperty van ">
              <w:r w:rsidR="00145386">
                <w:t>Bart de Jong</w:t>
              </w:r>
            </w:fldSimple>
          </w:p>
        </w:tc>
        <w:tc>
          <w:tcPr>
            <w:tcW w:w="146" w:type="dxa"/>
          </w:tcPr>
          <w:p w:rsidR="001F20F7" w:rsidRDefault="001F20F7" w:rsidP="00905A4B">
            <w:pPr>
              <w:pStyle w:val="referentiegegevens"/>
            </w:pPr>
          </w:p>
        </w:tc>
        <w:tc>
          <w:tcPr>
            <w:tcW w:w="3353" w:type="dxa"/>
            <w:shd w:val="clear" w:color="auto" w:fill="auto"/>
          </w:tcPr>
          <w:p w:rsidR="001F20F7" w:rsidRDefault="00982356" w:rsidP="00F574D6">
            <w:pPr>
              <w:pStyle w:val="referentiekopjes"/>
            </w:pPr>
            <w:r>
              <w:fldChar w:fldCharType="begin"/>
            </w:r>
            <w:r w:rsidR="001F20F7">
              <w:instrText xml:space="preserve"> </w:instrText>
            </w:r>
            <w:r w:rsidR="001F20F7" w:rsidRPr="000A321D">
              <w:instrText>docproperty</w:instrText>
            </w:r>
            <w:r w:rsidR="001F20F7">
              <w:instrText xml:space="preserve"> _opgestelddoor </w:instrText>
            </w:r>
            <w:r>
              <w:fldChar w:fldCharType="separate"/>
            </w:r>
            <w:r w:rsidR="00145386">
              <w:t>Opgesteld door:</w:t>
            </w:r>
            <w:r>
              <w:fldChar w:fldCharType="end"/>
            </w:r>
          </w:p>
          <w:p w:rsidR="001F20F7" w:rsidRDefault="00982356" w:rsidP="00F574D6">
            <w:pPr>
              <w:pStyle w:val="referentiegegevens"/>
            </w:pPr>
            <w:r>
              <w:fldChar w:fldCharType="begin"/>
            </w:r>
            <w:r w:rsidR="001F20F7">
              <w:instrText xml:space="preserve"> </w:instrText>
            </w:r>
            <w:r w:rsidR="001F20F7" w:rsidRPr="000A321D">
              <w:instrText>docproperty</w:instrText>
            </w:r>
            <w:r w:rsidR="001F20F7">
              <w:instrText xml:space="preserve"> opgestelddoor </w:instrText>
            </w:r>
            <w:r>
              <w:fldChar w:fldCharType="end"/>
            </w:r>
          </w:p>
        </w:tc>
      </w:tr>
      <w:tr w:rsidR="00905A4B" w:rsidTr="007605A5">
        <w:trPr>
          <w:cantSplit/>
          <w:trHeight w:hRule="exact" w:val="130"/>
        </w:trPr>
        <w:tc>
          <w:tcPr>
            <w:tcW w:w="4290" w:type="dxa"/>
            <w:gridSpan w:val="2"/>
          </w:tcPr>
          <w:p w:rsidR="00905A4B" w:rsidRDefault="00905A4B" w:rsidP="00FC71A7">
            <w:pPr>
              <w:pStyle w:val="referentiekopjes"/>
            </w:pPr>
          </w:p>
        </w:tc>
        <w:tc>
          <w:tcPr>
            <w:tcW w:w="3353" w:type="dxa"/>
            <w:shd w:val="clear" w:color="auto" w:fill="auto"/>
          </w:tcPr>
          <w:p w:rsidR="00905A4B" w:rsidRDefault="00905A4B" w:rsidP="00DE5D03">
            <w:pPr>
              <w:pStyle w:val="referentiekopjes"/>
            </w:pPr>
          </w:p>
        </w:tc>
      </w:tr>
      <w:tr w:rsidR="001F20F7" w:rsidTr="007605A5">
        <w:trPr>
          <w:cantSplit/>
        </w:trPr>
        <w:tc>
          <w:tcPr>
            <w:tcW w:w="4144" w:type="dxa"/>
          </w:tcPr>
          <w:p w:rsidR="001F20F7" w:rsidRDefault="00982356" w:rsidP="00905A4B">
            <w:pPr>
              <w:pStyle w:val="referentiekopjes"/>
              <w:ind w:right="-22"/>
            </w:pPr>
            <w:fldSimple w:instr=" docproperty _afdeling ">
              <w:r w:rsidR="00145386">
                <w:t>Afdeling:</w:t>
              </w:r>
            </w:fldSimple>
          </w:p>
          <w:p w:rsidR="001F20F7" w:rsidRDefault="00982356" w:rsidP="001F20F7">
            <w:pPr>
              <w:pStyle w:val="referentiegegevens"/>
            </w:pPr>
            <w:fldSimple w:instr=" docproperty afdelingnaam ">
              <w:r w:rsidR="00145386">
                <w:t>Divisie Water Assen</w:t>
              </w:r>
            </w:fldSimple>
          </w:p>
        </w:tc>
        <w:tc>
          <w:tcPr>
            <w:tcW w:w="146" w:type="dxa"/>
          </w:tcPr>
          <w:p w:rsidR="001F20F7" w:rsidRDefault="001F20F7" w:rsidP="00DE5D03">
            <w:pPr>
              <w:pStyle w:val="referentiegegevens"/>
            </w:pPr>
          </w:p>
        </w:tc>
        <w:tc>
          <w:tcPr>
            <w:tcW w:w="3353" w:type="dxa"/>
            <w:shd w:val="clear" w:color="auto" w:fill="auto"/>
          </w:tcPr>
          <w:p w:rsidR="001F20F7" w:rsidRDefault="00982356" w:rsidP="000A321D">
            <w:pPr>
              <w:pStyle w:val="referentiekopjes"/>
            </w:pPr>
            <w:r>
              <w:fldChar w:fldCharType="begin"/>
            </w:r>
            <w:r w:rsidR="001F20F7">
              <w:instrText xml:space="preserve"> </w:instrText>
            </w:r>
            <w:r w:rsidR="001F20F7" w:rsidRPr="000A321D">
              <w:instrText>docproperty</w:instrText>
            </w:r>
            <w:r w:rsidR="001F20F7">
              <w:instrText xml:space="preserve"> _onskenmerk </w:instrText>
            </w:r>
            <w:r>
              <w:fldChar w:fldCharType="separate"/>
            </w:r>
            <w:r w:rsidR="00145386">
              <w:t>Ons kenmerk:</w:t>
            </w:r>
            <w:r>
              <w:fldChar w:fldCharType="end"/>
            </w:r>
          </w:p>
          <w:p w:rsidR="001F20F7" w:rsidRPr="00EA49F1" w:rsidRDefault="00982356" w:rsidP="006B2D01">
            <w:pPr>
              <w:pStyle w:val="referentiegegevens"/>
            </w:pPr>
            <w:fldSimple w:instr=" DOCPROPERTY cdpFilenetID ">
              <w:r w:rsidR="00145386">
                <w:t xml:space="preserve"> </w:t>
              </w:r>
            </w:fldSimple>
            <w:r w:rsidR="00EA49F1">
              <w:t>:</w:t>
            </w:r>
            <w:fldSimple w:instr=" DOCPROPERTY cdpVersienummerklant ">
              <w:r w:rsidR="00145386">
                <w:t xml:space="preserve"> </w:t>
              </w:r>
            </w:fldSimple>
          </w:p>
        </w:tc>
      </w:tr>
      <w:tr w:rsidR="00905A4B" w:rsidTr="007605A5">
        <w:trPr>
          <w:cantSplit/>
          <w:trHeight w:hRule="exact" w:val="130"/>
        </w:trPr>
        <w:tc>
          <w:tcPr>
            <w:tcW w:w="4290" w:type="dxa"/>
            <w:gridSpan w:val="2"/>
          </w:tcPr>
          <w:p w:rsidR="00905A4B" w:rsidRDefault="00905A4B" w:rsidP="00FC71A7">
            <w:pPr>
              <w:pStyle w:val="referentiekopjes"/>
            </w:pPr>
          </w:p>
        </w:tc>
        <w:tc>
          <w:tcPr>
            <w:tcW w:w="3353" w:type="dxa"/>
            <w:shd w:val="clear" w:color="auto" w:fill="auto"/>
          </w:tcPr>
          <w:p w:rsidR="00905A4B" w:rsidRDefault="00905A4B" w:rsidP="00DE5D03">
            <w:pPr>
              <w:pStyle w:val="referentiekopjes"/>
            </w:pPr>
          </w:p>
        </w:tc>
      </w:tr>
      <w:tr w:rsidR="001F20F7" w:rsidTr="007605A5">
        <w:trPr>
          <w:cantSplit/>
        </w:trPr>
        <w:tc>
          <w:tcPr>
            <w:tcW w:w="4144" w:type="dxa"/>
          </w:tcPr>
          <w:p w:rsidR="001F20F7" w:rsidRDefault="00982356" w:rsidP="00FC71A7">
            <w:pPr>
              <w:pStyle w:val="referentiekopjes"/>
            </w:pPr>
            <w:fldSimple w:instr=" docproperty _aan ">
              <w:r w:rsidR="00145386">
                <w:t>Aan:</w:t>
              </w:r>
            </w:fldSimple>
          </w:p>
          <w:p w:rsidR="00145386" w:rsidRDefault="00982356" w:rsidP="001F20F7">
            <w:pPr>
              <w:pStyle w:val="referentiegegevens"/>
            </w:pPr>
            <w:r>
              <w:fldChar w:fldCharType="begin"/>
            </w:r>
            <w:r w:rsidR="001F20F7">
              <w:instrText xml:space="preserve"> </w:instrText>
            </w:r>
            <w:r w:rsidR="003E0EBB">
              <w:instrText>DOCVARIABLE</w:instrText>
            </w:r>
            <w:r w:rsidR="001F20F7">
              <w:instrText xml:space="preserve"> aan </w:instrText>
            </w:r>
            <w:r>
              <w:fldChar w:fldCharType="separate"/>
            </w:r>
            <w:r w:rsidR="00145386">
              <w:t>Mirjam Bakker (Provincie Groningen)</w:t>
            </w:r>
          </w:p>
          <w:p w:rsidR="00145386" w:rsidRDefault="00145386" w:rsidP="001F20F7">
            <w:pPr>
              <w:pStyle w:val="referentiegegevens"/>
            </w:pPr>
            <w:r>
              <w:t>Ytzen Faber (Wetterskip Fryslan)</w:t>
            </w:r>
          </w:p>
          <w:p w:rsidR="00145386" w:rsidRDefault="00145386" w:rsidP="001F20F7">
            <w:pPr>
              <w:pStyle w:val="referentiegegevens"/>
            </w:pPr>
            <w:r>
              <w:t>Michiel Bootsma (Wetterskip Fryslan)</w:t>
            </w:r>
          </w:p>
          <w:p w:rsidR="00041138" w:rsidRDefault="00982356" w:rsidP="00831B08">
            <w:pPr>
              <w:pStyle w:val="referentiegegevens"/>
            </w:pPr>
            <w:r>
              <w:fldChar w:fldCharType="end"/>
            </w:r>
          </w:p>
        </w:tc>
        <w:tc>
          <w:tcPr>
            <w:tcW w:w="146" w:type="dxa"/>
          </w:tcPr>
          <w:p w:rsidR="001F20F7" w:rsidRDefault="001F20F7" w:rsidP="00DE5D03">
            <w:pPr>
              <w:pStyle w:val="referentiegegevens"/>
            </w:pPr>
          </w:p>
        </w:tc>
        <w:tc>
          <w:tcPr>
            <w:tcW w:w="3353" w:type="dxa"/>
            <w:shd w:val="clear" w:color="auto" w:fill="auto"/>
          </w:tcPr>
          <w:p w:rsidR="001F20F7" w:rsidRDefault="00982356" w:rsidP="00DE0CEB">
            <w:pPr>
              <w:pStyle w:val="referentiekopjes"/>
            </w:pPr>
            <w:r>
              <w:fldChar w:fldCharType="begin"/>
            </w:r>
            <w:r w:rsidR="001F20F7">
              <w:instrText xml:space="preserve"> </w:instrText>
            </w:r>
            <w:r w:rsidR="001F20F7" w:rsidRPr="00DE0CEB">
              <w:instrText>docproperty</w:instrText>
            </w:r>
            <w:r w:rsidR="001F20F7">
              <w:instrText xml:space="preserve"> _kopieaan </w:instrText>
            </w:r>
            <w:r>
              <w:fldChar w:fldCharType="separate"/>
            </w:r>
            <w:r w:rsidR="00145386">
              <w:t>Kopieën aan:</w:t>
            </w:r>
            <w:r>
              <w:fldChar w:fldCharType="end"/>
            </w:r>
          </w:p>
          <w:p w:rsidR="001F20F7" w:rsidRDefault="00982356" w:rsidP="00DE0CEB">
            <w:pPr>
              <w:pStyle w:val="referentiegegevens"/>
            </w:pPr>
            <w:r>
              <w:fldChar w:fldCharType="begin"/>
            </w:r>
            <w:r w:rsidR="001F20F7">
              <w:instrText xml:space="preserve"> </w:instrText>
            </w:r>
            <w:r w:rsidR="003E0EBB">
              <w:instrText xml:space="preserve">DOCVARIABLE </w:instrText>
            </w:r>
            <w:r w:rsidR="001F20F7">
              <w:instrText xml:space="preserve">kopieaan </w:instrText>
            </w:r>
            <w:r>
              <w:fldChar w:fldCharType="separate"/>
            </w:r>
            <w:r w:rsidR="00145386">
              <w:t>Dick van Pijkeren (Arcadis)</w:t>
            </w:r>
            <w:r>
              <w:fldChar w:fldCharType="end"/>
            </w:r>
          </w:p>
          <w:p w:rsidR="00041138" w:rsidRDefault="00041138" w:rsidP="00041138">
            <w:pPr>
              <w:pStyle w:val="tableafter"/>
            </w:pPr>
          </w:p>
        </w:tc>
      </w:tr>
    </w:tbl>
    <w:p w:rsidR="00202225" w:rsidRDefault="00202225">
      <w:pPr>
        <w:pStyle w:val="broodtekst"/>
        <w:sectPr w:rsidR="00202225" w:rsidSect="0091538A">
          <w:headerReference w:type="first" r:id="rId8"/>
          <w:footerReference w:type="first" r:id="rId9"/>
          <w:pgSz w:w="11907" w:h="16840" w:code="9"/>
          <w:pgMar w:top="3385" w:right="3289" w:bottom="1985" w:left="1418" w:header="709" w:footer="675" w:gutter="0"/>
          <w:paperSrc w:first="15" w:other="15"/>
          <w:cols w:space="708"/>
          <w:titlePg/>
          <w:docGrid w:linePitch="360"/>
        </w:sectPr>
      </w:pPr>
    </w:p>
    <w:p w:rsidR="000E6EC4" w:rsidRDefault="00982356" w:rsidP="00573D0B">
      <w:pPr>
        <w:pStyle w:val="broodtekst"/>
      </w:pPr>
      <w:r>
        <w:pict>
          <v:line id="_x0000_s1141" style="mso-position-horizontal-relative:char;mso-position-vertical-relative:line" from="0,0" to="498.9pt,0" strokeweight=".5pt">
            <w10:wrap type="none"/>
            <w10:anchorlock/>
          </v:line>
        </w:pict>
      </w:r>
    </w:p>
    <w:p w:rsidR="00427CF1" w:rsidRPr="00A052B1" w:rsidRDefault="00427CF1" w:rsidP="00A052B1">
      <w:pPr>
        <w:pStyle w:val="Kop1"/>
      </w:pPr>
      <w:r w:rsidRPr="00A052B1">
        <w:t>Aanleiding</w:t>
      </w:r>
    </w:p>
    <w:p w:rsidR="00427CF1" w:rsidRDefault="00427CF1" w:rsidP="00427CF1">
      <w:pPr>
        <w:pStyle w:val="broodtekst"/>
      </w:pPr>
      <w:r>
        <w:t xml:space="preserve">Voor de </w:t>
      </w:r>
      <w:proofErr w:type="spellStart"/>
      <w:r>
        <w:t>Doezumermieden</w:t>
      </w:r>
      <w:proofErr w:type="spellEnd"/>
      <w:r>
        <w:t xml:space="preserve"> ligt er een </w:t>
      </w:r>
      <w:proofErr w:type="spellStart"/>
      <w:r>
        <w:t>anti-verdrogingsopgave</w:t>
      </w:r>
      <w:proofErr w:type="spellEnd"/>
      <w:r>
        <w:t xml:space="preserve">. </w:t>
      </w:r>
      <w:proofErr w:type="spellStart"/>
      <w:r>
        <w:t>Haskoning</w:t>
      </w:r>
      <w:proofErr w:type="spellEnd"/>
      <w:r>
        <w:t>/</w:t>
      </w:r>
      <w:proofErr w:type="spellStart"/>
      <w:r>
        <w:t>Hunzebreed</w:t>
      </w:r>
      <w:proofErr w:type="spellEnd"/>
      <w:r>
        <w:t xml:space="preserve"> hebben in hun studie laten zien dat de verdroging opgeheven/verminderd kan worden door het </w:t>
      </w:r>
      <w:proofErr w:type="spellStart"/>
      <w:r w:rsidRPr="003269FC">
        <w:rPr>
          <w:i/>
        </w:rPr>
        <w:t>verondiepen</w:t>
      </w:r>
      <w:proofErr w:type="spellEnd"/>
      <w:r w:rsidRPr="003269FC">
        <w:rPr>
          <w:i/>
        </w:rPr>
        <w:t xml:space="preserve"> van sloten en het opzetten van het peil in de Lauwers</w:t>
      </w:r>
      <w:r>
        <w:t>. Dit hebben zij uitgewerkt aan de hand van stationaire berekeningen. Een vervolgonderzoek moet laten zien wat de doel/effectrealisatie is van deze maatregelen in het gebied, maar ook haar directe omgeving.</w:t>
      </w:r>
    </w:p>
    <w:p w:rsidR="00427CF1" w:rsidRDefault="00427CF1" w:rsidP="00427CF1">
      <w:pPr>
        <w:pStyle w:val="broodtekst"/>
      </w:pPr>
    </w:p>
    <w:p w:rsidR="00427CF1" w:rsidRDefault="00427CF1" w:rsidP="00427CF1">
      <w:pPr>
        <w:pStyle w:val="broodtekst"/>
      </w:pPr>
      <w:r>
        <w:t xml:space="preserve">In het gebied lopen onderhandelingen met grondeigenaren. Antwoord op de vraag welke (delen van) percelen zijn essentieel moeten zo snel mogelijk boven tafel komen. Deze vraag wordt daarom eerst beantwoord, vooruitlopend op de analyse in het </w:t>
      </w:r>
      <w:proofErr w:type="spellStart"/>
      <w:r>
        <w:t>watergebiedsplan</w:t>
      </w:r>
      <w:proofErr w:type="spellEnd"/>
      <w:r>
        <w:t>.</w:t>
      </w:r>
    </w:p>
    <w:p w:rsidR="003269FC" w:rsidRPr="00A052B1" w:rsidRDefault="003269FC" w:rsidP="00A052B1">
      <w:pPr>
        <w:pStyle w:val="Kop1"/>
      </w:pPr>
      <w:r w:rsidRPr="00A052B1">
        <w:t>Vraagstelling</w:t>
      </w:r>
    </w:p>
    <w:p w:rsidR="003269FC" w:rsidRDefault="003269FC" w:rsidP="003269FC">
      <w:pPr>
        <w:pStyle w:val="broodtekst"/>
      </w:pPr>
      <w:r>
        <w:t xml:space="preserve">Belangrijke vraag volgend uit de aanleiding: welke (delen van) percelen moeten zijn verworven om de maatregelen uit te kunnen voeren en de verdroging op te heffen en waar treden (ongewenste) effecten op bij naastgelegen gronden. </w:t>
      </w:r>
    </w:p>
    <w:p w:rsidR="003269FC" w:rsidRDefault="003269FC" w:rsidP="003269FC">
      <w:pPr>
        <w:pStyle w:val="broodtekst"/>
      </w:pPr>
    </w:p>
    <w:p w:rsidR="003269FC" w:rsidRDefault="003269FC" w:rsidP="003269FC">
      <w:pPr>
        <w:pStyle w:val="broodtekst"/>
      </w:pPr>
      <w:r>
        <w:t>Deelvragen die hieruit volgen:</w:t>
      </w:r>
    </w:p>
    <w:p w:rsidR="003269FC" w:rsidRPr="003269FC" w:rsidRDefault="003269FC" w:rsidP="003269FC">
      <w:pPr>
        <w:pStyle w:val="list-number"/>
      </w:pPr>
      <w:r w:rsidRPr="003269FC">
        <w:t xml:space="preserve">Welke percelen zijn essentieel voor het opheffen van verdroging in de </w:t>
      </w:r>
      <w:proofErr w:type="spellStart"/>
      <w:r w:rsidRPr="003269FC">
        <w:t>Doezumermieden</w:t>
      </w:r>
      <w:proofErr w:type="spellEnd"/>
      <w:r w:rsidRPr="003269FC">
        <w:t>?</w:t>
      </w:r>
    </w:p>
    <w:p w:rsidR="003269FC" w:rsidRPr="003269FC" w:rsidRDefault="003269FC" w:rsidP="003269FC">
      <w:pPr>
        <w:pStyle w:val="list-number"/>
      </w:pPr>
      <w:r w:rsidRPr="003269FC">
        <w:t xml:space="preserve">Moeten de </w:t>
      </w:r>
      <w:proofErr w:type="spellStart"/>
      <w:r w:rsidRPr="003269FC">
        <w:t>EHS-begrenzing</w:t>
      </w:r>
      <w:proofErr w:type="spellEnd"/>
      <w:r w:rsidRPr="003269FC">
        <w:t xml:space="preserve"> aangehouden worden? </w:t>
      </w:r>
    </w:p>
    <w:p w:rsidR="003269FC" w:rsidRPr="003269FC" w:rsidRDefault="003269FC" w:rsidP="003269FC">
      <w:pPr>
        <w:pStyle w:val="list-number"/>
      </w:pPr>
      <w:r w:rsidRPr="003269FC">
        <w:t>Zijn er aanvullende maatregelen mogelijk, waardoor toch met een smallere EHS begrenzing gewerkt kan worden?</w:t>
      </w:r>
    </w:p>
    <w:p w:rsidR="003269FC" w:rsidRPr="003269FC" w:rsidRDefault="003269FC" w:rsidP="003269FC">
      <w:pPr>
        <w:pStyle w:val="list-number"/>
      </w:pPr>
      <w:r w:rsidRPr="003269FC">
        <w:t xml:space="preserve">Is het mogelijk de gewenste kwel in maaiveld te krijgen als hoger op de flank landbouw bedreven wordt? </w:t>
      </w:r>
    </w:p>
    <w:p w:rsidR="003269FC" w:rsidRDefault="003269FC" w:rsidP="003269FC">
      <w:pPr>
        <w:pStyle w:val="broodtekst"/>
      </w:pPr>
    </w:p>
    <w:p w:rsidR="00427CF1" w:rsidRDefault="003269FC" w:rsidP="003269FC">
      <w:pPr>
        <w:pStyle w:val="broodtekst"/>
      </w:pPr>
      <w:r>
        <w:lastRenderedPageBreak/>
        <w:t xml:space="preserve">In onderstaande afbeelding is het zoekgebied (de EHS begrenzing) voor de zone rond </w:t>
      </w:r>
      <w:proofErr w:type="spellStart"/>
      <w:r>
        <w:t>Doezumermieden</w:t>
      </w:r>
      <w:proofErr w:type="spellEnd"/>
      <w:r>
        <w:t xml:space="preserve"> weergegeven.</w:t>
      </w:r>
    </w:p>
    <w:p w:rsidR="00A67917" w:rsidRDefault="00982356" w:rsidP="00573D0B">
      <w:pPr>
        <w:pStyle w:val="broodtekst"/>
      </w:pPr>
      <w:r>
        <w:pict>
          <v:group id="_x0000_s1096" style="width:325.6pt;height:230pt;mso-position-horizontal-relative:char;mso-position-vertical-relative:line" coordorigin="1489,7177" coordsize="828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89;top:7177;width:8280;height:6369">
              <v:imagedata r:id="rId10" o:title="Nieuwe afbeelding (1)"/>
            </v:shape>
            <v:shape id="_x0000_s1098" style="position:absolute;left:2929;top:7537;width:5220;height:4860;mso-position-vertical:absolute" coordsize="2700,2520" path="m,2520v495,-45,990,-90,1260,-180c1530,2250,1500,2100,1620,1980v120,-120,240,-210,360,-360c2100,1470,2250,1260,2340,1080v90,-180,120,-360,180,-540c2580,360,2640,180,2700,e" filled="f" strokecolor="fuchsia" strokeweight="2pt">
              <v:path arrowok="t"/>
            </v:shape>
            <v:line id="_x0000_s1099" style="position:absolute" from="6529,10228" to="7249,10768" strokecolor="fuchsia" strokeweight="1.5pt">
              <v:stroke startarrow="block" endarrow="block"/>
            </v:line>
            <v:line id="_x0000_s1100" style="position:absolute;rotation:1804540fd" from="5089,11848" to="5809,12388" strokecolor="fuchsia" strokeweight="1.5pt">
              <v:stroke startarrow="block" endarrow="block"/>
            </v:line>
            <v:line id="_x0000_s1101" style="position:absolute" from="5629,11137" to="6349,11677" strokecolor="fuchsia" strokeweight="1.5pt">
              <v:stroke startarrow="block" endarrow="block"/>
            </v:line>
            <v:line id="_x0000_s1102" style="position:absolute" from="6169,10768" to="6889,11308" strokecolor="fuchsia" strokeweight="1.5pt">
              <v:stroke startarrow="block" endarrow="block"/>
            </v:line>
            <v:line id="_x0000_s1103" style="position:absolute" from="7609,8077" to="8329,8617" strokecolor="fuchsia" strokeweight="1.5pt">
              <v:stroke startarrow="block" endarrow="block"/>
            </v:line>
            <v:line id="_x0000_s1104" style="position:absolute" from="6889,9517" to="7609,10057" strokecolor="fuchsia" strokeweight="1.5pt">
              <v:stroke startarrow="block" endarrow="block"/>
            </v:line>
            <v:line id="_x0000_s1105" style="position:absolute" from="7249,8797" to="7969,9337" strokecolor="fuchsia" strokeweight="1.5pt">
              <v:stroke startarrow="block" endarrow="block"/>
            </v:line>
            <w10:wrap type="none"/>
            <w10:anchorlock/>
          </v:group>
        </w:pict>
      </w:r>
    </w:p>
    <w:p w:rsidR="00A052B1" w:rsidRPr="00A052B1" w:rsidRDefault="00A052B1" w:rsidP="00A052B1">
      <w:pPr>
        <w:pStyle w:val="broodtekst"/>
        <w:rPr>
          <w:i/>
        </w:rPr>
      </w:pPr>
      <w:r w:rsidRPr="00A052B1">
        <w:rPr>
          <w:i/>
        </w:rPr>
        <w:t>(bron:provincie Groningen)</w:t>
      </w:r>
    </w:p>
    <w:p w:rsidR="003269FC" w:rsidRDefault="003269FC" w:rsidP="00573D0B">
      <w:pPr>
        <w:pStyle w:val="broodtekst"/>
      </w:pPr>
    </w:p>
    <w:p w:rsidR="003269FC" w:rsidRDefault="003269FC" w:rsidP="00E83FF1">
      <w:pPr>
        <w:pStyle w:val="broodtekst"/>
        <w:outlineLvl w:val="0"/>
      </w:pPr>
      <w:r w:rsidRPr="003269FC">
        <w:t>Nog niet alle gronden zijn verworven, in onderstaande afbeelding een overzicht.</w:t>
      </w:r>
    </w:p>
    <w:p w:rsidR="00F04B81" w:rsidRDefault="00F04B81">
      <w:pPr>
        <w:tabs>
          <w:tab w:val="clear" w:pos="284"/>
          <w:tab w:val="clear" w:pos="510"/>
          <w:tab w:val="clear" w:pos="737"/>
          <w:tab w:val="clear" w:pos="964"/>
          <w:tab w:val="clear" w:pos="1191"/>
          <w:tab w:val="clear" w:pos="1418"/>
          <w:tab w:val="clear" w:pos="1644"/>
          <w:tab w:val="clear" w:pos="1871"/>
          <w:tab w:val="clear" w:pos="2098"/>
        </w:tabs>
        <w:spacing w:line="240" w:lineRule="auto"/>
      </w:pPr>
      <w:bookmarkStart w:id="0" w:name="cursor"/>
      <w:bookmarkEnd w:id="0"/>
    </w:p>
    <w:p w:rsidR="00F04B81" w:rsidRDefault="00F04B81">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F04B81" w:rsidRDefault="00F04B81">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F04B81" w:rsidRDefault="00F04B81">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F04B81" w:rsidRDefault="00F04B81">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F04B81" w:rsidRDefault="00F04B81">
      <w:pPr>
        <w:tabs>
          <w:tab w:val="clear" w:pos="284"/>
          <w:tab w:val="clear" w:pos="510"/>
          <w:tab w:val="clear" w:pos="737"/>
          <w:tab w:val="clear" w:pos="964"/>
          <w:tab w:val="clear" w:pos="1191"/>
          <w:tab w:val="clear" w:pos="1418"/>
          <w:tab w:val="clear" w:pos="1644"/>
          <w:tab w:val="clear" w:pos="1871"/>
          <w:tab w:val="clear" w:pos="2098"/>
        </w:tabs>
        <w:spacing w:line="240" w:lineRule="auto"/>
      </w:pPr>
    </w:p>
    <w:p w:rsidR="003269FC" w:rsidRDefault="003269FC" w:rsidP="00EA49F1">
      <w:pPr>
        <w:pStyle w:val="broodtekst"/>
      </w:pPr>
      <w:r>
        <w:rPr>
          <w:noProof/>
          <w:lang w:eastAsia="nl-NL"/>
        </w:rPr>
        <w:lastRenderedPageBreak/>
        <w:drawing>
          <wp:inline distT="0" distB="0" distL="0" distR="0">
            <wp:extent cx="4470772" cy="3106370"/>
            <wp:effectExtent l="19050" t="0" r="597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479465" cy="3112410"/>
                    </a:xfrm>
                    <a:prstGeom prst="rect">
                      <a:avLst/>
                    </a:prstGeom>
                    <a:noFill/>
                    <a:ln w="9525">
                      <a:noFill/>
                      <a:miter lim="800000"/>
                      <a:headEnd/>
                      <a:tailEnd/>
                    </a:ln>
                  </pic:spPr>
                </pic:pic>
              </a:graphicData>
            </a:graphic>
          </wp:inline>
        </w:drawing>
      </w:r>
    </w:p>
    <w:p w:rsidR="00AC3552" w:rsidRPr="00A052B1" w:rsidRDefault="00A052B1" w:rsidP="00EA49F1">
      <w:pPr>
        <w:pStyle w:val="broodtekst"/>
        <w:rPr>
          <w:i/>
        </w:rPr>
      </w:pPr>
      <w:r w:rsidRPr="00A052B1">
        <w:rPr>
          <w:i/>
        </w:rPr>
        <w:t>(bron:provincie Groningen)</w:t>
      </w:r>
    </w:p>
    <w:p w:rsidR="00AC3552" w:rsidRDefault="00AC3552" w:rsidP="00EA49F1">
      <w:pPr>
        <w:pStyle w:val="broodtekst"/>
      </w:pPr>
    </w:p>
    <w:p w:rsidR="00145D6B" w:rsidRPr="00A052B1" w:rsidRDefault="00145D6B" w:rsidP="00A052B1">
      <w:pPr>
        <w:pStyle w:val="Kop1"/>
      </w:pPr>
      <w:r w:rsidRPr="00A052B1">
        <w:t>Aanpak</w:t>
      </w:r>
    </w:p>
    <w:p w:rsidR="00145D6B" w:rsidRDefault="00145D6B" w:rsidP="00145D6B">
      <w:pPr>
        <w:pStyle w:val="broodtekst"/>
      </w:pPr>
      <w:r>
        <w:t xml:space="preserve">Onderstaande conclusies zijn afkomstig van het hydrologisch onderzoek </w:t>
      </w:r>
      <w:proofErr w:type="spellStart"/>
      <w:r>
        <w:t>TOP-gebied</w:t>
      </w:r>
      <w:proofErr w:type="spellEnd"/>
      <w:r>
        <w:t xml:space="preserve"> </w:t>
      </w:r>
      <w:proofErr w:type="spellStart"/>
      <w:r>
        <w:t>Doezumermieden</w:t>
      </w:r>
      <w:proofErr w:type="spellEnd"/>
      <w:r>
        <w:t xml:space="preserve">, </w:t>
      </w:r>
      <w:proofErr w:type="spellStart"/>
      <w:r>
        <w:t>Hunzebreed</w:t>
      </w:r>
      <w:proofErr w:type="spellEnd"/>
      <w:r>
        <w:t xml:space="preserve">/Royal </w:t>
      </w:r>
      <w:proofErr w:type="spellStart"/>
      <w:r>
        <w:t>Haskoning</w:t>
      </w:r>
      <w:proofErr w:type="spellEnd"/>
      <w:r>
        <w:t>, 31 maart 2010. Cursief is onder de conclusie weergegeven wat dit voor onze aanpak betekend.</w:t>
      </w:r>
    </w:p>
    <w:p w:rsidR="00145D6B" w:rsidRDefault="00145D6B" w:rsidP="00145D6B">
      <w:pPr>
        <w:pStyle w:val="broodtekst"/>
      </w:pPr>
    </w:p>
    <w:p w:rsidR="00145D6B" w:rsidRPr="00145D6B" w:rsidRDefault="00145D6B" w:rsidP="00E83FF1">
      <w:pPr>
        <w:pStyle w:val="broodtekst"/>
        <w:outlineLvl w:val="0"/>
        <w:rPr>
          <w:u w:val="single"/>
        </w:rPr>
      </w:pPr>
      <w:r w:rsidRPr="00145D6B">
        <w:rPr>
          <w:u w:val="single"/>
        </w:rPr>
        <w:t>Conclusie 1</w:t>
      </w:r>
    </w:p>
    <w:p w:rsidR="00145D6B" w:rsidRDefault="00145D6B" w:rsidP="00145D6B">
      <w:pPr>
        <w:pStyle w:val="broodtekst"/>
      </w:pPr>
      <w:r>
        <w:t xml:space="preserve">Uit de berekeningsresultaten van kan worden geconcludeerd dat de externe maatregelen (peilverhoging </w:t>
      </w:r>
      <w:proofErr w:type="spellStart"/>
      <w:r>
        <w:t>Kaleweg</w:t>
      </w:r>
      <w:proofErr w:type="spellEnd"/>
      <w:r>
        <w:t xml:space="preserve">, peilverhoging drie Friese polders) niet het gewenste effect hebben gehad wat vooraf was verwacht. De hydrologische relatie tussen de </w:t>
      </w:r>
      <w:proofErr w:type="spellStart"/>
      <w:r>
        <w:t>Doezumermieden</w:t>
      </w:r>
      <w:proofErr w:type="spellEnd"/>
      <w:r>
        <w:t xml:space="preserve"> en de omgeving is beperkt gebleken. </w:t>
      </w:r>
    </w:p>
    <w:p w:rsidR="00145D6B" w:rsidRDefault="00145D6B" w:rsidP="00145D6B">
      <w:pPr>
        <w:pStyle w:val="broodtekst"/>
      </w:pPr>
    </w:p>
    <w:p w:rsidR="00145D6B" w:rsidRDefault="00145D6B" w:rsidP="00145D6B">
      <w:pPr>
        <w:pStyle w:val="broodtekst"/>
      </w:pPr>
      <w:r>
        <w:t>De geringe</w:t>
      </w:r>
      <w:r w:rsidR="00FB7229">
        <w:t xml:space="preserve"> </w:t>
      </w:r>
      <w:r>
        <w:t>hydrologische relatie kan verklaard worden door het geringe doorlaatvermogen van de ondiepe watervoerende pakketten in combinatie met de hoge weerstand van de aanwezige potklei/</w:t>
      </w:r>
      <w:proofErr w:type="spellStart"/>
      <w:r>
        <w:t>Peelok</w:t>
      </w:r>
      <w:r w:rsidR="00A052B1">
        <w:t>l</w:t>
      </w:r>
      <w:r>
        <w:t>eilaag</w:t>
      </w:r>
      <w:proofErr w:type="spellEnd"/>
      <w:r>
        <w:t>.</w:t>
      </w:r>
      <w:r w:rsidR="00A052B1">
        <w:t>]</w:t>
      </w:r>
    </w:p>
    <w:p w:rsidR="00145D6B" w:rsidRDefault="00145D6B" w:rsidP="00145D6B">
      <w:pPr>
        <w:pStyle w:val="broodtekst"/>
      </w:pPr>
    </w:p>
    <w:p w:rsidR="00145D6B" w:rsidRPr="00A052B1" w:rsidRDefault="00145D6B" w:rsidP="00145D6B">
      <w:pPr>
        <w:pStyle w:val="broodtekst"/>
        <w:rPr>
          <w:i/>
        </w:rPr>
      </w:pPr>
      <w:r w:rsidRPr="00A052B1">
        <w:rPr>
          <w:i/>
        </w:rPr>
        <w:t>Effect op de aanpak: geen grootschalige maatregelen buiten het betreffende gebied om regionale kwel te versterken</w:t>
      </w:r>
    </w:p>
    <w:p w:rsidR="00145D6B" w:rsidRDefault="00145D6B" w:rsidP="00145D6B">
      <w:pPr>
        <w:pStyle w:val="broodtekst"/>
      </w:pPr>
    </w:p>
    <w:p w:rsidR="00145D6B" w:rsidRPr="00145D6B" w:rsidRDefault="00145D6B" w:rsidP="00E83FF1">
      <w:pPr>
        <w:pStyle w:val="broodtekst"/>
        <w:outlineLvl w:val="0"/>
        <w:rPr>
          <w:u w:val="single"/>
        </w:rPr>
      </w:pPr>
      <w:r w:rsidRPr="00145D6B">
        <w:rPr>
          <w:u w:val="single"/>
        </w:rPr>
        <w:t>Conclusie 2</w:t>
      </w:r>
    </w:p>
    <w:p w:rsidR="00145D6B" w:rsidRDefault="00145D6B" w:rsidP="00145D6B">
      <w:pPr>
        <w:pStyle w:val="broodtekst"/>
      </w:pPr>
      <w:r>
        <w:t xml:space="preserve">De interne maatregelen (peilverhoging Lauwers en </w:t>
      </w:r>
      <w:proofErr w:type="spellStart"/>
      <w:r>
        <w:t>verondiepen</w:t>
      </w:r>
      <w:proofErr w:type="spellEnd"/>
      <w:r>
        <w:t xml:space="preserve"> sloten) bieden daarentegen goede kansen om verdroging tegen te gaan door het grondwater langer vast te houden. Deze maatregelen zijn veel meer verweven met het gebied, waardoor lokale effecten (veranderingen van grondwaterstanden en kwel/infiltratiepatroon) beter tot uiting komen. Een combinatie van het scenario </w:t>
      </w:r>
      <w:r>
        <w:lastRenderedPageBreak/>
        <w:t xml:space="preserve">verhogen peil Lauwers en scenario </w:t>
      </w:r>
      <w:proofErr w:type="spellStart"/>
      <w:r>
        <w:t>verontdiepen</w:t>
      </w:r>
      <w:proofErr w:type="spellEnd"/>
      <w:r>
        <w:t xml:space="preserve"> sloten lijkt een haalbaar en effectief maatregelenpakket voor het tegengaan van verdroging in de </w:t>
      </w:r>
      <w:proofErr w:type="spellStart"/>
      <w:r>
        <w:t>Doezumermieden</w:t>
      </w:r>
      <w:proofErr w:type="spellEnd"/>
      <w:r>
        <w:t xml:space="preserve">. </w:t>
      </w:r>
    </w:p>
    <w:p w:rsidR="00145D6B" w:rsidRDefault="00145D6B" w:rsidP="00145D6B">
      <w:pPr>
        <w:pStyle w:val="broodtekst"/>
      </w:pPr>
    </w:p>
    <w:p w:rsidR="00145D6B" w:rsidRPr="00145D6B" w:rsidRDefault="00145D6B" w:rsidP="00E83FF1">
      <w:pPr>
        <w:pStyle w:val="broodtekst"/>
        <w:outlineLvl w:val="0"/>
        <w:rPr>
          <w:u w:val="single"/>
        </w:rPr>
      </w:pPr>
      <w:r w:rsidRPr="00145D6B">
        <w:rPr>
          <w:u w:val="single"/>
        </w:rPr>
        <w:t>Conclusie 3</w:t>
      </w:r>
    </w:p>
    <w:p w:rsidR="00145D6B" w:rsidRDefault="00145D6B" w:rsidP="00145D6B">
      <w:pPr>
        <w:pStyle w:val="broodtekst"/>
      </w:pPr>
      <w:r>
        <w:t>Gericht op polder Kale weg:</w:t>
      </w:r>
    </w:p>
    <w:p w:rsidR="00145D6B" w:rsidRDefault="00145D6B" w:rsidP="00145D6B">
      <w:pPr>
        <w:pStyle w:val="broodtekst"/>
      </w:pPr>
      <w:r>
        <w:t xml:space="preserve">Scenario peilverhoging polder de </w:t>
      </w:r>
      <w:proofErr w:type="spellStart"/>
      <w:r>
        <w:t>Kaleweg</w:t>
      </w:r>
      <w:proofErr w:type="spellEnd"/>
      <w:r>
        <w:t xml:space="preserve">, heeft meer effect op de verdere natuurontwikkeling van het gebied van de </w:t>
      </w:r>
      <w:proofErr w:type="spellStart"/>
      <w:r>
        <w:t>Kaleweg</w:t>
      </w:r>
      <w:proofErr w:type="spellEnd"/>
      <w:r>
        <w:t xml:space="preserve"> dan op de </w:t>
      </w:r>
      <w:proofErr w:type="spellStart"/>
      <w:r>
        <w:t>Doezumermeiden</w:t>
      </w:r>
      <w:proofErr w:type="spellEnd"/>
      <w:r>
        <w:t>. Deze maatregelen blijven daarmee buiten beschouwing.</w:t>
      </w:r>
    </w:p>
    <w:p w:rsidR="00145D6B" w:rsidRDefault="00145D6B" w:rsidP="00145D6B">
      <w:pPr>
        <w:pStyle w:val="broodtekst"/>
      </w:pPr>
    </w:p>
    <w:p w:rsidR="00145D6B" w:rsidRPr="00A052B1" w:rsidRDefault="00145D6B" w:rsidP="00E83FF1">
      <w:pPr>
        <w:pStyle w:val="broodtekst"/>
        <w:outlineLvl w:val="0"/>
        <w:rPr>
          <w:u w:val="single"/>
        </w:rPr>
      </w:pPr>
      <w:r w:rsidRPr="00A052B1">
        <w:rPr>
          <w:u w:val="single"/>
        </w:rPr>
        <w:t>Maatregelen</w:t>
      </w:r>
    </w:p>
    <w:p w:rsidR="00145D6B" w:rsidRDefault="00145D6B" w:rsidP="00145D6B">
      <w:pPr>
        <w:pStyle w:val="broodtekst"/>
      </w:pPr>
      <w:r>
        <w:t>De geschetste maatregelen die leiden tot de gewenste natuurdoelen zijn:</w:t>
      </w:r>
    </w:p>
    <w:p w:rsidR="00145D6B" w:rsidRDefault="00145D6B" w:rsidP="00E83FF1">
      <w:pPr>
        <w:pStyle w:val="broodtekst"/>
        <w:outlineLvl w:val="0"/>
      </w:pPr>
      <w:r>
        <w:t>(1)</w:t>
      </w:r>
      <w:r>
        <w:tab/>
        <w:t>Verhoging peil Lauwers met 0,30 m naar -0,22 m NAP, dit is een randvoorwaarde. De exacte realiseerbaarheid is vooralsnog niet aan de orde. Het halen van de doelen in het gebied staat centraal.</w:t>
      </w:r>
    </w:p>
    <w:p w:rsidR="00145D6B" w:rsidRDefault="00145D6B" w:rsidP="00145D6B">
      <w:pPr>
        <w:pStyle w:val="broodtekst"/>
      </w:pPr>
    </w:p>
    <w:p w:rsidR="00145D6B" w:rsidRPr="00A052B1" w:rsidRDefault="00145D6B" w:rsidP="00145D6B">
      <w:pPr>
        <w:pStyle w:val="broodtekst"/>
        <w:rPr>
          <w:i/>
        </w:rPr>
      </w:pPr>
      <w:r w:rsidRPr="00A052B1">
        <w:rPr>
          <w:i/>
        </w:rPr>
        <w:t xml:space="preserve">Voor het realiseren van deze doelstelling kan de drooglegging van aangrenzende, in het lokale </w:t>
      </w:r>
      <w:proofErr w:type="spellStart"/>
      <w:r w:rsidRPr="00A052B1">
        <w:rPr>
          <w:i/>
        </w:rPr>
        <w:t>stroomopwaartse</w:t>
      </w:r>
      <w:proofErr w:type="spellEnd"/>
      <w:r w:rsidRPr="00A052B1">
        <w:rPr>
          <w:i/>
        </w:rPr>
        <w:t xml:space="preserve"> delen, afnemen. De percelen die zo een knelpunt vormen in drooglegging zullen  beperkend zijn voor het realiseren van de doelen. </w:t>
      </w:r>
    </w:p>
    <w:p w:rsidR="00145D6B" w:rsidRPr="00A052B1" w:rsidRDefault="00145D6B" w:rsidP="00145D6B">
      <w:pPr>
        <w:pStyle w:val="broodtekst"/>
        <w:rPr>
          <w:i/>
        </w:rPr>
      </w:pPr>
    </w:p>
    <w:p w:rsidR="00145D6B" w:rsidRPr="00A052B1" w:rsidRDefault="00145D6B" w:rsidP="00145D6B">
      <w:pPr>
        <w:pStyle w:val="broodtekst"/>
        <w:rPr>
          <w:i/>
        </w:rPr>
      </w:pPr>
      <w:r w:rsidRPr="00A052B1">
        <w:rPr>
          <w:i/>
        </w:rPr>
        <w:t>Hierbij wordt aangehouden dat in delen waar de drooglegging voldoet de afvoer van water naar het gewenste peil plaats kan hebben. Dit betekent dat er waar nodig ook aanvullende afwatering gerealiseerd kan worden.</w:t>
      </w:r>
    </w:p>
    <w:p w:rsidR="00145D6B" w:rsidRPr="00A052B1" w:rsidRDefault="00145D6B" w:rsidP="00145D6B">
      <w:pPr>
        <w:pStyle w:val="broodtekst"/>
        <w:rPr>
          <w:i/>
        </w:rPr>
      </w:pPr>
    </w:p>
    <w:p w:rsidR="00145D6B" w:rsidRPr="00A052B1" w:rsidRDefault="00145D6B" w:rsidP="00145D6B">
      <w:pPr>
        <w:pStyle w:val="broodtekst"/>
        <w:rPr>
          <w:i/>
        </w:rPr>
      </w:pPr>
      <w:r w:rsidRPr="00A052B1">
        <w:rPr>
          <w:i/>
        </w:rPr>
        <w:t>Wanneer drooglegging voldoende is, dan kan de gewenste ontwatering door ontwaterende middelen gerealiseerd worden.</w:t>
      </w:r>
    </w:p>
    <w:p w:rsidR="00145D6B" w:rsidRDefault="00145D6B" w:rsidP="00145D6B">
      <w:pPr>
        <w:pStyle w:val="broodtekst"/>
      </w:pPr>
    </w:p>
    <w:p w:rsidR="00145D6B" w:rsidRDefault="00145D6B" w:rsidP="00E83FF1">
      <w:pPr>
        <w:pStyle w:val="broodtekst"/>
        <w:outlineLvl w:val="0"/>
      </w:pPr>
      <w:r>
        <w:t>(2)</w:t>
      </w:r>
      <w:r>
        <w:tab/>
      </w:r>
      <w:proofErr w:type="spellStart"/>
      <w:r>
        <w:t>Verontdiepen</w:t>
      </w:r>
      <w:proofErr w:type="spellEnd"/>
      <w:r>
        <w:t xml:space="preserve"> van sloten tot 0,50 m </w:t>
      </w:r>
      <w:proofErr w:type="spellStart"/>
      <w:r>
        <w:t>mv</w:t>
      </w:r>
      <w:proofErr w:type="spellEnd"/>
      <w:r>
        <w:t xml:space="preserve"> in de </w:t>
      </w:r>
      <w:proofErr w:type="spellStart"/>
      <w:r>
        <w:t>Doezemermieden</w:t>
      </w:r>
      <w:proofErr w:type="spellEnd"/>
      <w:r>
        <w:t>.</w:t>
      </w:r>
    </w:p>
    <w:p w:rsidR="00145D6B" w:rsidRDefault="00145D6B" w:rsidP="00145D6B">
      <w:pPr>
        <w:pStyle w:val="broodtekst"/>
      </w:pPr>
    </w:p>
    <w:p w:rsidR="00145D6B" w:rsidRDefault="00145D6B" w:rsidP="00145D6B">
      <w:pPr>
        <w:pStyle w:val="broodtekst"/>
      </w:pPr>
      <w:r>
        <w:t>Het invloedgebied van de Lauwers wordt hiermee verkleind en de drainerende werking van de sloten verminderd. Dit heeft een effect op de ontwatering die leidt tot verhoging van grondwaterstanden</w:t>
      </w:r>
    </w:p>
    <w:p w:rsidR="00145D6B" w:rsidRDefault="00145D6B" w:rsidP="00145D6B">
      <w:pPr>
        <w:pStyle w:val="broodtekst"/>
      </w:pPr>
    </w:p>
    <w:p w:rsidR="00145D6B" w:rsidRPr="00A052B1" w:rsidRDefault="00145D6B" w:rsidP="00145D6B">
      <w:pPr>
        <w:pStyle w:val="broodtekst"/>
        <w:rPr>
          <w:i/>
        </w:rPr>
      </w:pPr>
      <w:r w:rsidRPr="00A052B1">
        <w:rPr>
          <w:i/>
        </w:rPr>
        <w:t xml:space="preserve">Voor het realiseren van deze doelstelling kan de ontwatering ter plaatse van belangen minder worden dan benodigd voor de functievervulling. De percelen die zo een knelpunt vormen in ontwatering  zullen ook beperkend zijn. </w:t>
      </w:r>
    </w:p>
    <w:p w:rsidR="00145D6B" w:rsidRPr="00A052B1" w:rsidRDefault="00145D6B" w:rsidP="00145D6B">
      <w:pPr>
        <w:pStyle w:val="broodtekst"/>
        <w:rPr>
          <w:i/>
        </w:rPr>
      </w:pPr>
    </w:p>
    <w:p w:rsidR="00145D6B" w:rsidRPr="00A052B1" w:rsidRDefault="00145D6B" w:rsidP="00145D6B">
      <w:pPr>
        <w:pStyle w:val="broodtekst"/>
        <w:rPr>
          <w:i/>
        </w:rPr>
      </w:pPr>
      <w:r w:rsidRPr="00A052B1">
        <w:rPr>
          <w:i/>
        </w:rPr>
        <w:t>De percelen waar de ontwatering sterk veranderd hangen in dit gebied samen met het afwezig zijn van weerstandbiedende lagen in de bodem. Aanvullende ontwatering zou hier een succesvolle maatregel zijn. Vooralsnog gaan we uit van mitigerende maatregelen.</w:t>
      </w:r>
    </w:p>
    <w:p w:rsidR="00145D6B" w:rsidRDefault="00145D6B" w:rsidP="00145D6B">
      <w:pPr>
        <w:pStyle w:val="broodtekst"/>
      </w:pPr>
    </w:p>
    <w:p w:rsidR="00145D6B" w:rsidRDefault="00145D6B" w:rsidP="00E83FF1">
      <w:pPr>
        <w:pStyle w:val="broodtekst"/>
        <w:outlineLvl w:val="0"/>
      </w:pPr>
      <w:r>
        <w:t>Op basis van de afwatering en ontwatering brengen wij de percelen in beeld en classificeren.</w:t>
      </w:r>
    </w:p>
    <w:p w:rsidR="00145D6B" w:rsidRPr="00A052B1" w:rsidRDefault="00145D6B" w:rsidP="00A052B1">
      <w:pPr>
        <w:pStyle w:val="Kop1"/>
      </w:pPr>
      <w:r w:rsidRPr="00A052B1">
        <w:t>Percelen</w:t>
      </w:r>
    </w:p>
    <w:p w:rsidR="003269FC" w:rsidRDefault="00145D6B" w:rsidP="00145D6B">
      <w:pPr>
        <w:pStyle w:val="broodtekst"/>
      </w:pPr>
      <w:r>
        <w:t xml:space="preserve">In onderstaande afbeelding zijn de percelen met natuurfunctie weergegeven, de </w:t>
      </w:r>
      <w:proofErr w:type="spellStart"/>
      <w:r>
        <w:t>peilvakgrenzen</w:t>
      </w:r>
      <w:proofErr w:type="spellEnd"/>
      <w:r>
        <w:t xml:space="preserve">, de watergangen en bebouwing. De gehele afwatering van het peilvak waarin de </w:t>
      </w:r>
      <w:proofErr w:type="spellStart"/>
      <w:r>
        <w:t>Doezum</w:t>
      </w:r>
      <w:r w:rsidR="00FB7229">
        <w:t>m</w:t>
      </w:r>
      <w:r>
        <w:t>ermieden</w:t>
      </w:r>
      <w:proofErr w:type="spellEnd"/>
      <w:r>
        <w:t xml:space="preserve"> gelegen zijn is gericht op de Lauwers. De bebouwing bevindt zich op de hogere delen aan de oostzijde van het gebied. Dit zijn niet de hoogste delen, die liggen tussen de bebouwing en de natuurpercelen.</w:t>
      </w:r>
    </w:p>
    <w:p w:rsidR="00145D6B" w:rsidRDefault="00145D6B" w:rsidP="00145D6B">
      <w:pPr>
        <w:pStyle w:val="broodtekst"/>
      </w:pPr>
    </w:p>
    <w:p w:rsidR="00145D6B" w:rsidRDefault="00145D6B" w:rsidP="00145D6B">
      <w:pPr>
        <w:pStyle w:val="broodtekst"/>
      </w:pPr>
    </w:p>
    <w:p w:rsidR="00A052B1" w:rsidRDefault="00A052B1" w:rsidP="00145D6B">
      <w:pPr>
        <w:pStyle w:val="broodtekst"/>
      </w:pPr>
      <w:r>
        <w:rPr>
          <w:noProof/>
          <w:lang w:eastAsia="nl-NL"/>
        </w:rPr>
        <w:drawing>
          <wp:inline distT="0" distB="0" distL="0" distR="0">
            <wp:extent cx="5295900" cy="4457700"/>
            <wp:effectExtent l="19050" t="0" r="0" b="0"/>
            <wp:docPr id="7" name="Picture 7" descr="doez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ezum1"/>
                    <pic:cNvPicPr>
                      <a:picLocks noChangeAspect="1" noChangeArrowheads="1"/>
                    </pic:cNvPicPr>
                  </pic:nvPicPr>
                  <pic:blipFill>
                    <a:blip r:embed="rId12" cstate="print"/>
                    <a:srcRect l="2172" t="2848" r="16223"/>
                    <a:stretch>
                      <a:fillRect/>
                    </a:stretch>
                  </pic:blipFill>
                  <pic:spPr bwMode="auto">
                    <a:xfrm>
                      <a:off x="0" y="0"/>
                      <a:ext cx="5295900" cy="4457700"/>
                    </a:xfrm>
                    <a:prstGeom prst="rect">
                      <a:avLst/>
                    </a:prstGeom>
                    <a:noFill/>
                    <a:ln w="9525">
                      <a:noFill/>
                      <a:miter lim="800000"/>
                      <a:headEnd/>
                      <a:tailEnd/>
                    </a:ln>
                  </pic:spPr>
                </pic:pic>
              </a:graphicData>
            </a:graphic>
          </wp:inline>
        </w:drawing>
      </w:r>
    </w:p>
    <w:p w:rsidR="00A8254C" w:rsidRDefault="00A8254C" w:rsidP="00E83FF1">
      <w:pPr>
        <w:pStyle w:val="broodtekst"/>
        <w:outlineLvl w:val="0"/>
        <w:rPr>
          <w:b/>
        </w:rPr>
      </w:pPr>
      <w:r>
        <w:rPr>
          <w:b/>
        </w:rPr>
        <w:t>Waterwensen</w:t>
      </w:r>
    </w:p>
    <w:p w:rsidR="00145D6B" w:rsidRPr="00A8254C" w:rsidRDefault="00145D6B" w:rsidP="00E83FF1">
      <w:pPr>
        <w:pStyle w:val="broodtekst"/>
        <w:outlineLvl w:val="0"/>
        <w:rPr>
          <w:i/>
          <w:u w:val="single"/>
        </w:rPr>
      </w:pPr>
      <w:r w:rsidRPr="00A8254C">
        <w:rPr>
          <w:i/>
          <w:u w:val="single"/>
        </w:rPr>
        <w:t>Drooglegging</w:t>
      </w:r>
    </w:p>
    <w:p w:rsidR="00A052B1" w:rsidRDefault="00145D6B" w:rsidP="00145D6B">
      <w:pPr>
        <w:pStyle w:val="broodtekst"/>
      </w:pPr>
      <w:r>
        <w:t xml:space="preserve">In onderstaande afbeelding is </w:t>
      </w:r>
      <w:r w:rsidR="00A052B1">
        <w:t xml:space="preserve">de drooglegging weergegeven bij huidig peil. </w:t>
      </w:r>
    </w:p>
    <w:p w:rsidR="00A052B1" w:rsidRDefault="00A052B1" w:rsidP="00145D6B">
      <w:pPr>
        <w:pStyle w:val="broodtekst"/>
      </w:pPr>
    </w:p>
    <w:p w:rsidR="00A052B1" w:rsidRDefault="00A052B1" w:rsidP="00145D6B">
      <w:pPr>
        <w:pStyle w:val="broodtekst"/>
      </w:pPr>
      <w:r>
        <w:rPr>
          <w:noProof/>
          <w:lang w:eastAsia="nl-NL"/>
        </w:rPr>
        <w:lastRenderedPageBreak/>
        <w:drawing>
          <wp:inline distT="0" distB="0" distL="0" distR="0">
            <wp:extent cx="5796280" cy="4098290"/>
            <wp:effectExtent l="19050" t="0" r="0" b="0"/>
            <wp:docPr id="3" name="Picture 2" descr="drooglegging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oglegging detail.jpg"/>
                    <pic:cNvPicPr/>
                  </pic:nvPicPr>
                  <pic:blipFill>
                    <a:blip r:embed="rId13" cstate="print"/>
                    <a:stretch>
                      <a:fillRect/>
                    </a:stretch>
                  </pic:blipFill>
                  <pic:spPr>
                    <a:xfrm>
                      <a:off x="0" y="0"/>
                      <a:ext cx="5796280" cy="4098290"/>
                    </a:xfrm>
                    <a:prstGeom prst="rect">
                      <a:avLst/>
                    </a:prstGeom>
                  </pic:spPr>
                </pic:pic>
              </a:graphicData>
            </a:graphic>
          </wp:inline>
        </w:drawing>
      </w:r>
    </w:p>
    <w:p w:rsidR="00A052B1" w:rsidRDefault="00A052B1" w:rsidP="00145D6B">
      <w:pPr>
        <w:pStyle w:val="broodtekst"/>
      </w:pPr>
    </w:p>
    <w:p w:rsidR="00A052B1" w:rsidRDefault="00A052B1" w:rsidP="00145D6B">
      <w:pPr>
        <w:pStyle w:val="broodtekst"/>
      </w:pPr>
      <w:r>
        <w:t>Op basis van onderstaande waarden hebben we deze geclassificeerd naar landgebruik.</w:t>
      </w:r>
    </w:p>
    <w:p w:rsidR="00A052B1" w:rsidRDefault="00A052B1" w:rsidP="00145D6B">
      <w:pPr>
        <w:pStyle w:val="broodtekst"/>
      </w:pPr>
    </w:p>
    <w:tbl>
      <w:tblPr>
        <w:tblStyle w:val="Tabelraster"/>
        <w:tblW w:w="5670"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tblPr>
      <w:tblGrid>
        <w:gridCol w:w="2835"/>
        <w:gridCol w:w="2835"/>
      </w:tblGrid>
      <w:tr w:rsidR="00A8254C" w:rsidTr="00A8254C">
        <w:trPr>
          <w:cantSplit/>
          <w:trHeight w:val="280"/>
        </w:trPr>
        <w:tc>
          <w:tcPr>
            <w:tcW w:w="2835" w:type="dxa"/>
            <w:shd w:val="clear" w:color="auto" w:fill="006487"/>
          </w:tcPr>
          <w:p w:rsidR="00A8254C" w:rsidRDefault="00A8254C" w:rsidP="00A052B1">
            <w:pPr>
              <w:pStyle w:val="tabelkop"/>
            </w:pPr>
            <w:r>
              <w:t>drooglegging</w:t>
            </w:r>
          </w:p>
          <w:p w:rsidR="00A8254C" w:rsidRDefault="00A8254C" w:rsidP="00A052B1">
            <w:pPr>
              <w:pStyle w:val="tabelkop"/>
            </w:pPr>
            <w:r>
              <w:t>[m]</w:t>
            </w:r>
          </w:p>
        </w:tc>
        <w:tc>
          <w:tcPr>
            <w:tcW w:w="2835" w:type="dxa"/>
            <w:shd w:val="clear" w:color="auto" w:fill="006487"/>
          </w:tcPr>
          <w:p w:rsidR="00A8254C" w:rsidRDefault="00A8254C" w:rsidP="00A052B1">
            <w:pPr>
              <w:pStyle w:val="tabelkop"/>
            </w:pPr>
            <w:r>
              <w:t>landgebruikgeschiktheid</w:t>
            </w:r>
          </w:p>
        </w:tc>
      </w:tr>
      <w:tr w:rsidR="00A8254C" w:rsidTr="00A8254C">
        <w:trPr>
          <w:cantSplit/>
          <w:trHeight w:val="280"/>
        </w:trPr>
        <w:tc>
          <w:tcPr>
            <w:tcW w:w="2835" w:type="dxa"/>
            <w:shd w:val="clear" w:color="auto" w:fill="E5EFF3"/>
          </w:tcPr>
          <w:p w:rsidR="00A8254C" w:rsidRDefault="00A8254C" w:rsidP="00A052B1">
            <w:pPr>
              <w:pStyle w:val="tabeltekst"/>
            </w:pPr>
            <w:r>
              <w:t>0 tot 0.5</w:t>
            </w:r>
          </w:p>
        </w:tc>
        <w:tc>
          <w:tcPr>
            <w:tcW w:w="2835" w:type="dxa"/>
            <w:shd w:val="clear" w:color="auto" w:fill="E5EFF3"/>
          </w:tcPr>
          <w:p w:rsidR="00A8254C" w:rsidRDefault="00A8254C" w:rsidP="00A052B1">
            <w:pPr>
              <w:pStyle w:val="tabeltekst"/>
            </w:pPr>
            <w:r>
              <w:t>water en natte natuur</w:t>
            </w:r>
          </w:p>
        </w:tc>
      </w:tr>
      <w:tr w:rsidR="00A8254C" w:rsidTr="00A8254C">
        <w:trPr>
          <w:cantSplit/>
          <w:trHeight w:val="280"/>
        </w:trPr>
        <w:tc>
          <w:tcPr>
            <w:tcW w:w="2835" w:type="dxa"/>
            <w:shd w:val="clear" w:color="auto" w:fill="E5EFF3"/>
          </w:tcPr>
          <w:p w:rsidR="00A8254C" w:rsidRDefault="00A8254C" w:rsidP="00A052B1">
            <w:pPr>
              <w:pStyle w:val="tabeltekst"/>
            </w:pPr>
            <w:r>
              <w:t xml:space="preserve">0.5 tot 0.8 </w:t>
            </w:r>
          </w:p>
        </w:tc>
        <w:tc>
          <w:tcPr>
            <w:tcW w:w="2835" w:type="dxa"/>
            <w:shd w:val="clear" w:color="auto" w:fill="E5EFF3"/>
          </w:tcPr>
          <w:p w:rsidR="00A8254C" w:rsidRDefault="00A8254C" w:rsidP="00A052B1">
            <w:pPr>
              <w:pStyle w:val="tabeltekst"/>
            </w:pPr>
            <w:r>
              <w:t>suboptimaal grasland/extensief</w:t>
            </w:r>
          </w:p>
        </w:tc>
      </w:tr>
      <w:tr w:rsidR="00A8254C" w:rsidTr="00A8254C">
        <w:trPr>
          <w:cantSplit/>
          <w:trHeight w:val="280"/>
        </w:trPr>
        <w:tc>
          <w:tcPr>
            <w:tcW w:w="2835" w:type="dxa"/>
            <w:shd w:val="clear" w:color="auto" w:fill="E5EFF3"/>
          </w:tcPr>
          <w:p w:rsidR="00A8254C" w:rsidRDefault="00A8254C" w:rsidP="00A052B1">
            <w:pPr>
              <w:pStyle w:val="tabeltekst"/>
            </w:pPr>
            <w:r>
              <w:t>0.8 tot 1.2</w:t>
            </w:r>
          </w:p>
        </w:tc>
        <w:tc>
          <w:tcPr>
            <w:tcW w:w="2835" w:type="dxa"/>
            <w:shd w:val="clear" w:color="auto" w:fill="E5EFF3"/>
          </w:tcPr>
          <w:p w:rsidR="00A8254C" w:rsidRDefault="00A8254C" w:rsidP="00A052B1">
            <w:pPr>
              <w:pStyle w:val="tabeltekst"/>
            </w:pPr>
            <w:r>
              <w:t>grasland</w:t>
            </w:r>
          </w:p>
        </w:tc>
      </w:tr>
      <w:tr w:rsidR="00A8254C" w:rsidTr="00A8254C">
        <w:trPr>
          <w:cantSplit/>
          <w:trHeight w:val="280"/>
        </w:trPr>
        <w:tc>
          <w:tcPr>
            <w:tcW w:w="2835" w:type="dxa"/>
            <w:shd w:val="clear" w:color="auto" w:fill="E5EFF3"/>
          </w:tcPr>
          <w:p w:rsidR="00A8254C" w:rsidRDefault="00A8254C" w:rsidP="00A052B1">
            <w:pPr>
              <w:pStyle w:val="tabeltekst"/>
            </w:pPr>
            <w:r>
              <w:t>1.2 tot 1.4</w:t>
            </w:r>
          </w:p>
        </w:tc>
        <w:tc>
          <w:tcPr>
            <w:tcW w:w="2835" w:type="dxa"/>
            <w:shd w:val="clear" w:color="auto" w:fill="E5EFF3"/>
          </w:tcPr>
          <w:p w:rsidR="00A8254C" w:rsidRDefault="00A8254C" w:rsidP="00A052B1">
            <w:pPr>
              <w:pStyle w:val="tabeltekst"/>
            </w:pPr>
            <w:r>
              <w:t>akkerbouw</w:t>
            </w:r>
          </w:p>
        </w:tc>
      </w:tr>
      <w:tr w:rsidR="00A8254C" w:rsidTr="00A8254C">
        <w:trPr>
          <w:cantSplit/>
          <w:trHeight w:val="280"/>
        </w:trPr>
        <w:tc>
          <w:tcPr>
            <w:tcW w:w="2835" w:type="dxa"/>
            <w:shd w:val="clear" w:color="auto" w:fill="E5EFF3"/>
          </w:tcPr>
          <w:p w:rsidR="00A8254C" w:rsidRDefault="00A8254C" w:rsidP="00A052B1">
            <w:pPr>
              <w:pStyle w:val="tabeltekst"/>
            </w:pPr>
            <w:r>
              <w:t>1.2 en groter</w:t>
            </w:r>
          </w:p>
        </w:tc>
        <w:tc>
          <w:tcPr>
            <w:tcW w:w="2835" w:type="dxa"/>
            <w:shd w:val="clear" w:color="auto" w:fill="E5EFF3"/>
          </w:tcPr>
          <w:p w:rsidR="00A8254C" w:rsidRDefault="00A8254C" w:rsidP="00A8254C">
            <w:pPr>
              <w:pStyle w:val="tabeltekst"/>
            </w:pPr>
            <w:r>
              <w:t>bebouwing</w:t>
            </w:r>
          </w:p>
        </w:tc>
      </w:tr>
    </w:tbl>
    <w:p w:rsidR="00A052B1" w:rsidRDefault="00A052B1" w:rsidP="00145D6B">
      <w:pPr>
        <w:pStyle w:val="broodtekst"/>
      </w:pPr>
    </w:p>
    <w:p w:rsidR="00A052B1" w:rsidRDefault="00A052B1" w:rsidP="00145D6B">
      <w:pPr>
        <w:pStyle w:val="broodtekst"/>
      </w:pPr>
      <w:r>
        <w:rPr>
          <w:noProof/>
          <w:lang w:eastAsia="nl-NL"/>
        </w:rPr>
        <w:lastRenderedPageBreak/>
        <w:drawing>
          <wp:inline distT="0" distB="0" distL="0" distR="0">
            <wp:extent cx="5776522" cy="4084320"/>
            <wp:effectExtent l="19050" t="0" r="0" b="0"/>
            <wp:docPr id="4" name="Picture 3" descr="geschikt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iktheid.jpg"/>
                    <pic:cNvPicPr/>
                  </pic:nvPicPr>
                  <pic:blipFill>
                    <a:blip r:embed="rId14" cstate="print"/>
                    <a:stretch>
                      <a:fillRect/>
                    </a:stretch>
                  </pic:blipFill>
                  <pic:spPr>
                    <a:xfrm>
                      <a:off x="0" y="0"/>
                      <a:ext cx="5783384" cy="4089172"/>
                    </a:xfrm>
                    <a:prstGeom prst="rect">
                      <a:avLst/>
                    </a:prstGeom>
                  </pic:spPr>
                </pic:pic>
              </a:graphicData>
            </a:graphic>
          </wp:inline>
        </w:drawing>
      </w:r>
    </w:p>
    <w:p w:rsidR="00A052B1" w:rsidRDefault="00A052B1" w:rsidP="00145D6B">
      <w:pPr>
        <w:pStyle w:val="broodtekst"/>
      </w:pPr>
    </w:p>
    <w:p w:rsidR="00A052B1" w:rsidRDefault="00A8254C" w:rsidP="00145D6B">
      <w:pPr>
        <w:pStyle w:val="broodtekst"/>
      </w:pPr>
      <w:r>
        <w:lastRenderedPageBreak/>
        <w:t>Dit vertaald naar EHS en landbouw leidt tot:</w:t>
      </w:r>
      <w:r w:rsidR="00A052B1">
        <w:rPr>
          <w:noProof/>
          <w:lang w:eastAsia="nl-NL"/>
        </w:rPr>
        <w:drawing>
          <wp:inline distT="0" distB="0" distL="0" distR="0">
            <wp:extent cx="5927401" cy="4191000"/>
            <wp:effectExtent l="19050" t="0" r="0" b="0"/>
            <wp:docPr id="6" name="Picture 5" descr="geschiktheid_k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iktheid_klasse.jpg"/>
                    <pic:cNvPicPr/>
                  </pic:nvPicPr>
                  <pic:blipFill>
                    <a:blip r:embed="rId15" cstate="print"/>
                    <a:stretch>
                      <a:fillRect/>
                    </a:stretch>
                  </pic:blipFill>
                  <pic:spPr>
                    <a:xfrm>
                      <a:off x="0" y="0"/>
                      <a:ext cx="5928700" cy="4191918"/>
                    </a:xfrm>
                    <a:prstGeom prst="rect">
                      <a:avLst/>
                    </a:prstGeom>
                  </pic:spPr>
                </pic:pic>
              </a:graphicData>
            </a:graphic>
          </wp:inline>
        </w:drawing>
      </w:r>
    </w:p>
    <w:p w:rsidR="00A052B1" w:rsidRDefault="00A052B1" w:rsidP="00145D6B">
      <w:pPr>
        <w:pStyle w:val="broodtekst"/>
      </w:pPr>
    </w:p>
    <w:p w:rsidR="00A8254C" w:rsidRPr="00A8254C" w:rsidRDefault="00A8254C" w:rsidP="00145D6B">
      <w:pPr>
        <w:pStyle w:val="broodtekst"/>
        <w:rPr>
          <w:i/>
          <w:u w:val="single"/>
        </w:rPr>
      </w:pPr>
      <w:r w:rsidRPr="00A8254C">
        <w:rPr>
          <w:i/>
          <w:u w:val="single"/>
        </w:rPr>
        <w:t>Ontwatering natuur</w:t>
      </w:r>
    </w:p>
    <w:p w:rsidR="00A8254C" w:rsidRDefault="00A8254C" w:rsidP="00145D6B">
      <w:pPr>
        <w:pStyle w:val="broodtekst"/>
      </w:pPr>
      <w:r>
        <w:t xml:space="preserve">De volgende beheerstypen zijn binnen het gebied </w:t>
      </w:r>
      <w:proofErr w:type="spellStart"/>
      <w:r>
        <w:t>Doezummermieden</w:t>
      </w:r>
      <w:proofErr w:type="spellEnd"/>
      <w:r>
        <w:t xml:space="preserve"> te onderscheiden:</w:t>
      </w:r>
    </w:p>
    <w:p w:rsidR="00A8254C" w:rsidRDefault="00A8254C" w:rsidP="00145D6B">
      <w:pPr>
        <w:pStyle w:val="broodtekst"/>
      </w:pPr>
    </w:p>
    <w:p w:rsidR="00A8254C" w:rsidRDefault="00A8254C" w:rsidP="00145D6B">
      <w:pPr>
        <w:pStyle w:val="broodtekst"/>
      </w:pPr>
      <w:r>
        <w:rPr>
          <w:noProof/>
          <w:lang w:eastAsia="nl-NL"/>
        </w:rPr>
        <w:lastRenderedPageBreak/>
        <w:drawing>
          <wp:inline distT="0" distB="0" distL="0" distR="0">
            <wp:extent cx="5796280" cy="4098290"/>
            <wp:effectExtent l="19050" t="0" r="0" b="0"/>
            <wp:docPr id="8" name="Picture 7" descr="doezum_ec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ecologie.jpg"/>
                    <pic:cNvPicPr/>
                  </pic:nvPicPr>
                  <pic:blipFill>
                    <a:blip r:embed="rId16" cstate="print"/>
                    <a:stretch>
                      <a:fillRect/>
                    </a:stretch>
                  </pic:blipFill>
                  <pic:spPr>
                    <a:xfrm>
                      <a:off x="0" y="0"/>
                      <a:ext cx="5796280" cy="4098290"/>
                    </a:xfrm>
                    <a:prstGeom prst="rect">
                      <a:avLst/>
                    </a:prstGeom>
                  </pic:spPr>
                </pic:pic>
              </a:graphicData>
            </a:graphic>
          </wp:inline>
        </w:drawing>
      </w:r>
    </w:p>
    <w:p w:rsidR="00A8254C" w:rsidRDefault="00A8254C" w:rsidP="00145D6B">
      <w:pPr>
        <w:pStyle w:val="broodtekst"/>
      </w:pPr>
    </w:p>
    <w:p w:rsidR="00A8254C" w:rsidRDefault="00A8254C" w:rsidP="00145D6B">
      <w:pPr>
        <w:pStyle w:val="broodtekst"/>
      </w:pPr>
      <w:r>
        <w:t xml:space="preserve">De meest relevante waterwens van de natuurdoelen is ten opzichte van GVG. </w:t>
      </w:r>
      <w:r w:rsidR="00257FCC">
        <w:t xml:space="preserve">Op basis van gegevens uit Waternood voor de diverse </w:t>
      </w:r>
      <w:proofErr w:type="spellStart"/>
      <w:r w:rsidR="00257FCC">
        <w:t>natuurdoeltypen</w:t>
      </w:r>
      <w:proofErr w:type="spellEnd"/>
      <w:r w:rsidR="00257FCC">
        <w:t xml:space="preserve"> en een classificatie naar beheerstypen zijn de volgende doelen aangehouden. Deze waarden vormen de boven en ondergrens van het optimale grondwaterverloop voor aangegeven beheerstype.</w:t>
      </w:r>
    </w:p>
    <w:p w:rsidR="00A8254C" w:rsidRDefault="00A8254C" w:rsidP="00145D6B">
      <w:pPr>
        <w:pStyle w:val="broodtekst"/>
      </w:pPr>
    </w:p>
    <w:tbl>
      <w:tblPr>
        <w:tblW w:w="5245" w:type="dxa"/>
        <w:tblInd w:w="85" w:type="dxa"/>
        <w:tblBorders>
          <w:top w:val="single" w:sz="4" w:space="0" w:color="006487"/>
          <w:left w:val="single" w:sz="4" w:space="0" w:color="006487"/>
          <w:bottom w:val="single" w:sz="4" w:space="0" w:color="006487"/>
          <w:right w:val="single" w:sz="4" w:space="0" w:color="006487"/>
          <w:insideH w:val="single" w:sz="4" w:space="0" w:color="006487"/>
          <w:insideV w:val="single" w:sz="4" w:space="0" w:color="006487"/>
        </w:tblBorders>
        <w:shd w:val="clear" w:color="auto" w:fill="E5EFF3"/>
        <w:tblCellMar>
          <w:left w:w="85" w:type="dxa"/>
          <w:right w:w="85" w:type="dxa"/>
        </w:tblCellMar>
        <w:tblLook w:val="04A0"/>
      </w:tblPr>
      <w:tblGrid>
        <w:gridCol w:w="1175"/>
        <w:gridCol w:w="2046"/>
        <w:gridCol w:w="2126"/>
      </w:tblGrid>
      <w:tr w:rsidR="00A8254C" w:rsidRPr="00E83FF1" w:rsidTr="006A556B">
        <w:trPr>
          <w:cantSplit/>
          <w:trHeight w:val="280"/>
        </w:trPr>
        <w:tc>
          <w:tcPr>
            <w:tcW w:w="1175" w:type="dxa"/>
            <w:shd w:val="clear" w:color="auto" w:fill="006487"/>
            <w:noWrap/>
            <w:vAlign w:val="center"/>
            <w:hideMark/>
          </w:tcPr>
          <w:p w:rsidR="00A8254C" w:rsidRPr="00E83FF1" w:rsidRDefault="00A8254C" w:rsidP="006A556B">
            <w:pPr>
              <w:pStyle w:val="tabelkop"/>
              <w:rPr>
                <w:lang w:val="en-US"/>
              </w:rPr>
            </w:pPr>
            <w:proofErr w:type="spellStart"/>
            <w:r w:rsidRPr="00E83FF1">
              <w:rPr>
                <w:lang w:val="en-US"/>
              </w:rPr>
              <w:t>BeheerType</w:t>
            </w:r>
            <w:proofErr w:type="spellEnd"/>
          </w:p>
        </w:tc>
        <w:tc>
          <w:tcPr>
            <w:tcW w:w="1944" w:type="dxa"/>
            <w:shd w:val="clear" w:color="auto" w:fill="006487"/>
            <w:noWrap/>
            <w:vAlign w:val="center"/>
            <w:hideMark/>
          </w:tcPr>
          <w:p w:rsidR="00A8254C" w:rsidRDefault="00A8254C" w:rsidP="006A556B">
            <w:pPr>
              <w:pStyle w:val="tabelkop"/>
              <w:rPr>
                <w:lang w:val="en-US"/>
              </w:rPr>
            </w:pPr>
            <w:proofErr w:type="spellStart"/>
            <w:r>
              <w:rPr>
                <w:lang w:val="en-US"/>
              </w:rPr>
              <w:t>optimaal</w:t>
            </w:r>
            <w:proofErr w:type="spellEnd"/>
            <w:r>
              <w:rPr>
                <w:lang w:val="en-US"/>
              </w:rPr>
              <w:t xml:space="preserve"> </w:t>
            </w:r>
            <w:proofErr w:type="spellStart"/>
            <w:r w:rsidRPr="00E83FF1">
              <w:rPr>
                <w:lang w:val="en-US"/>
              </w:rPr>
              <w:t>GVG_</w:t>
            </w:r>
            <w:r>
              <w:rPr>
                <w:lang w:val="en-US"/>
              </w:rPr>
              <w:t>bovenbandbreedte</w:t>
            </w:r>
            <w:proofErr w:type="spellEnd"/>
          </w:p>
          <w:p w:rsidR="00A8254C" w:rsidRPr="00E83FF1" w:rsidRDefault="00A8254C" w:rsidP="006A556B">
            <w:pPr>
              <w:pStyle w:val="tabelkop"/>
              <w:rPr>
                <w:lang w:val="en-US"/>
              </w:rPr>
            </w:pPr>
            <w:r>
              <w:rPr>
                <w:lang w:val="en-US"/>
              </w:rPr>
              <w:t>[cm-</w:t>
            </w:r>
            <w:proofErr w:type="spellStart"/>
            <w:r>
              <w:rPr>
                <w:lang w:val="en-US"/>
              </w:rPr>
              <w:t>mv</w:t>
            </w:r>
            <w:proofErr w:type="spellEnd"/>
            <w:r>
              <w:rPr>
                <w:lang w:val="en-US"/>
              </w:rPr>
              <w:t>]</w:t>
            </w:r>
          </w:p>
        </w:tc>
        <w:tc>
          <w:tcPr>
            <w:tcW w:w="2126" w:type="dxa"/>
            <w:shd w:val="clear" w:color="auto" w:fill="006487"/>
            <w:noWrap/>
            <w:vAlign w:val="center"/>
            <w:hideMark/>
          </w:tcPr>
          <w:p w:rsidR="00A8254C" w:rsidRDefault="00A8254C" w:rsidP="006A556B">
            <w:pPr>
              <w:pStyle w:val="tabelkop"/>
              <w:rPr>
                <w:lang w:val="en-US"/>
              </w:rPr>
            </w:pPr>
            <w:proofErr w:type="spellStart"/>
            <w:r>
              <w:rPr>
                <w:lang w:val="en-US"/>
              </w:rPr>
              <w:t>optimaal</w:t>
            </w:r>
            <w:proofErr w:type="spellEnd"/>
            <w:r>
              <w:rPr>
                <w:lang w:val="en-US"/>
              </w:rPr>
              <w:t xml:space="preserve"> </w:t>
            </w:r>
            <w:proofErr w:type="spellStart"/>
            <w:r w:rsidRPr="00E83FF1">
              <w:rPr>
                <w:lang w:val="en-US"/>
              </w:rPr>
              <w:t>GVG_</w:t>
            </w:r>
            <w:r>
              <w:rPr>
                <w:lang w:val="en-US"/>
              </w:rPr>
              <w:t>onderbandbreedte</w:t>
            </w:r>
            <w:proofErr w:type="spellEnd"/>
          </w:p>
          <w:p w:rsidR="00A8254C" w:rsidRPr="00E83FF1" w:rsidRDefault="00A8254C" w:rsidP="006A556B">
            <w:pPr>
              <w:pStyle w:val="tabelkop"/>
              <w:rPr>
                <w:lang w:val="en-US"/>
              </w:rPr>
            </w:pPr>
            <w:r>
              <w:rPr>
                <w:lang w:val="en-US"/>
              </w:rPr>
              <w:t>[cm-</w:t>
            </w:r>
            <w:proofErr w:type="spellStart"/>
            <w:r>
              <w:rPr>
                <w:lang w:val="en-US"/>
              </w:rPr>
              <w:t>mv</w:t>
            </w:r>
            <w:proofErr w:type="spellEnd"/>
            <w:r>
              <w:rPr>
                <w:lang w:val="en-US"/>
              </w:rPr>
              <w:t>]</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L01.01</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75</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0</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L01.02</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40</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999</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L01.03</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6</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999</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L01.11</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40</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999</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04.02</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75</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40</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05.01</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35</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15</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06.01</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0</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10</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10.02</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3</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40</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12.02</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55</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999</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13.01</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48</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999</w:t>
            </w:r>
          </w:p>
        </w:tc>
      </w:tr>
      <w:tr w:rsidR="00A8254C" w:rsidRPr="00E83FF1" w:rsidTr="006A556B">
        <w:trPr>
          <w:trHeight w:val="280"/>
        </w:trPr>
        <w:tc>
          <w:tcPr>
            <w:tcW w:w="1175" w:type="dxa"/>
            <w:shd w:val="clear" w:color="auto" w:fill="E5EFF3"/>
            <w:noWrap/>
            <w:vAlign w:val="bottom"/>
            <w:hideMark/>
          </w:tcPr>
          <w:p w:rsidR="00A8254C" w:rsidRPr="00E83FF1" w:rsidRDefault="00A8254C" w:rsidP="006A556B">
            <w:pPr>
              <w:pStyle w:val="tabeltekst"/>
              <w:rPr>
                <w:lang w:val="en-US"/>
              </w:rPr>
            </w:pPr>
            <w:r w:rsidRPr="00E83FF1">
              <w:rPr>
                <w:lang w:val="en-US"/>
              </w:rPr>
              <w:t>N14.02</w:t>
            </w:r>
          </w:p>
        </w:tc>
        <w:tc>
          <w:tcPr>
            <w:tcW w:w="1944" w:type="dxa"/>
            <w:shd w:val="clear" w:color="auto" w:fill="E5EFF3"/>
            <w:noWrap/>
            <w:vAlign w:val="bottom"/>
            <w:hideMark/>
          </w:tcPr>
          <w:p w:rsidR="00A8254C" w:rsidRPr="00E83FF1" w:rsidRDefault="00A8254C" w:rsidP="006A556B">
            <w:pPr>
              <w:pStyle w:val="tabeltekst"/>
              <w:rPr>
                <w:lang w:val="en-US"/>
              </w:rPr>
            </w:pPr>
            <w:r w:rsidRPr="00E83FF1">
              <w:rPr>
                <w:lang w:val="en-US"/>
              </w:rPr>
              <w:t>-10</w:t>
            </w:r>
          </w:p>
        </w:tc>
        <w:tc>
          <w:tcPr>
            <w:tcW w:w="2126" w:type="dxa"/>
            <w:shd w:val="clear" w:color="auto" w:fill="E5EFF3"/>
            <w:noWrap/>
            <w:vAlign w:val="bottom"/>
            <w:hideMark/>
          </w:tcPr>
          <w:p w:rsidR="00A8254C" w:rsidRPr="00E83FF1" w:rsidRDefault="00A8254C" w:rsidP="006A556B">
            <w:pPr>
              <w:pStyle w:val="tabeltekst"/>
              <w:rPr>
                <w:lang w:val="en-US"/>
              </w:rPr>
            </w:pPr>
            <w:r w:rsidRPr="00E83FF1">
              <w:rPr>
                <w:lang w:val="en-US"/>
              </w:rPr>
              <w:t>0</w:t>
            </w:r>
          </w:p>
        </w:tc>
      </w:tr>
    </w:tbl>
    <w:p w:rsidR="00A8254C" w:rsidRDefault="00A8254C" w:rsidP="00145D6B">
      <w:pPr>
        <w:pStyle w:val="broodtekst"/>
      </w:pPr>
    </w:p>
    <w:p w:rsidR="00A8254C" w:rsidRDefault="00257FCC" w:rsidP="00145D6B">
      <w:pPr>
        <w:pStyle w:val="broodtekst"/>
      </w:pPr>
      <w:r>
        <w:lastRenderedPageBreak/>
        <w:t>Met de resultaten uit het MIPWA model (</w:t>
      </w:r>
      <w:proofErr w:type="spellStart"/>
      <w:r>
        <w:t>toetsting</w:t>
      </w:r>
      <w:proofErr w:type="spellEnd"/>
      <w:r>
        <w:t xml:space="preserve"> met </w:t>
      </w:r>
      <w:proofErr w:type="spellStart"/>
      <w:r>
        <w:t>peilbuisgegevens</w:t>
      </w:r>
      <w:proofErr w:type="spellEnd"/>
      <w:r>
        <w:t xml:space="preserve"> op GHG)  is voor de huidige situatie de GVG bepaald. </w:t>
      </w:r>
    </w:p>
    <w:p w:rsidR="00257FCC" w:rsidRDefault="00257FCC" w:rsidP="00145D6B">
      <w:pPr>
        <w:pStyle w:val="broodtekst"/>
      </w:pPr>
    </w:p>
    <w:p w:rsidR="00257FCC" w:rsidRDefault="00257FCC" w:rsidP="00145D6B">
      <w:pPr>
        <w:pStyle w:val="broodtekst"/>
      </w:pPr>
      <w:r>
        <w:t>In onderstaande afbeelding de berekende GHG en de afwijking ten opzichte van de waarnemingen in peilbuizen:</w:t>
      </w:r>
    </w:p>
    <w:p w:rsidR="00257FCC" w:rsidRDefault="00257FCC" w:rsidP="00145D6B">
      <w:pPr>
        <w:pStyle w:val="broodtekst"/>
      </w:pPr>
    </w:p>
    <w:p w:rsidR="00257FCC" w:rsidRDefault="00257FCC" w:rsidP="00145D6B">
      <w:pPr>
        <w:pStyle w:val="broodtekst"/>
      </w:pPr>
      <w:r>
        <w:rPr>
          <w:noProof/>
          <w:lang w:eastAsia="nl-NL"/>
        </w:rPr>
        <w:drawing>
          <wp:inline distT="0" distB="0" distL="0" distR="0">
            <wp:extent cx="5741670" cy="4482738"/>
            <wp:effectExtent l="19050" t="0" r="0" b="0"/>
            <wp:docPr id="9" name="Picture 8" descr="GHG_versc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G_verschil.jpg"/>
                    <pic:cNvPicPr/>
                  </pic:nvPicPr>
                  <pic:blipFill>
                    <a:blip r:embed="rId17" cstate="print"/>
                    <a:srcRect l="6509" t="7807" r="16199" b="6812"/>
                    <a:stretch>
                      <a:fillRect/>
                    </a:stretch>
                  </pic:blipFill>
                  <pic:spPr>
                    <a:xfrm>
                      <a:off x="0" y="0"/>
                      <a:ext cx="5741670" cy="4482738"/>
                    </a:xfrm>
                    <a:prstGeom prst="rect">
                      <a:avLst/>
                    </a:prstGeom>
                  </pic:spPr>
                </pic:pic>
              </a:graphicData>
            </a:graphic>
          </wp:inline>
        </w:drawing>
      </w:r>
    </w:p>
    <w:p w:rsidR="00A8254C" w:rsidRDefault="00A8254C" w:rsidP="00145D6B">
      <w:pPr>
        <w:pStyle w:val="broodtekst"/>
      </w:pPr>
    </w:p>
    <w:p w:rsidR="00257FCC" w:rsidRDefault="00257FCC" w:rsidP="00145D6B">
      <w:pPr>
        <w:pStyle w:val="broodtekst"/>
      </w:pPr>
      <w:r>
        <w:t>De be</w:t>
      </w:r>
      <w:r w:rsidR="007F7255">
        <w:t>re</w:t>
      </w:r>
      <w:r>
        <w:t xml:space="preserve">keningsresultaten geven een acceptabel beeld van het </w:t>
      </w:r>
      <w:proofErr w:type="spellStart"/>
      <w:r>
        <w:t>grondwaterstandsverloop</w:t>
      </w:r>
      <w:proofErr w:type="spellEnd"/>
      <w:r>
        <w:t>. In de gebieden grenzend aan de Lauwers zijn locaal grotere afwijkingen (negatieve waarden duiden op een “te droge” berekening t.o.v. de waarnemingen).</w:t>
      </w:r>
    </w:p>
    <w:p w:rsidR="00257FCC" w:rsidRDefault="00257FCC" w:rsidP="00145D6B">
      <w:pPr>
        <w:pStyle w:val="broodtekst"/>
      </w:pPr>
    </w:p>
    <w:p w:rsidR="00257FCC" w:rsidRDefault="00D20ACB" w:rsidP="00145D6B">
      <w:pPr>
        <w:pStyle w:val="broodtekst"/>
      </w:pPr>
      <w:r>
        <w:t>Met de tabel voor de optimale situatie en huidige GVG komen wij tot de volgende toetsing</w:t>
      </w:r>
      <w:r w:rsidR="003F3A6E">
        <w:t xml:space="preserve"> voor de gewenste natuurdoelen (beheerstypen).</w:t>
      </w:r>
    </w:p>
    <w:p w:rsidR="00257FCC" w:rsidRDefault="00257FCC" w:rsidP="00145D6B">
      <w:pPr>
        <w:pStyle w:val="broodtekst"/>
      </w:pPr>
    </w:p>
    <w:p w:rsidR="00257FCC" w:rsidRDefault="00AB4041" w:rsidP="00145D6B">
      <w:pPr>
        <w:pStyle w:val="broodtekst"/>
      </w:pPr>
      <w:r>
        <w:rPr>
          <w:noProof/>
          <w:lang w:eastAsia="nl-NL"/>
        </w:rPr>
        <w:lastRenderedPageBreak/>
        <w:drawing>
          <wp:inline distT="0" distB="0" distL="0" distR="0">
            <wp:extent cx="5695950" cy="4323817"/>
            <wp:effectExtent l="19050" t="0" r="0" b="0"/>
            <wp:docPr id="10" name="Picture 9" descr="doezum_ecologie_to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ecologie_toets.jpg"/>
                    <pic:cNvPicPr/>
                  </pic:nvPicPr>
                  <pic:blipFill>
                    <a:blip r:embed="rId18" cstate="print"/>
                    <a:srcRect l="4011" t="2974" r="9073" b="3831"/>
                    <a:stretch>
                      <a:fillRect/>
                    </a:stretch>
                  </pic:blipFill>
                  <pic:spPr>
                    <a:xfrm>
                      <a:off x="0" y="0"/>
                      <a:ext cx="5700362" cy="4327166"/>
                    </a:xfrm>
                    <a:prstGeom prst="rect">
                      <a:avLst/>
                    </a:prstGeom>
                  </pic:spPr>
                </pic:pic>
              </a:graphicData>
            </a:graphic>
          </wp:inline>
        </w:drawing>
      </w:r>
    </w:p>
    <w:p w:rsidR="00AB4041" w:rsidRDefault="003F3A6E" w:rsidP="00145D6B">
      <w:pPr>
        <w:pStyle w:val="broodtekst"/>
      </w:pPr>
      <w:r>
        <w:t>Uit deze figuur kunnen twee conclusies getrokken worden:</w:t>
      </w:r>
    </w:p>
    <w:p w:rsidR="003F3A6E" w:rsidRDefault="003F3A6E" w:rsidP="003F3A6E">
      <w:pPr>
        <w:pStyle w:val="list-bullet"/>
      </w:pPr>
      <w:r>
        <w:t>Keuze van het beheerstype is bepalend of in de huidige situatie aan de waterwens voldaan wordt;</w:t>
      </w:r>
    </w:p>
    <w:p w:rsidR="003F3A6E" w:rsidRPr="003F3A6E" w:rsidRDefault="003F3A6E" w:rsidP="003F3A6E">
      <w:pPr>
        <w:pStyle w:val="list-bullet"/>
      </w:pPr>
      <w:r w:rsidRPr="003F3A6E">
        <w:t xml:space="preserve">De aangegeven </w:t>
      </w:r>
      <w:proofErr w:type="spellStart"/>
      <w:r w:rsidRPr="003F3A6E">
        <w:t>natuurdoeltypen</w:t>
      </w:r>
      <w:proofErr w:type="spellEnd"/>
      <w:r w:rsidRPr="003F3A6E">
        <w:t xml:space="preserve"> samenhangend met inundaties </w:t>
      </w:r>
      <w:r w:rsidR="007F7255">
        <w:t xml:space="preserve">(grenzend aan Lauwers) </w:t>
      </w:r>
      <w:r w:rsidRPr="003F3A6E">
        <w:t>zijn structureel te droog</w:t>
      </w:r>
      <w:r>
        <w:t>.</w:t>
      </w:r>
      <w:r w:rsidR="007F7255">
        <w:t xml:space="preserve"> Bij de door </w:t>
      </w:r>
      <w:proofErr w:type="spellStart"/>
      <w:r w:rsidR="007F7255">
        <w:t>Hunzebreed</w:t>
      </w:r>
      <w:proofErr w:type="spellEnd"/>
      <w:r w:rsidR="007F7255">
        <w:t>/</w:t>
      </w:r>
      <w:proofErr w:type="spellStart"/>
      <w:r w:rsidR="007F7255">
        <w:t>Haskoning</w:t>
      </w:r>
      <w:proofErr w:type="spellEnd"/>
      <w:r w:rsidR="007F7255">
        <w:t xml:space="preserve"> aangegeven peilverhoging wordt meer aan de natuurwens voldaan.</w:t>
      </w:r>
    </w:p>
    <w:p w:rsidR="003F3A6E" w:rsidRPr="003F3A6E" w:rsidRDefault="003F3A6E" w:rsidP="003F3A6E">
      <w:pPr>
        <w:pStyle w:val="list-bullet"/>
        <w:numPr>
          <w:ilvl w:val="0"/>
          <w:numId w:val="0"/>
        </w:numPr>
      </w:pPr>
    </w:p>
    <w:p w:rsidR="003F3A6E" w:rsidRDefault="003F3A6E" w:rsidP="003F3A6E">
      <w:pPr>
        <w:pStyle w:val="Kop1"/>
      </w:pPr>
      <w:r>
        <w:t>Maatregelen</w:t>
      </w:r>
    </w:p>
    <w:p w:rsidR="0095598E" w:rsidRPr="0095598E" w:rsidRDefault="0095598E" w:rsidP="00145D6B">
      <w:pPr>
        <w:pStyle w:val="broodtekst"/>
        <w:rPr>
          <w:i/>
          <w:u w:val="single"/>
        </w:rPr>
      </w:pPr>
      <w:r w:rsidRPr="0095598E">
        <w:rPr>
          <w:i/>
          <w:u w:val="single"/>
        </w:rPr>
        <w:t>Drooglegging</w:t>
      </w:r>
    </w:p>
    <w:p w:rsidR="00145D6B" w:rsidRDefault="002A6DFD" w:rsidP="00145D6B">
      <w:pPr>
        <w:pStyle w:val="broodtekst"/>
      </w:pPr>
      <w:r>
        <w:t>In onderstaande afbeelding is weergegeven wanneer de peilen in het gehele centrale peilvak worden verhoogd met 0,30 m naar een peil van -0.22 m NAP. In de rechterbovenhoek is de eerdere afbeelding voor peil -0.52 m NAP weergegeven.</w:t>
      </w:r>
    </w:p>
    <w:p w:rsidR="002A6DFD" w:rsidRDefault="002A6DFD" w:rsidP="00145D6B">
      <w:pPr>
        <w:pStyle w:val="broodtekst"/>
      </w:pPr>
    </w:p>
    <w:p w:rsidR="002A6DFD" w:rsidRDefault="002A6DFD" w:rsidP="00145D6B">
      <w:pPr>
        <w:pStyle w:val="broodtekst"/>
      </w:pPr>
    </w:p>
    <w:p w:rsidR="00A052B1" w:rsidRDefault="00A052B1" w:rsidP="00145D6B">
      <w:pPr>
        <w:pStyle w:val="broodtekst"/>
      </w:pPr>
    </w:p>
    <w:p w:rsidR="00A8254C" w:rsidRDefault="00F76E7E" w:rsidP="00145D6B">
      <w:pPr>
        <w:pStyle w:val="broodtekst"/>
      </w:pPr>
      <w:r w:rsidRPr="00F76E7E">
        <w:rPr>
          <w:noProof/>
          <w:lang w:eastAsia="nl-NL"/>
        </w:rPr>
        <w:lastRenderedPageBreak/>
        <w:drawing>
          <wp:anchor distT="0" distB="0" distL="114300" distR="114300" simplePos="0" relativeHeight="251660288" behindDoc="0" locked="0" layoutInCell="1" allowOverlap="1">
            <wp:simplePos x="0" y="0"/>
            <wp:positionH relativeFrom="page">
              <wp:posOffset>5170170</wp:posOffset>
            </wp:positionH>
            <wp:positionV relativeFrom="page">
              <wp:posOffset>1676400</wp:posOffset>
            </wp:positionV>
            <wp:extent cx="1924050" cy="1912620"/>
            <wp:effectExtent l="19050" t="0" r="0" b="0"/>
            <wp:wrapNone/>
            <wp:docPr id="14" name="Picture 5" descr="geschiktheid_k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chiktheid_klasse.jpg"/>
                    <pic:cNvPicPr/>
                  </pic:nvPicPr>
                  <pic:blipFill>
                    <a:blip r:embed="rId19" cstate="print"/>
                    <a:srcRect r="30151" b="1818"/>
                    <a:stretch>
                      <a:fillRect/>
                    </a:stretch>
                  </pic:blipFill>
                  <pic:spPr>
                    <a:xfrm>
                      <a:off x="0" y="0"/>
                      <a:ext cx="1924685" cy="1909948"/>
                    </a:xfrm>
                    <a:prstGeom prst="rect">
                      <a:avLst/>
                    </a:prstGeom>
                  </pic:spPr>
                </pic:pic>
              </a:graphicData>
            </a:graphic>
          </wp:anchor>
        </w:drawing>
      </w:r>
      <w:r w:rsidRPr="00F76E7E">
        <w:rPr>
          <w:noProof/>
          <w:lang w:eastAsia="nl-NL"/>
        </w:rPr>
        <w:drawing>
          <wp:inline distT="0" distB="0" distL="0" distR="0">
            <wp:extent cx="6150976" cy="4282440"/>
            <wp:effectExtent l="19050" t="0" r="2174" b="0"/>
            <wp:docPr id="13" name="Picture 10" descr="doezum_DL_toe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DL_toets2.jpg"/>
                    <pic:cNvPicPr/>
                  </pic:nvPicPr>
                  <pic:blipFill>
                    <a:blip r:embed="rId20" cstate="print"/>
                    <a:srcRect l="2827" t="4277" r="2628" b="2549"/>
                    <a:stretch>
                      <a:fillRect/>
                    </a:stretch>
                  </pic:blipFill>
                  <pic:spPr>
                    <a:xfrm>
                      <a:off x="0" y="0"/>
                      <a:ext cx="6151640" cy="4282902"/>
                    </a:xfrm>
                    <a:prstGeom prst="rect">
                      <a:avLst/>
                    </a:prstGeom>
                  </pic:spPr>
                </pic:pic>
              </a:graphicData>
            </a:graphic>
          </wp:inline>
        </w:drawing>
      </w:r>
    </w:p>
    <w:p w:rsidR="00145D6B" w:rsidRDefault="00145D6B" w:rsidP="00145D6B">
      <w:pPr>
        <w:pStyle w:val="broodtekst"/>
      </w:pPr>
    </w:p>
    <w:p w:rsidR="00145D6B" w:rsidRDefault="00145D6B" w:rsidP="00145D6B">
      <w:pPr>
        <w:pStyle w:val="broodtekst"/>
      </w:pPr>
      <w:r w:rsidRPr="00145D6B">
        <w:t xml:space="preserve">Wanneer over de gebieden die niet aan de drooglegging voldoen na peilopzet de beoogde natuurpercelen wordt gelegd dan ontstaat het navolgende beeld. </w:t>
      </w:r>
    </w:p>
    <w:p w:rsidR="003A0621" w:rsidRDefault="003A0621" w:rsidP="00145D6B">
      <w:pPr>
        <w:pStyle w:val="broodtekst"/>
      </w:pPr>
    </w:p>
    <w:p w:rsidR="003A0621" w:rsidRDefault="003A0621" w:rsidP="00145D6B">
      <w:pPr>
        <w:pStyle w:val="broodtekst"/>
      </w:pPr>
      <w:r>
        <w:t xml:space="preserve">Het zuidelijke deel dat bij de toetsing van GVG aan OGR aan de droge kant bleek dat neemt in areaal dat niet voldoet aan de drooglegging aanzienlijk toe. Gericht op de grondwaterwens van natuur in dat gebied wordt met de peilopzet een maatregel genomen die de randvoorwaarden voor grondwater verbeteren. </w:t>
      </w:r>
    </w:p>
    <w:p w:rsidR="009C1F6A" w:rsidRDefault="009C1F6A" w:rsidP="00145D6B">
      <w:pPr>
        <w:pStyle w:val="broodtekst"/>
      </w:pPr>
      <w:r>
        <w:rPr>
          <w:noProof/>
          <w:lang w:eastAsia="nl-NL"/>
        </w:rPr>
        <w:lastRenderedPageBreak/>
        <w:drawing>
          <wp:inline distT="0" distB="0" distL="0" distR="0">
            <wp:extent cx="5577840" cy="3970020"/>
            <wp:effectExtent l="19050" t="0" r="3810" b="0"/>
            <wp:docPr id="15" name="Picture 14" descr="doezum_DL_beh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DL_beheer.jpg"/>
                    <pic:cNvPicPr/>
                  </pic:nvPicPr>
                  <pic:blipFill>
                    <a:blip r:embed="rId21" cstate="print"/>
                    <a:srcRect l="3748" t="3160"/>
                    <a:stretch>
                      <a:fillRect/>
                    </a:stretch>
                  </pic:blipFill>
                  <pic:spPr>
                    <a:xfrm>
                      <a:off x="0" y="0"/>
                      <a:ext cx="5577840" cy="3970020"/>
                    </a:xfrm>
                    <a:prstGeom prst="rect">
                      <a:avLst/>
                    </a:prstGeom>
                  </pic:spPr>
                </pic:pic>
              </a:graphicData>
            </a:graphic>
          </wp:inline>
        </w:drawing>
      </w:r>
    </w:p>
    <w:p w:rsidR="00831B08" w:rsidRDefault="00831B08" w:rsidP="003A0621">
      <w:pPr>
        <w:pStyle w:val="broodtekst"/>
      </w:pPr>
    </w:p>
    <w:p w:rsidR="003A0621" w:rsidRDefault="003A0621" w:rsidP="003A0621">
      <w:pPr>
        <w:pStyle w:val="broodtekst"/>
      </w:pPr>
      <w:r w:rsidRPr="00145D6B">
        <w:t xml:space="preserve">Wat opvalt is dat de drooglegging van de percelen binnen EHS </w:t>
      </w:r>
      <w:r w:rsidR="00831B08">
        <w:t xml:space="preserve">begrenzing </w:t>
      </w:r>
      <w:r w:rsidRPr="00145D6B">
        <w:t>overwegend niet voldoe</w:t>
      </w:r>
      <w:r w:rsidR="00263F9A">
        <w:t xml:space="preserve">n </w:t>
      </w:r>
      <w:r>
        <w:t>aan de landbouw</w:t>
      </w:r>
      <w:r w:rsidR="00263F9A">
        <w:t xml:space="preserve"> waterwens.</w:t>
      </w:r>
      <w:r w:rsidRPr="00145D6B">
        <w:t xml:space="preserve"> Daarnaast is een aantal percelen dat buiten de natuurgebieden ligt die niet voldoe</w:t>
      </w:r>
      <w:r w:rsidR="00263F9A">
        <w:t>n. Het gaat hier om een deelgebied ten oosten van Peebos</w:t>
      </w:r>
      <w:r w:rsidRPr="00145D6B">
        <w:t xml:space="preserve">. Doordat dit gebied </w:t>
      </w:r>
      <w:r w:rsidR="00263F9A">
        <w:t xml:space="preserve">ten oosten van Peebos </w:t>
      </w:r>
      <w:r w:rsidRPr="00145D6B">
        <w:t xml:space="preserve">tevens omgeven wordt door boezem met peil -0,52 m NAP zijn er mogelijkheden om de knelpunten hier op te lossen. In navolgende paragraaf afwatering komt dat aan de orde. Dat de drooglegging binnen de EHS niet voldoet aan de norm voor grasland betekend dat bij een peilopzet van 0,3 m alle aangegeven percelen </w:t>
      </w:r>
      <w:r w:rsidR="00263F9A">
        <w:t xml:space="preserve">in het gebied ten oosten van Peebos </w:t>
      </w:r>
      <w:r w:rsidRPr="00145D6B">
        <w:t>verworven dienen te worden.</w:t>
      </w:r>
    </w:p>
    <w:p w:rsidR="00145D6B" w:rsidRDefault="00145D6B" w:rsidP="00145D6B">
      <w:pPr>
        <w:pStyle w:val="broodtekst"/>
      </w:pPr>
    </w:p>
    <w:p w:rsidR="00474473" w:rsidRPr="00474473" w:rsidRDefault="00474473" w:rsidP="00145D6B">
      <w:pPr>
        <w:pStyle w:val="broodtekst"/>
        <w:rPr>
          <w:i/>
          <w:u w:val="single"/>
        </w:rPr>
      </w:pPr>
      <w:r w:rsidRPr="00474473">
        <w:rPr>
          <w:i/>
          <w:u w:val="single"/>
        </w:rPr>
        <w:t>Bebouwing</w:t>
      </w:r>
    </w:p>
    <w:p w:rsidR="00145D6B" w:rsidRDefault="00145D6B" w:rsidP="00145D6B">
      <w:pPr>
        <w:pStyle w:val="broodtekst"/>
      </w:pPr>
      <w:r>
        <w:t>Binnen het gebied zijn ook een aantal woningen aanwezig die niet lijken te voeldoen aan de drooglegging</w:t>
      </w:r>
      <w:r w:rsidR="00107C7F">
        <w:t xml:space="preserve"> wanneer de peilopzet gerealiseerd wordt</w:t>
      </w:r>
      <w:r>
        <w:t xml:space="preserve">. Dit door aan te gehouden AHN. Voor meer detailinzicht rond de woningen </w:t>
      </w:r>
      <w:r w:rsidR="009C1F6A">
        <w:t>zijn navolgende figuren opgenomen</w:t>
      </w:r>
      <w:r w:rsidR="008C6616">
        <w:t>. Met de paarse cirkels zijn aandachtgebieden weergegeven waar de drooglegging bij een peil van -0.22 m NAP kleiner is dan 0.9 meter.</w:t>
      </w:r>
    </w:p>
    <w:p w:rsidR="009C1F6A" w:rsidRDefault="009C1F6A" w:rsidP="00145D6B">
      <w:pPr>
        <w:pStyle w:val="broodtekst"/>
      </w:pPr>
    </w:p>
    <w:p w:rsidR="009C1F6A" w:rsidRDefault="00982356" w:rsidP="00145D6B">
      <w:pPr>
        <w:pStyle w:val="broodtekst"/>
      </w:pPr>
      <w:r w:rsidRPr="00982356">
        <w:rPr>
          <w:noProof/>
          <w:lang w:val="en-US"/>
        </w:rPr>
        <w:lastRenderedPageBreak/>
        <w:pict>
          <v:oval id="_x0000_s1109" style="position:absolute;margin-left:89.4pt;margin-top:234pt;width:21.6pt;height:30pt;z-index:251662336;mso-position-horizontal-relative:page;mso-position-vertical-relative:page" filled="f" strokecolor="fuchsia" strokeweight="1.5pt">
            <w10:wrap anchorx="page" anchory="page"/>
          </v:oval>
        </w:pict>
      </w:r>
      <w:r w:rsidRPr="00982356">
        <w:rPr>
          <w:noProof/>
          <w:lang w:val="en-US"/>
        </w:rPr>
        <w:pict>
          <v:oval id="_x0000_s1108" style="position:absolute;margin-left:376.2pt;margin-top:150pt;width:59.4pt;height:91.8pt;rotation:2151851fd;z-index:251661312;mso-position-horizontal-relative:page;mso-position-vertical-relative:page" filled="f" strokecolor="fuchsia" strokeweight="1.5pt">
            <w10:wrap anchorx="page" anchory="page"/>
          </v:oval>
        </w:pict>
      </w:r>
      <w:r w:rsidR="008C6616">
        <w:rPr>
          <w:noProof/>
          <w:lang w:eastAsia="nl-NL"/>
        </w:rPr>
        <w:drawing>
          <wp:inline distT="0" distB="0" distL="0" distR="0">
            <wp:extent cx="6257658" cy="2423160"/>
            <wp:effectExtent l="19050" t="0" r="0" b="0"/>
            <wp:docPr id="18" name="Picture 17" descr="doezum_DL_bebouwing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DL_bebouwing_detail.jpg"/>
                    <pic:cNvPicPr/>
                  </pic:nvPicPr>
                  <pic:blipFill>
                    <a:blip r:embed="rId22" cstate="print"/>
                    <a:srcRect l="3353" t="41450" r="1972" b="6691"/>
                    <a:stretch>
                      <a:fillRect/>
                    </a:stretch>
                  </pic:blipFill>
                  <pic:spPr>
                    <a:xfrm>
                      <a:off x="0" y="0"/>
                      <a:ext cx="6257658" cy="2423160"/>
                    </a:xfrm>
                    <a:prstGeom prst="rect">
                      <a:avLst/>
                    </a:prstGeom>
                  </pic:spPr>
                </pic:pic>
              </a:graphicData>
            </a:graphic>
          </wp:inline>
        </w:drawing>
      </w:r>
    </w:p>
    <w:p w:rsidR="00145D6B" w:rsidRDefault="00145D6B" w:rsidP="00145D6B">
      <w:pPr>
        <w:pStyle w:val="broodtekst"/>
      </w:pPr>
    </w:p>
    <w:p w:rsidR="0015167A" w:rsidRDefault="0015167A" w:rsidP="00145D6B">
      <w:pPr>
        <w:pStyle w:val="broodtekst"/>
      </w:pPr>
      <w:r>
        <w:t xml:space="preserve">Naast drooglegging is ontwatering een relevante parameter. In onderstaande afbeelding is de ontwatering </w:t>
      </w:r>
      <w:r w:rsidR="00107C7F">
        <w:t xml:space="preserve">(grondwater) </w:t>
      </w:r>
      <w:r>
        <w:t>ten opzichte van de huidige GHG bepaald.</w:t>
      </w:r>
    </w:p>
    <w:p w:rsidR="0015167A" w:rsidRDefault="0015167A" w:rsidP="00145D6B">
      <w:pPr>
        <w:pStyle w:val="broodtekst"/>
      </w:pPr>
    </w:p>
    <w:p w:rsidR="0015167A" w:rsidRDefault="0015167A" w:rsidP="00145D6B">
      <w:pPr>
        <w:pStyle w:val="broodtekst"/>
      </w:pPr>
      <w:r>
        <w:rPr>
          <w:noProof/>
          <w:lang w:eastAsia="nl-NL"/>
        </w:rPr>
        <w:drawing>
          <wp:inline distT="0" distB="0" distL="0" distR="0">
            <wp:extent cx="5810250" cy="3792238"/>
            <wp:effectExtent l="19050" t="0" r="0" b="0"/>
            <wp:docPr id="21" name="Picture 20" descr="doezum_grondwater_bebowu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grondwater_bebowuing.jpg"/>
                    <pic:cNvPicPr/>
                  </pic:nvPicPr>
                  <pic:blipFill>
                    <a:blip r:embed="rId23" cstate="print"/>
                    <a:srcRect l="9007" t="13011" r="6377" b="8922"/>
                    <a:stretch>
                      <a:fillRect/>
                    </a:stretch>
                  </pic:blipFill>
                  <pic:spPr>
                    <a:xfrm>
                      <a:off x="0" y="0"/>
                      <a:ext cx="5810250" cy="3792238"/>
                    </a:xfrm>
                    <a:prstGeom prst="rect">
                      <a:avLst/>
                    </a:prstGeom>
                  </pic:spPr>
                </pic:pic>
              </a:graphicData>
            </a:graphic>
          </wp:inline>
        </w:drawing>
      </w:r>
    </w:p>
    <w:p w:rsidR="0015167A" w:rsidRDefault="0015167A" w:rsidP="00145D6B">
      <w:pPr>
        <w:pStyle w:val="broodtekst"/>
      </w:pPr>
    </w:p>
    <w:p w:rsidR="0015167A" w:rsidRDefault="0015167A" w:rsidP="00145D6B">
      <w:pPr>
        <w:pStyle w:val="broodtekst"/>
      </w:pPr>
      <w:r>
        <w:t>Uit deze berekende ontwatering volgen dezelfde knelpunten als bovenstaand (ook voor de huidige situatie).</w:t>
      </w:r>
    </w:p>
    <w:p w:rsidR="0015167A" w:rsidRDefault="0015167A" w:rsidP="00145D6B">
      <w:pPr>
        <w:pStyle w:val="broodtekst"/>
      </w:pPr>
    </w:p>
    <w:p w:rsidR="0015167A" w:rsidRDefault="0015167A" w:rsidP="00145D6B">
      <w:pPr>
        <w:pStyle w:val="broodtekst"/>
      </w:pPr>
    </w:p>
    <w:p w:rsidR="009C1F6A" w:rsidRDefault="00FF20ED" w:rsidP="00145D6B">
      <w:pPr>
        <w:pStyle w:val="broodtekst"/>
      </w:pPr>
      <w:r>
        <w:lastRenderedPageBreak/>
        <w:t>Gezien de be</w:t>
      </w:r>
      <w:r w:rsidR="00107C7F">
        <w:t xml:space="preserve">perkte kansenvoor het combineren van zowel natuur als landbouw en bebouwing bij 1 aan te houden peil </w:t>
      </w:r>
      <w:r>
        <w:t>is het ontvlechten van functies binnen dit watersysteem een reële oplossingsrichting. Bij de analyse van ontwatering komt dit verder aan de orde.</w:t>
      </w:r>
    </w:p>
    <w:p w:rsidR="00107C7F" w:rsidRDefault="00107C7F" w:rsidP="00107C7F">
      <w:pPr>
        <w:pStyle w:val="Kop1"/>
      </w:pPr>
      <w:r>
        <w:t>Ontvlechten functies</w:t>
      </w:r>
    </w:p>
    <w:p w:rsidR="009C1F6A" w:rsidRDefault="009C1F6A" w:rsidP="00145D6B">
      <w:pPr>
        <w:pStyle w:val="broodtekst"/>
      </w:pPr>
    </w:p>
    <w:p w:rsidR="00145D6B" w:rsidRPr="0095598E" w:rsidRDefault="00145D6B" w:rsidP="00E83FF1">
      <w:pPr>
        <w:pStyle w:val="broodtekst"/>
        <w:outlineLvl w:val="0"/>
        <w:rPr>
          <w:i/>
          <w:u w:val="single"/>
        </w:rPr>
      </w:pPr>
      <w:r w:rsidRPr="0095598E">
        <w:rPr>
          <w:i/>
          <w:u w:val="single"/>
        </w:rPr>
        <w:t>Afwatering</w:t>
      </w:r>
    </w:p>
    <w:p w:rsidR="00145D6B" w:rsidRDefault="00145D6B" w:rsidP="00145D6B">
      <w:pPr>
        <w:pStyle w:val="broodtekst"/>
      </w:pPr>
      <w:r>
        <w:t>Voor een indicatie van de afwatering is in onderstaande afbeelding de bodemhoogte uit het gedetailleerde AHN weergegeven. Deze bodemhoogte is een indicatie voor de afwateringsrichting en voor de verschillende deelgebieden in</w:t>
      </w:r>
      <w:r w:rsidR="00337061">
        <w:t xml:space="preserve"> afwatering binnen het peilvak. Dit samenhangende met de rug van Peebos.</w:t>
      </w:r>
    </w:p>
    <w:p w:rsidR="00337061" w:rsidRDefault="00337061" w:rsidP="00145D6B">
      <w:pPr>
        <w:pStyle w:val="broodtekst"/>
      </w:pPr>
    </w:p>
    <w:p w:rsidR="0095598E" w:rsidRDefault="0095598E" w:rsidP="00145D6B">
      <w:pPr>
        <w:pStyle w:val="broodtekst"/>
      </w:pPr>
      <w:r>
        <w:rPr>
          <w:noProof/>
          <w:lang w:eastAsia="nl-NL"/>
        </w:rPr>
        <w:drawing>
          <wp:inline distT="0" distB="0" distL="0" distR="0">
            <wp:extent cx="5718810" cy="4000043"/>
            <wp:effectExtent l="19050" t="0" r="0" b="0"/>
            <wp:docPr id="19" name="Picture 10" descr="doez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ezum4"/>
                    <pic:cNvPicPr>
                      <a:picLocks noChangeAspect="1" noChangeArrowheads="1"/>
                    </pic:cNvPicPr>
                  </pic:nvPicPr>
                  <pic:blipFill>
                    <a:blip r:embed="rId24" cstate="print"/>
                    <a:srcRect l="4964" t="2996" r="662" b="3678"/>
                    <a:stretch>
                      <a:fillRect/>
                    </a:stretch>
                  </pic:blipFill>
                  <pic:spPr bwMode="auto">
                    <a:xfrm>
                      <a:off x="0" y="0"/>
                      <a:ext cx="5722953" cy="4002941"/>
                    </a:xfrm>
                    <a:prstGeom prst="rect">
                      <a:avLst/>
                    </a:prstGeom>
                    <a:noFill/>
                    <a:ln w="9525">
                      <a:noFill/>
                      <a:miter lim="800000"/>
                      <a:headEnd/>
                      <a:tailEnd/>
                    </a:ln>
                  </pic:spPr>
                </pic:pic>
              </a:graphicData>
            </a:graphic>
          </wp:inline>
        </w:drawing>
      </w:r>
    </w:p>
    <w:p w:rsidR="0095598E" w:rsidRDefault="0095598E" w:rsidP="00145D6B">
      <w:pPr>
        <w:pStyle w:val="broodtekst"/>
      </w:pPr>
    </w:p>
    <w:p w:rsidR="0095598E" w:rsidRDefault="0095598E" w:rsidP="00145D6B">
      <w:pPr>
        <w:pStyle w:val="broodtekst"/>
      </w:pPr>
      <w:r w:rsidRPr="0095598E">
        <w:t>Wat opvalt is dat er een indeling in gebieden te maken is. In onderstaande een analyse van deze deelgebieden.</w:t>
      </w:r>
    </w:p>
    <w:p w:rsidR="0095598E" w:rsidRDefault="0095598E" w:rsidP="00145D6B">
      <w:pPr>
        <w:pStyle w:val="broodtekst"/>
      </w:pPr>
    </w:p>
    <w:p w:rsidR="0095598E" w:rsidRDefault="00982356" w:rsidP="00145D6B">
      <w:pPr>
        <w:pStyle w:val="broodtekst"/>
      </w:pPr>
      <w:r w:rsidRPr="00982356">
        <w:rPr>
          <w:noProof/>
          <w:lang w:val="en-US"/>
        </w:rPr>
        <w:lastRenderedPageBreak/>
        <w:pict>
          <v:group id="_x0000_s1123" style="position:absolute;margin-left:47.3pt;margin-top:31pt;width:237pt;height:265.2pt;z-index:251663360" coordorigin="2592,3384" coordsize="4740,5304">
            <v:group id="_x0000_s1124" style="position:absolute;left:2592;top:3384;width:4740;height:5304" coordorigin="2688,9958" coordsize="4740,5304">
              <v:oval id="_x0000_s1125" style="position:absolute;left:5448;top:9958;width:1128;height:1368" filled="f" strokecolor="#00b050" strokeweight="2.25pt"/>
              <v:oval id="_x0000_s1126" style="position:absolute;left:6300;top:10678;width:1128;height:1368" filled="f" strokecolor="#00b050" strokeweight="2.25pt"/>
              <v:oval id="_x0000_s1127" style="position:absolute;left:5052;top:11974;width:1320;height:1032" filled="f" strokecolor="#00b050" strokeweight="2.25pt"/>
              <v:oval id="_x0000_s1128" style="position:absolute;left:6108;top:12790;width:1320;height:1032" filled="f" strokecolor="#00b050" strokeweight="2.25pt"/>
              <v:oval id="_x0000_s1129" style="position:absolute;left:2688;top:12874;width:1320;height:1032" filled="f" strokecolor="#00b050" strokeweight="2.25pt"/>
              <v:oval id="_x0000_s1130" style="position:absolute;left:2688;top:14230;width:1320;height:1032" filled="f" strokecolor="#00b050" strokeweight="2.25pt"/>
              <v:shape id="_x0000_s1131" type="#_x0000_t202" style="position:absolute;left:5739;top:10356;width:561;height:492" filled="f" stroked="f">
                <v:textbox>
                  <w:txbxContent>
                    <w:p w:rsidR="0095598E" w:rsidRPr="00395698" w:rsidRDefault="0095598E" w:rsidP="0095598E">
                      <w:pPr>
                        <w:rPr>
                          <w:sz w:val="28"/>
                          <w:lang w:val="en-US"/>
                        </w:rPr>
                      </w:pPr>
                      <w:r w:rsidRPr="00395698">
                        <w:rPr>
                          <w:sz w:val="28"/>
                          <w:lang w:val="en-US"/>
                        </w:rPr>
                        <w:t>1</w:t>
                      </w:r>
                    </w:p>
                  </w:txbxContent>
                </v:textbox>
              </v:shape>
              <v:shape id="_x0000_s1132" type="#_x0000_t202" style="position:absolute;left:6639;top:11088;width:561;height:492" filled="f" stroked="f">
                <v:textbox>
                  <w:txbxContent>
                    <w:p w:rsidR="0095598E" w:rsidRPr="00395698" w:rsidRDefault="0095598E" w:rsidP="0095598E">
                      <w:pPr>
                        <w:rPr>
                          <w:sz w:val="28"/>
                          <w:lang w:val="en-US"/>
                        </w:rPr>
                      </w:pPr>
                      <w:r>
                        <w:rPr>
                          <w:sz w:val="28"/>
                          <w:lang w:val="en-US"/>
                        </w:rPr>
                        <w:t>2</w:t>
                      </w:r>
                    </w:p>
                  </w:txbxContent>
                </v:textbox>
              </v:shape>
              <v:shape id="_x0000_s1133" type="#_x0000_t202" style="position:absolute;left:5547;top:12298;width:561;height:492" filled="f" stroked="f">
                <v:textbox>
                  <w:txbxContent>
                    <w:p w:rsidR="0095598E" w:rsidRPr="00395698" w:rsidRDefault="0095598E" w:rsidP="0095598E">
                      <w:pPr>
                        <w:rPr>
                          <w:sz w:val="28"/>
                          <w:lang w:val="en-US"/>
                        </w:rPr>
                      </w:pPr>
                      <w:r>
                        <w:rPr>
                          <w:sz w:val="28"/>
                          <w:lang w:val="en-US"/>
                        </w:rPr>
                        <w:t>3</w:t>
                      </w:r>
                    </w:p>
                  </w:txbxContent>
                </v:textbox>
              </v:shape>
              <v:shape id="_x0000_s1134" type="#_x0000_t202" style="position:absolute;left:6576;top:13006;width:561;height:492" filled="f" stroked="f">
                <v:textbox>
                  <w:txbxContent>
                    <w:p w:rsidR="0095598E" w:rsidRPr="00395698" w:rsidRDefault="0095598E" w:rsidP="0095598E">
                      <w:pPr>
                        <w:rPr>
                          <w:sz w:val="28"/>
                          <w:lang w:val="en-US"/>
                        </w:rPr>
                      </w:pPr>
                      <w:r>
                        <w:rPr>
                          <w:sz w:val="28"/>
                          <w:lang w:val="en-US"/>
                        </w:rPr>
                        <w:t>4</w:t>
                      </w:r>
                    </w:p>
                  </w:txbxContent>
                </v:textbox>
              </v:shape>
              <v:shape id="_x0000_s1135" type="#_x0000_t202" style="position:absolute;left:3132;top:13116;width:561;height:492" filled="f" stroked="f">
                <v:textbox>
                  <w:txbxContent>
                    <w:p w:rsidR="0095598E" w:rsidRPr="00395698" w:rsidRDefault="0095598E" w:rsidP="0095598E">
                      <w:pPr>
                        <w:rPr>
                          <w:sz w:val="28"/>
                          <w:lang w:val="en-US"/>
                        </w:rPr>
                      </w:pPr>
                      <w:r>
                        <w:rPr>
                          <w:sz w:val="28"/>
                          <w:lang w:val="en-US"/>
                        </w:rPr>
                        <w:t>5</w:t>
                      </w:r>
                    </w:p>
                  </w:txbxContent>
                </v:textbox>
              </v:shape>
              <v:shape id="_x0000_s1136" type="#_x0000_t202" style="position:absolute;left:3132;top:14508;width:561;height:492" filled="f" stroked="f">
                <v:textbox>
                  <w:txbxContent>
                    <w:p w:rsidR="0095598E" w:rsidRPr="00395698" w:rsidRDefault="0095598E" w:rsidP="0095598E">
                      <w:pPr>
                        <w:rPr>
                          <w:sz w:val="28"/>
                          <w:lang w:val="en-US"/>
                        </w:rPr>
                      </w:pPr>
                      <w:r>
                        <w:rPr>
                          <w:sz w:val="28"/>
                          <w:lang w:val="en-US"/>
                        </w:rPr>
                        <w:t>6</w:t>
                      </w:r>
                    </w:p>
                  </w:txbxContent>
                </v:textbox>
              </v:shape>
            </v:group>
            <v:shapetype id="_x0000_t32" coordsize="21600,21600" o:spt="32" o:oned="t" path="m,l21600,21600e" filled="f">
              <v:path arrowok="t" fillok="f" o:connecttype="none"/>
              <o:lock v:ext="edit" shapetype="t"/>
            </v:shapetype>
            <v:shape id="_x0000_s1137" type="#_x0000_t32" style="position:absolute;left:2772;top:6756;width:1560;height:0" o:connectortype="straight" strokeweight="1.5pt">
              <v:stroke endarrow="block"/>
            </v:shape>
            <v:shape id="_x0000_s1138" type="#_x0000_t32" style="position:absolute;left:4140;top:6300;width:1044;height:456;flip:y" o:connectortype="straight" strokeweight="1.5pt">
              <v:stroke endarrow="block"/>
            </v:shape>
            <v:shape id="_x0000_s1139" type="#_x0000_t32" style="position:absolute;left:5184;top:5724;width:1137;height:323;flip:y" o:connectortype="straight" strokeweight="1.5pt">
              <v:stroke endarrow="block"/>
            </v:shape>
            <v:shape id="_x0000_s1140" type="#_x0000_t32" style="position:absolute;left:5967;top:5100;width:1137;height:144;flip:y" o:connectortype="straight" strokeweight="1.5pt">
              <v:stroke endarrow="block"/>
            </v:shape>
            <w10:wrap anchorx="page" anchory="page"/>
          </v:group>
        </w:pict>
      </w:r>
      <w:r w:rsidR="0095598E">
        <w:rPr>
          <w:noProof/>
          <w:lang w:eastAsia="nl-NL"/>
        </w:rPr>
        <w:drawing>
          <wp:inline distT="0" distB="0" distL="0" distR="0">
            <wp:extent cx="5718810" cy="4156881"/>
            <wp:effectExtent l="19050" t="0" r="0" b="0"/>
            <wp:docPr id="20" name="Picture 13" descr="doez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zum4"/>
                    <pic:cNvPicPr>
                      <a:picLocks noChangeAspect="1" noChangeArrowheads="1"/>
                    </pic:cNvPicPr>
                  </pic:nvPicPr>
                  <pic:blipFill>
                    <a:blip r:embed="rId24" cstate="print"/>
                    <a:srcRect l="4831" t="2622" r="3637" b="3183"/>
                    <a:stretch>
                      <a:fillRect/>
                    </a:stretch>
                  </pic:blipFill>
                  <pic:spPr bwMode="auto">
                    <a:xfrm>
                      <a:off x="0" y="0"/>
                      <a:ext cx="5718810" cy="4156881"/>
                    </a:xfrm>
                    <a:prstGeom prst="rect">
                      <a:avLst/>
                    </a:prstGeom>
                    <a:noFill/>
                    <a:ln w="9525">
                      <a:noFill/>
                      <a:miter lim="800000"/>
                      <a:headEnd/>
                      <a:tailEnd/>
                    </a:ln>
                  </pic:spPr>
                </pic:pic>
              </a:graphicData>
            </a:graphic>
          </wp:inline>
        </w:drawing>
      </w:r>
    </w:p>
    <w:p w:rsidR="0095598E" w:rsidRDefault="0095598E" w:rsidP="00145D6B">
      <w:pPr>
        <w:pStyle w:val="broodtekst"/>
      </w:pPr>
    </w:p>
    <w:p w:rsidR="00145D6B" w:rsidRDefault="00145D6B" w:rsidP="00145D6B">
      <w:pPr>
        <w:pStyle w:val="broodtekst"/>
      </w:pPr>
      <w:r w:rsidRPr="0095598E">
        <w:rPr>
          <w:u w:val="single"/>
        </w:rPr>
        <w:t>Deelgebied 1:</w:t>
      </w:r>
      <w:r>
        <w:t xml:space="preserve">  Gebieden gerekend tot de EHS. Gezien de vergelijkbare bodemhoogten in deelgebied 2 is een verandering van afwateringsrichting mogelijk na maatregelen richting de zuidelijk gelegen boezem. De EHS zone in deelgebied 1 kan vanuit peilopzet dus smaller. Door behoud van drooglegging neemt de drooglegging buiten de EHS niet af. Afwatering kan op landbouw gericht zijn.</w:t>
      </w:r>
    </w:p>
    <w:p w:rsidR="00145D6B" w:rsidRDefault="00145D6B" w:rsidP="00145D6B">
      <w:pPr>
        <w:pStyle w:val="broodtekst"/>
      </w:pPr>
    </w:p>
    <w:p w:rsidR="00145D6B" w:rsidRDefault="00145D6B" w:rsidP="00145D6B">
      <w:pPr>
        <w:pStyle w:val="broodtekst"/>
      </w:pPr>
      <w:r w:rsidRPr="0095598E">
        <w:rPr>
          <w:u w:val="single"/>
        </w:rPr>
        <w:t>Deelgebied 2:</w:t>
      </w:r>
      <w:r>
        <w:t xml:space="preserve"> Gebieden buiten de EHS, de drooglegging neemt af, maar naar maatregelen is afwatering naar de zuidelijke boezem mogelijk. Door deze verbinding ook een directere afwatering op de boezem waardoor verbetering ten opzichte van de huidige situatie optreedt.</w:t>
      </w:r>
    </w:p>
    <w:p w:rsidR="00145D6B" w:rsidRDefault="00145D6B" w:rsidP="00145D6B">
      <w:pPr>
        <w:pStyle w:val="broodtekst"/>
      </w:pPr>
    </w:p>
    <w:p w:rsidR="00145D6B" w:rsidRDefault="00145D6B" w:rsidP="00145D6B">
      <w:pPr>
        <w:pStyle w:val="broodtekst"/>
      </w:pPr>
      <w:r w:rsidRPr="0095598E">
        <w:rPr>
          <w:u w:val="single"/>
        </w:rPr>
        <w:t>Deelgebied 3:</w:t>
      </w:r>
      <w:r>
        <w:t xml:space="preserve"> Hoger gelegen deel, beperkte </w:t>
      </w:r>
      <w:r w:rsidR="00CE1B29">
        <w:t>ontwateringmiddelen</w:t>
      </w:r>
      <w:r>
        <w:t xml:space="preserve">, vooral afwatering. De afwatering kan hierbij </w:t>
      </w:r>
      <w:r w:rsidR="00CE1B29">
        <w:t>geoptimaliseerd</w:t>
      </w:r>
      <w:r>
        <w:t xml:space="preserve"> worden in noordelijke en oostelijke richting. Bezien moet worden in hoeverre al een directe verbinding onder de weg aanwezig is en dat aansluiting op deelgebied 2 gemaakt kan worden.</w:t>
      </w:r>
    </w:p>
    <w:p w:rsidR="00145D6B" w:rsidRDefault="00145D6B" w:rsidP="00145D6B">
      <w:pPr>
        <w:pStyle w:val="broodtekst"/>
      </w:pPr>
    </w:p>
    <w:p w:rsidR="00145D6B" w:rsidRDefault="00145D6B" w:rsidP="00145D6B">
      <w:pPr>
        <w:pStyle w:val="broodtekst"/>
      </w:pPr>
      <w:r w:rsidRPr="0095598E">
        <w:rPr>
          <w:u w:val="single"/>
        </w:rPr>
        <w:t>Deelgebied 4:</w:t>
      </w:r>
      <w:r>
        <w:t xml:space="preserve"> wordt gerekend tot dit peilvak, bij de aanwezige bodemhoogtes kan afgevraagd worden of dit het geval is. Gebied wordt gerekend tot de EHS. Mogelijk kan een hoger stuwpeil gevoerd worden met een afwatering op de zuidelijke boezem </w:t>
      </w:r>
    </w:p>
    <w:p w:rsidR="00145D6B" w:rsidRDefault="00145D6B" w:rsidP="00145D6B">
      <w:pPr>
        <w:pStyle w:val="broodtekst"/>
      </w:pPr>
    </w:p>
    <w:p w:rsidR="00145D6B" w:rsidRDefault="00145D6B" w:rsidP="00145D6B">
      <w:pPr>
        <w:pStyle w:val="broodtekst"/>
      </w:pPr>
      <w:r w:rsidRPr="0095598E">
        <w:rPr>
          <w:u w:val="single"/>
        </w:rPr>
        <w:lastRenderedPageBreak/>
        <w:t>Deelgebied 5:</w:t>
      </w:r>
      <w:r>
        <w:t xml:space="preserve"> De </w:t>
      </w:r>
      <w:proofErr w:type="spellStart"/>
      <w:r>
        <w:t>ontwateringsbasis</w:t>
      </w:r>
      <w:proofErr w:type="spellEnd"/>
      <w:r>
        <w:t xml:space="preserve"> ligt hoog. Het maaiveld ligt ook hoger. Wanneer vanuit een verbinding gemaakt kan worden met deelgebied 3, via de bermsloten. Dan wordt ook de </w:t>
      </w:r>
      <w:proofErr w:type="spellStart"/>
      <w:r>
        <w:t>ont</w:t>
      </w:r>
      <w:proofErr w:type="spellEnd"/>
      <w:r>
        <w:t>- en afwatering van de overige bebouwing aan de weg.</w:t>
      </w:r>
    </w:p>
    <w:p w:rsidR="00145D6B" w:rsidRDefault="00145D6B" w:rsidP="00145D6B">
      <w:pPr>
        <w:pStyle w:val="broodtekst"/>
      </w:pPr>
    </w:p>
    <w:p w:rsidR="00145D6B" w:rsidRDefault="00145D6B" w:rsidP="00145D6B">
      <w:pPr>
        <w:pStyle w:val="broodtekst"/>
      </w:pPr>
      <w:r w:rsidRPr="0095598E">
        <w:rPr>
          <w:u w:val="single"/>
        </w:rPr>
        <w:t>Deelgebied 6:</w:t>
      </w:r>
      <w:r>
        <w:t xml:space="preserve"> Deze percelen gerekend tot de EHS wateren nu af via een watergang in noordelijke richting. Er kan gekozen worden om hier een hoger peil te handhaven en de weg te kruisen. Afwatering in duidelijke richting kan ook mogelijk zijn. Door beide los te koppelen kan ook de zone rond het hoge deel in deelgebied 5 versmald worden. Hier liggen namelijk percelen die bij een peil van -0,52 m NAP voldoende drooglegging hebben voor landbouwkundig gebruik.</w:t>
      </w:r>
    </w:p>
    <w:p w:rsidR="00145D6B" w:rsidRDefault="00145D6B" w:rsidP="00145D6B">
      <w:pPr>
        <w:pStyle w:val="broodtekst"/>
      </w:pPr>
    </w:p>
    <w:p w:rsidR="00903DBC" w:rsidRPr="00903DBC" w:rsidRDefault="00C41022" w:rsidP="00145D6B">
      <w:pPr>
        <w:pStyle w:val="broodtekst"/>
        <w:rPr>
          <w:i/>
          <w:u w:val="single"/>
        </w:rPr>
      </w:pPr>
      <w:r>
        <w:rPr>
          <w:i/>
          <w:u w:val="single"/>
        </w:rPr>
        <w:t>Uitwerking</w:t>
      </w:r>
      <w:r w:rsidR="00903DBC" w:rsidRPr="00903DBC">
        <w:rPr>
          <w:i/>
          <w:u w:val="single"/>
        </w:rPr>
        <w:t>srichting</w:t>
      </w:r>
    </w:p>
    <w:p w:rsidR="00D645CF" w:rsidRDefault="00903DBC" w:rsidP="00145D6B">
      <w:pPr>
        <w:pStyle w:val="broodtekst"/>
      </w:pPr>
      <w:r>
        <w:t xml:space="preserve">Op 18 April </w:t>
      </w:r>
      <w:r w:rsidR="00120D35">
        <w:t>is er overleg geweest in kantoor Peebos van SBB (de officiële naam hiervan is tussen Lauwers en Zijlroe)</w:t>
      </w:r>
      <w:r w:rsidR="00D645CF">
        <w:t xml:space="preserve">. Doel van het overleg was om de scheiding van functies in het watersysteem verder uit te werken. </w:t>
      </w:r>
    </w:p>
    <w:p w:rsidR="00D645CF" w:rsidRDefault="00D645CF" w:rsidP="00145D6B">
      <w:pPr>
        <w:pStyle w:val="broodtekst"/>
      </w:pPr>
    </w:p>
    <w:p w:rsidR="00D645CF" w:rsidRDefault="00D645CF" w:rsidP="00145D6B">
      <w:pPr>
        <w:pStyle w:val="broodtekst"/>
      </w:pPr>
      <w:r>
        <w:t>Een aantal bevindingen is hier uit naar voren gekomen.</w:t>
      </w:r>
    </w:p>
    <w:p w:rsidR="00903DBC" w:rsidRDefault="00D645CF" w:rsidP="00D645CF">
      <w:pPr>
        <w:pStyle w:val="list-bullet"/>
      </w:pPr>
      <w:r w:rsidRPr="00D645CF">
        <w:t xml:space="preserve">De gezochte oost </w:t>
      </w:r>
      <w:proofErr w:type="spellStart"/>
      <w:r w:rsidRPr="00D645CF">
        <w:t>west-verbinding</w:t>
      </w:r>
      <w:proofErr w:type="spellEnd"/>
      <w:r w:rsidRPr="00D645CF">
        <w:t xml:space="preserve"> in afvoer waarmee de afwatering van bebouwing en percelen van Peebos verbeterd kan worden bestaat al. De Zijlroe is een ten zuiden van de weg gelegen voormalige watergang die ooit de afwatering van Peebos vormde. Vooral bij hoogwater op de </w:t>
      </w:r>
      <w:proofErr w:type="spellStart"/>
      <w:r w:rsidRPr="00D645CF">
        <w:t>Doezum</w:t>
      </w:r>
      <w:r>
        <w:t>m</w:t>
      </w:r>
      <w:r w:rsidRPr="00D645CF">
        <w:t>ertocht</w:t>
      </w:r>
      <w:proofErr w:type="spellEnd"/>
      <w:r w:rsidRPr="00D645CF">
        <w:t xml:space="preserve"> en Lauwers zorgde deze watergang dat Peebos kon blijven afwateren.</w:t>
      </w:r>
      <w:r w:rsidR="00120D35" w:rsidRPr="00D645CF">
        <w:t xml:space="preserve"> </w:t>
      </w:r>
      <w:r>
        <w:t xml:space="preserve">Door deze </w:t>
      </w:r>
      <w:r w:rsidR="00C41022">
        <w:t>historische</w:t>
      </w:r>
      <w:r>
        <w:t xml:space="preserve"> watergang in ere te herstellen en aan te takken op de huidige watergang die op de </w:t>
      </w:r>
      <w:proofErr w:type="spellStart"/>
      <w:r>
        <w:t>Doezummertocht</w:t>
      </w:r>
      <w:proofErr w:type="spellEnd"/>
      <w:r>
        <w:t xml:space="preserve"> kan de functiescheiding gerealiseerd worden. Aanvullende maatregelen bestaan uit het aanbrengen van duikers onder de weg Peebos om het noordelijk deel af te wateren. In de huidige situatie zijn er al duikers aangebracht, deze zitten echter niet in de legger.</w:t>
      </w:r>
    </w:p>
    <w:p w:rsidR="00D645CF" w:rsidRDefault="00D645CF" w:rsidP="00D645CF">
      <w:pPr>
        <w:pStyle w:val="list-bullet"/>
      </w:pPr>
      <w:r>
        <w:t xml:space="preserve">De </w:t>
      </w:r>
      <w:proofErr w:type="spellStart"/>
      <w:r>
        <w:t>noord-zuid</w:t>
      </w:r>
      <w:proofErr w:type="spellEnd"/>
      <w:r>
        <w:t xml:space="preserve"> watergang tussen Lauwers en </w:t>
      </w:r>
      <w:proofErr w:type="spellStart"/>
      <w:r>
        <w:t>Doezummertocht</w:t>
      </w:r>
      <w:proofErr w:type="spellEnd"/>
      <w:r>
        <w:t xml:space="preserve"> ter hoogte van kantoor SBB </w:t>
      </w:r>
      <w:r w:rsidR="00420283">
        <w:t xml:space="preserve">heeft in de huidige situatie een beperkte functie in het waterbeheer op dit moment. Deze verbinding kan vervallen en het zuidelijke deel kan opgenomen worden in de afwatering van peilvak polder </w:t>
      </w:r>
      <w:proofErr w:type="spellStart"/>
      <w:r w:rsidR="00420283">
        <w:t>Kaleweg</w:t>
      </w:r>
      <w:proofErr w:type="spellEnd"/>
      <w:r w:rsidR="00420283">
        <w:t>.</w:t>
      </w:r>
    </w:p>
    <w:p w:rsidR="00420283" w:rsidRDefault="00420283" w:rsidP="00D645CF">
      <w:pPr>
        <w:pStyle w:val="list-bullet"/>
      </w:pPr>
      <w:r>
        <w:t xml:space="preserve">Polder </w:t>
      </w:r>
      <w:proofErr w:type="spellStart"/>
      <w:r>
        <w:t>Kaleweg</w:t>
      </w:r>
      <w:proofErr w:type="spellEnd"/>
      <w:r>
        <w:t xml:space="preserve"> kent tweepeilen: bovenstrooms  -0,95/-1,05 m NAP en nabij het gemaal -1,2/-1,3 m NAP. Wanneer het gemaal uitgezet wordt dan treedt relatief snel een peil op van -0,65 m NAP. Dit door de aanwezige kweldruk in het gebied. </w:t>
      </w:r>
      <w:r w:rsidR="00691C63">
        <w:t xml:space="preserve">Met het westelijke deel van het gebied kan hier een optimalisatie plaatsvinden die losstaat van de rug van Peebos. Wel zijn er grenzend aan de </w:t>
      </w:r>
      <w:proofErr w:type="spellStart"/>
      <w:r w:rsidR="00691C63">
        <w:t>Doezummertocht</w:t>
      </w:r>
      <w:proofErr w:type="spellEnd"/>
      <w:r w:rsidR="00691C63">
        <w:t xml:space="preserve"> gebouwen aanwezig waar rekening mee gehouden dient et worden (maatregelen).</w:t>
      </w:r>
    </w:p>
    <w:p w:rsidR="00691C63" w:rsidRDefault="00691C63" w:rsidP="00691C63">
      <w:pPr>
        <w:pStyle w:val="list-bullet"/>
      </w:pPr>
      <w:r w:rsidRPr="00691C63">
        <w:t>Bij peilopzet in de Lauwers is van belang om rekening te houden met de noordelijk gelegen landbouwgebieden. Dit door het aanleggen van een kade. Dit al dan niet gecombineerd met een fietspad waarvan eerder sprake is geweest. Daarnaast dient de voeding in de zomerperiode geborgd te worden. De afwaterende eenheid wordt immer kleiner. Hierbij is gedacht aan bijvoorbeeld een windmolen in combinatie van inzet petgat ter verbetering waterkwaliteit. Maatregelen die in verband hiermee nog genomen kunnen worden en ook gepland zijn: verplaats pendam en duiker ten behoeve van aanwezige petgat.</w:t>
      </w:r>
    </w:p>
    <w:p w:rsidR="00691C63" w:rsidRPr="00691C63" w:rsidRDefault="00491C8E" w:rsidP="00691C63">
      <w:pPr>
        <w:pStyle w:val="list-bullet"/>
      </w:pPr>
      <w:r>
        <w:t xml:space="preserve">In de landbouwgebieden aangegeven met 1 en 2 heeft recentelijk een intensivering plaatsgehad. De kansen voor verwerving en natuur zijn in die gebieden daarmee kleiner dan eerder. Dit is een punt om in de varianten voor </w:t>
      </w:r>
      <w:proofErr w:type="spellStart"/>
      <w:r>
        <w:t>Doezummermieden</w:t>
      </w:r>
      <w:proofErr w:type="spellEnd"/>
      <w:r>
        <w:t xml:space="preserve"> op te nemen.</w:t>
      </w:r>
    </w:p>
    <w:p w:rsidR="00420283" w:rsidRDefault="00420283" w:rsidP="00691C63">
      <w:pPr>
        <w:pStyle w:val="list-bullet"/>
        <w:numPr>
          <w:ilvl w:val="0"/>
          <w:numId w:val="0"/>
        </w:numPr>
        <w:ind w:left="284" w:hanging="284"/>
      </w:pPr>
    </w:p>
    <w:p w:rsidR="00A70B4C" w:rsidRDefault="00A70B4C" w:rsidP="00691C63">
      <w:pPr>
        <w:pStyle w:val="list-bullet"/>
        <w:numPr>
          <w:ilvl w:val="0"/>
          <w:numId w:val="0"/>
        </w:numPr>
        <w:ind w:left="284" w:hanging="284"/>
      </w:pPr>
      <w:proofErr w:type="spellStart"/>
      <w:r>
        <w:lastRenderedPageBreak/>
        <w:t>Quick</w:t>
      </w:r>
      <w:proofErr w:type="spellEnd"/>
      <w:r>
        <w:t xml:space="preserve"> </w:t>
      </w:r>
      <w:proofErr w:type="spellStart"/>
      <w:r>
        <w:t>Wins</w:t>
      </w:r>
      <w:proofErr w:type="spellEnd"/>
      <w:r>
        <w:t>:</w:t>
      </w:r>
    </w:p>
    <w:p w:rsidR="00A70B4C" w:rsidRDefault="00A70B4C" w:rsidP="00A70B4C">
      <w:pPr>
        <w:pStyle w:val="list-bullet"/>
      </w:pPr>
      <w:r>
        <w:t xml:space="preserve">Plannen aanleg fietspad combineren met kadeaanleg rond Lauwers, materiaal putten uit te realiseren petgat </w:t>
      </w:r>
      <w:proofErr w:type="spellStart"/>
      <w:r>
        <w:t>tbv</w:t>
      </w:r>
      <w:proofErr w:type="spellEnd"/>
      <w:r>
        <w:t xml:space="preserve"> verbetering waterkwaliteit.</w:t>
      </w:r>
    </w:p>
    <w:p w:rsidR="00A70B4C" w:rsidRDefault="00A70B4C" w:rsidP="00A70B4C">
      <w:pPr>
        <w:pStyle w:val="list-bullet"/>
      </w:pPr>
      <w:r>
        <w:t>Gemaal onderbemaling staat op de lijst om in 2015 vernieuwd te worden. Het verplaatsen van dit gemaal naar de Lauwers zijde kan zorgen voor een meer constante voeding van de Lauwers.</w:t>
      </w:r>
    </w:p>
    <w:p w:rsidR="00A70B4C" w:rsidRDefault="00A70B4C" w:rsidP="00A70B4C">
      <w:pPr>
        <w:pStyle w:val="list-bullet"/>
      </w:pPr>
      <w:r>
        <w:t xml:space="preserve">Polder </w:t>
      </w:r>
      <w:proofErr w:type="spellStart"/>
      <w:r>
        <w:t>Kaleweg</w:t>
      </w:r>
      <w:proofErr w:type="spellEnd"/>
      <w:r>
        <w:t xml:space="preserve"> is vanuit natuurfunctie optimaal in te richten vanuit watersysteem. De aanwezige kweldruk leidt tot een peil van -0.65 m NAP</w:t>
      </w:r>
    </w:p>
    <w:p w:rsidR="00A70B4C" w:rsidRDefault="00A70B4C" w:rsidP="00A70B4C">
      <w:pPr>
        <w:pStyle w:val="list-bullet"/>
      </w:pPr>
      <w:r>
        <w:t xml:space="preserve">Cultuurhistorie is in het plan in te brengen, onderbouwing met bij Nico </w:t>
      </w:r>
      <w:proofErr w:type="spellStart"/>
      <w:r>
        <w:t>Boele</w:t>
      </w:r>
      <w:proofErr w:type="spellEnd"/>
      <w:r>
        <w:t xml:space="preserve"> bekende historicus in relatie tot draagvlak maatregelen rond weg Peebos. </w:t>
      </w:r>
    </w:p>
    <w:p w:rsidR="00A70B4C" w:rsidRPr="00D645CF" w:rsidRDefault="00A70B4C" w:rsidP="00691C63">
      <w:pPr>
        <w:pStyle w:val="list-bullet"/>
        <w:numPr>
          <w:ilvl w:val="0"/>
          <w:numId w:val="0"/>
        </w:numPr>
        <w:ind w:left="284" w:hanging="284"/>
      </w:pPr>
    </w:p>
    <w:p w:rsidR="00903DBC" w:rsidRDefault="00903DBC" w:rsidP="00145D6B">
      <w:pPr>
        <w:pStyle w:val="broodtekst"/>
      </w:pPr>
    </w:p>
    <w:p w:rsidR="00903DBC" w:rsidRDefault="00491C8E" w:rsidP="00145D6B">
      <w:pPr>
        <w:pStyle w:val="broodtekst"/>
      </w:pPr>
      <w:r>
        <w:t>In onderstaande afbeelding is de uitwerking van de functiescheiding opgenomen:</w:t>
      </w:r>
    </w:p>
    <w:p w:rsidR="00491C8E" w:rsidRDefault="00491C8E" w:rsidP="00145D6B">
      <w:pPr>
        <w:pStyle w:val="broodtekst"/>
      </w:pPr>
    </w:p>
    <w:p w:rsidR="00491C8E" w:rsidRDefault="00C41022" w:rsidP="00145D6B">
      <w:pPr>
        <w:pStyle w:val="broodtekst"/>
      </w:pPr>
      <w:r>
        <w:rPr>
          <w:noProof/>
          <w:lang w:eastAsia="nl-NL"/>
        </w:rPr>
        <w:drawing>
          <wp:inline distT="0" distB="0" distL="0" distR="0">
            <wp:extent cx="5840730" cy="4165002"/>
            <wp:effectExtent l="19050" t="0" r="7620" b="0"/>
            <wp:docPr id="23" name="Picture 22" descr="doezum_varia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varianten.jpg"/>
                    <pic:cNvPicPr/>
                  </pic:nvPicPr>
                  <pic:blipFill>
                    <a:blip r:embed="rId25" cstate="print"/>
                    <a:srcRect l="8350" t="9480" r="4931" b="2974"/>
                    <a:stretch>
                      <a:fillRect/>
                    </a:stretch>
                  </pic:blipFill>
                  <pic:spPr>
                    <a:xfrm>
                      <a:off x="0" y="0"/>
                      <a:ext cx="5840730" cy="4165002"/>
                    </a:xfrm>
                    <a:prstGeom prst="rect">
                      <a:avLst/>
                    </a:prstGeom>
                  </pic:spPr>
                </pic:pic>
              </a:graphicData>
            </a:graphic>
          </wp:inline>
        </w:drawing>
      </w:r>
    </w:p>
    <w:p w:rsidR="00491C8E" w:rsidRDefault="00491C8E" w:rsidP="00145D6B">
      <w:pPr>
        <w:pStyle w:val="broodtekst"/>
      </w:pPr>
    </w:p>
    <w:p w:rsidR="00C57E37" w:rsidRDefault="00C57E37" w:rsidP="00145D6B">
      <w:pPr>
        <w:pStyle w:val="broodtekst"/>
      </w:pPr>
      <w:r>
        <w:t>De huidige waterinrichting is ter vergelijk in onderstaande afbeelding opgenomen:</w:t>
      </w:r>
    </w:p>
    <w:p w:rsidR="00C57E37" w:rsidRDefault="00C57E37" w:rsidP="00145D6B">
      <w:pPr>
        <w:pStyle w:val="broodtekst"/>
      </w:pPr>
    </w:p>
    <w:p w:rsidR="00C57E37" w:rsidRDefault="00C57E37" w:rsidP="00145D6B">
      <w:pPr>
        <w:pStyle w:val="broodtekst"/>
      </w:pPr>
      <w:r>
        <w:rPr>
          <w:noProof/>
          <w:lang w:eastAsia="nl-NL"/>
        </w:rPr>
        <w:lastRenderedPageBreak/>
        <w:drawing>
          <wp:inline distT="0" distB="0" distL="0" distR="0">
            <wp:extent cx="5429250" cy="4993054"/>
            <wp:effectExtent l="19050" t="0" r="0" b="0"/>
            <wp:docPr id="24" name="Picture 23" descr="doezum_huidig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zum_huidig water.jpg"/>
                    <pic:cNvPicPr/>
                  </pic:nvPicPr>
                  <pic:blipFill>
                    <a:blip r:embed="rId26" cstate="print"/>
                    <a:srcRect l="4011" r="19066"/>
                    <a:stretch>
                      <a:fillRect/>
                    </a:stretch>
                  </pic:blipFill>
                  <pic:spPr>
                    <a:xfrm>
                      <a:off x="0" y="0"/>
                      <a:ext cx="5429250" cy="4993054"/>
                    </a:xfrm>
                    <a:prstGeom prst="rect">
                      <a:avLst/>
                    </a:prstGeom>
                  </pic:spPr>
                </pic:pic>
              </a:graphicData>
            </a:graphic>
          </wp:inline>
        </w:drawing>
      </w:r>
    </w:p>
    <w:p w:rsidR="00C57E37" w:rsidRDefault="00C57E37" w:rsidP="00145D6B">
      <w:pPr>
        <w:pStyle w:val="broodtekst"/>
      </w:pPr>
    </w:p>
    <w:p w:rsidR="00C57E37" w:rsidRDefault="00C57E37" w:rsidP="00145D6B">
      <w:pPr>
        <w:pStyle w:val="broodtekst"/>
      </w:pPr>
    </w:p>
    <w:p w:rsidR="00145D6B" w:rsidRPr="0015167A" w:rsidRDefault="00C41022" w:rsidP="00E83FF1">
      <w:pPr>
        <w:pStyle w:val="broodtekst"/>
        <w:outlineLvl w:val="0"/>
        <w:rPr>
          <w:i/>
          <w:u w:val="single"/>
        </w:rPr>
      </w:pPr>
      <w:proofErr w:type="spellStart"/>
      <w:r>
        <w:rPr>
          <w:i/>
          <w:u w:val="single"/>
        </w:rPr>
        <w:t>V</w:t>
      </w:r>
      <w:r w:rsidR="00145D6B" w:rsidRPr="0015167A">
        <w:rPr>
          <w:i/>
          <w:u w:val="single"/>
        </w:rPr>
        <w:t>erontdiepen</w:t>
      </w:r>
      <w:proofErr w:type="spellEnd"/>
      <w:r w:rsidR="00145D6B" w:rsidRPr="0015167A">
        <w:rPr>
          <w:i/>
          <w:u w:val="single"/>
        </w:rPr>
        <w:t xml:space="preserve"> watergangen</w:t>
      </w:r>
    </w:p>
    <w:p w:rsidR="00145D6B" w:rsidRDefault="00145D6B" w:rsidP="00145D6B">
      <w:pPr>
        <w:pStyle w:val="broodtekst"/>
      </w:pPr>
      <w:r>
        <w:t xml:space="preserve">Bij de aangehouden functiescheiding zal het </w:t>
      </w:r>
      <w:proofErr w:type="spellStart"/>
      <w:r>
        <w:t>verontdiepen</w:t>
      </w:r>
      <w:proofErr w:type="spellEnd"/>
      <w:r>
        <w:t xml:space="preserve"> van de sloten geen effect hebben op een afname  in afwatering voor belangen die wel een goede afwatering behoeven. </w:t>
      </w:r>
    </w:p>
    <w:p w:rsidR="00145D6B" w:rsidRDefault="00145D6B" w:rsidP="00145D6B">
      <w:pPr>
        <w:pStyle w:val="broodtekst"/>
      </w:pPr>
    </w:p>
    <w:p w:rsidR="00145D6B" w:rsidRDefault="00145D6B" w:rsidP="00145D6B">
      <w:pPr>
        <w:pStyle w:val="broodtekst"/>
      </w:pPr>
      <w:r>
        <w:t xml:space="preserve">De ontwatering en eventuele uitstralende effecten op de grondwaterstanden in de omgeving zijn nog niet uitgewerkt. Dit voor een nadere stap die moet volgen wanneer er overeenstemming is over bovenstaand geschetste </w:t>
      </w:r>
      <w:r w:rsidR="0083484F">
        <w:t>scenario</w:t>
      </w:r>
      <w:r>
        <w:t xml:space="preserve"> voor dit gebied.</w:t>
      </w:r>
    </w:p>
    <w:p w:rsidR="0083484F" w:rsidRDefault="00C41022" w:rsidP="00C41022">
      <w:pPr>
        <w:pStyle w:val="Kop1"/>
      </w:pPr>
      <w:r>
        <w:t>Varianten</w:t>
      </w:r>
    </w:p>
    <w:p w:rsidR="00C41022" w:rsidRDefault="00895564" w:rsidP="00145D6B">
      <w:pPr>
        <w:pStyle w:val="broodtekst"/>
      </w:pPr>
      <w:r>
        <w:t>De mogelijk uit te werken varianten hangen samen met:</w:t>
      </w:r>
    </w:p>
    <w:p w:rsidR="00895564" w:rsidRDefault="00895564" w:rsidP="00895564">
      <w:pPr>
        <w:pStyle w:val="list-bullet"/>
      </w:pPr>
      <w:r w:rsidRPr="00895564">
        <w:t>Begrenzing</w:t>
      </w:r>
      <w:r>
        <w:t xml:space="preserve">, bij dit eerste: hoe gaat de verdeling landbouw en natuur worden voor het geel gestippelde deel (als deelgebied 1 en 2 ook weergegeven in eerdere figuren) ten oosten van Peebos. </w:t>
      </w:r>
      <w:r>
        <w:lastRenderedPageBreak/>
        <w:t xml:space="preserve">Landbouw gaat betekenen een afwatering naar </w:t>
      </w:r>
      <w:proofErr w:type="spellStart"/>
      <w:r>
        <w:t>Doezummertocht</w:t>
      </w:r>
      <w:proofErr w:type="spellEnd"/>
      <w:r>
        <w:t>. Natuur gaat betekenen naar Lauwers. Hier eventueel verdelingen binnen.</w:t>
      </w:r>
    </w:p>
    <w:p w:rsidR="00895564" w:rsidRPr="00895564" w:rsidRDefault="00895564" w:rsidP="00895564">
      <w:pPr>
        <w:pStyle w:val="list-bullet"/>
        <w:numPr>
          <w:ilvl w:val="0"/>
          <w:numId w:val="0"/>
        </w:numPr>
        <w:ind w:left="284"/>
      </w:pPr>
    </w:p>
    <w:p w:rsidR="00895564" w:rsidRPr="00895564" w:rsidRDefault="00895564" w:rsidP="00895564">
      <w:pPr>
        <w:pStyle w:val="list-bullet"/>
      </w:pPr>
      <w:r w:rsidRPr="00895564">
        <w:t>Peilen</w:t>
      </w:r>
      <w:r>
        <w:t xml:space="preserve">, omdat polder </w:t>
      </w:r>
      <w:proofErr w:type="spellStart"/>
      <w:r>
        <w:t>Kaleweg</w:t>
      </w:r>
      <w:proofErr w:type="spellEnd"/>
      <w:r>
        <w:t xml:space="preserve"> geheel aangegeven is als EHS is het mogelijk hier 1 systeem te maken met een uitbreiding naar het westen. De peilen zijn vervolgens bepalend voor de na te streven natuurdoelen. </w:t>
      </w:r>
    </w:p>
    <w:p w:rsidR="00C41022" w:rsidRDefault="00C41022" w:rsidP="00145D6B">
      <w:pPr>
        <w:pStyle w:val="broodtekst"/>
      </w:pPr>
    </w:p>
    <w:p w:rsidR="00145D6B" w:rsidRDefault="00145D6B" w:rsidP="0015167A">
      <w:pPr>
        <w:pStyle w:val="Kop1"/>
      </w:pPr>
      <w:r>
        <w:t>Conclusie</w:t>
      </w:r>
    </w:p>
    <w:p w:rsidR="00145D6B" w:rsidRPr="00491C8E" w:rsidRDefault="00145D6B" w:rsidP="00E83FF1">
      <w:pPr>
        <w:pStyle w:val="broodtekst"/>
        <w:outlineLvl w:val="0"/>
      </w:pPr>
      <w:r w:rsidRPr="00491C8E">
        <w:t>1.</w:t>
      </w:r>
      <w:r w:rsidRPr="00491C8E">
        <w:tab/>
        <w:t xml:space="preserve">Welke percelen zijn essentieel voor het opheffen van verdroging in de </w:t>
      </w:r>
      <w:proofErr w:type="spellStart"/>
      <w:r w:rsidRPr="00491C8E">
        <w:t>Doezumermieden</w:t>
      </w:r>
      <w:proofErr w:type="spellEnd"/>
      <w:r w:rsidRPr="00491C8E">
        <w:t>?</w:t>
      </w:r>
    </w:p>
    <w:p w:rsidR="00145D6B" w:rsidRPr="00491C8E" w:rsidRDefault="00145D6B" w:rsidP="00145D6B">
      <w:pPr>
        <w:pStyle w:val="broodtekst"/>
      </w:pPr>
      <w:r w:rsidRPr="00491C8E">
        <w:t>Vanuit oppervlaktewater geredeneerd zijn dat alle percelen zoals aangehouden in de EHS begrenzing. Met uitzondering van de percelen binnen het aangegeven deelgebied 1 en 5. Voor de peilverhoging dienen echter wel maatregelen genomen te worden die de af- en ontwatering van de overige belangen recht d</w:t>
      </w:r>
      <w:r w:rsidR="00C57E37">
        <w:t>oen</w:t>
      </w:r>
      <w:r w:rsidRPr="00491C8E">
        <w:t xml:space="preserve">. </w:t>
      </w:r>
      <w:r w:rsidR="00C57E37">
        <w:t xml:space="preserve">Dit is uitgewerkt bij de functiescheiding. </w:t>
      </w:r>
      <w:r w:rsidRPr="00491C8E">
        <w:t>De overige percelen binnen de EHS voldoen niet aan de drooglegging voor landbouwkundig gebruik en vormen een knelpunt voor het realiseren van een 0,30 m hoger peil. Aankoop ligt daarvoor voor de hand.</w:t>
      </w:r>
    </w:p>
    <w:p w:rsidR="0015167A" w:rsidRPr="00895564" w:rsidRDefault="0015167A" w:rsidP="00E83FF1">
      <w:pPr>
        <w:pStyle w:val="broodtekst"/>
        <w:outlineLvl w:val="0"/>
      </w:pPr>
    </w:p>
    <w:p w:rsidR="00145D6B" w:rsidRPr="00895564" w:rsidRDefault="00145D6B" w:rsidP="00E83FF1">
      <w:pPr>
        <w:pStyle w:val="broodtekst"/>
        <w:outlineLvl w:val="0"/>
      </w:pPr>
      <w:r w:rsidRPr="00895564">
        <w:t>2.</w:t>
      </w:r>
      <w:r w:rsidRPr="00895564">
        <w:tab/>
        <w:t xml:space="preserve">Moeten de </w:t>
      </w:r>
      <w:proofErr w:type="spellStart"/>
      <w:r w:rsidRPr="00895564">
        <w:t>EHS-begrenzing</w:t>
      </w:r>
      <w:proofErr w:type="spellEnd"/>
      <w:r w:rsidRPr="00895564">
        <w:t xml:space="preserve"> aangehouden worden? </w:t>
      </w:r>
    </w:p>
    <w:p w:rsidR="0015167A" w:rsidRDefault="00145D6B" w:rsidP="00C57E37">
      <w:pPr>
        <w:pStyle w:val="broodtekst"/>
      </w:pPr>
      <w:r w:rsidRPr="00895564">
        <w:t>De begrenzing kan vanuit oppervlaktewater geredeneerd aangepast worden. Dit voor deelgebieden 1 en 5. Ook de zone tussen deelge</w:t>
      </w:r>
      <w:r w:rsidR="00C57E37">
        <w:t xml:space="preserve">bied 5 en 3 kan versmald worden. </w:t>
      </w:r>
    </w:p>
    <w:p w:rsidR="00C57E37" w:rsidRPr="00895564" w:rsidRDefault="00C57E37" w:rsidP="00C57E37">
      <w:pPr>
        <w:pStyle w:val="broodtekst"/>
      </w:pPr>
    </w:p>
    <w:p w:rsidR="00145D6B" w:rsidRPr="00895564" w:rsidRDefault="00145D6B" w:rsidP="00E83FF1">
      <w:pPr>
        <w:pStyle w:val="broodtekst"/>
        <w:outlineLvl w:val="0"/>
      </w:pPr>
      <w:r w:rsidRPr="00895564">
        <w:t>3.</w:t>
      </w:r>
      <w:r w:rsidRPr="00895564">
        <w:tab/>
        <w:t>Zijn er aanvullende maatregelen mogelijk, waardoor toch met een smallere EHS begrenzing gewerkt kan worden?</w:t>
      </w:r>
    </w:p>
    <w:p w:rsidR="00145D6B" w:rsidRDefault="00145D6B" w:rsidP="00145D6B">
      <w:pPr>
        <w:pStyle w:val="broodtekst"/>
      </w:pPr>
      <w:r w:rsidRPr="00895564">
        <w:t>Maatregelen zijn mogelijk een deel hiervan valt ook samen met het realiseren van voldoende af- en ontwatering ter plaatse van de bebouwing.</w:t>
      </w:r>
      <w:r>
        <w:t xml:space="preserve"> </w:t>
      </w:r>
      <w:r w:rsidR="00C57E37">
        <w:t>Dit met het in ere herstellen van de voormalige afvoer Zijlroe.</w:t>
      </w:r>
    </w:p>
    <w:p w:rsidR="00C57E37" w:rsidRDefault="00C57E37" w:rsidP="00145D6B">
      <w:pPr>
        <w:pStyle w:val="broodtekst"/>
      </w:pPr>
    </w:p>
    <w:p w:rsidR="00145D6B" w:rsidRDefault="00895564" w:rsidP="00145D6B">
      <w:pPr>
        <w:pStyle w:val="broodtekst"/>
      </w:pPr>
      <w:r>
        <w:t xml:space="preserve">De </w:t>
      </w:r>
      <w:proofErr w:type="spellStart"/>
      <w:r>
        <w:t>natuurdoeltypen</w:t>
      </w:r>
      <w:proofErr w:type="spellEnd"/>
      <w:r>
        <w:t xml:space="preserve"> zijn daarnaast bepalend voor de te kiezen waterdoelen. Binnen het beoogde </w:t>
      </w:r>
      <w:proofErr w:type="spellStart"/>
      <w:r>
        <w:t>natuurpeilvakken</w:t>
      </w:r>
      <w:proofErr w:type="spellEnd"/>
      <w:r>
        <w:t xml:space="preserve"> zijn zowel delen te droog als te nat weergegeven. Is dit aanleiding tot overweging van toegekende natuurdoelen?</w:t>
      </w:r>
    </w:p>
    <w:sectPr w:rsidR="00145D6B" w:rsidSect="0091538A">
      <w:headerReference w:type="default" r:id="rId27"/>
      <w:footerReference w:type="default" r:id="rId28"/>
      <w:type w:val="continuous"/>
      <w:pgSz w:w="11907" w:h="16840" w:code="9"/>
      <w:pgMar w:top="2620" w:right="1361" w:bottom="1814" w:left="1418" w:header="709" w:footer="975" w:gutter="0"/>
      <w:paperSrc w:first="15" w:other="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38" w:rsidRDefault="008D0838">
      <w:r>
        <w:separator/>
      </w:r>
    </w:p>
  </w:endnote>
  <w:endnote w:type="continuationSeparator" w:id="0">
    <w:p w:rsidR="008D0838" w:rsidRDefault="008D08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20500000000000000"/>
    <w:charset w:val="00"/>
    <w:family w:val="roman"/>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IX Barcod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00" w:rsidRDefault="00982356">
    <w:pPr>
      <w:pStyle w:val="broodtekst"/>
    </w:pPr>
    <w:r w:rsidRPr="00982356">
      <w:rPr>
        <w:noProof/>
        <w:lang w:val="en-US"/>
      </w:rPr>
      <w:pict>
        <v:shapetype id="_x0000_t202" coordsize="21600,21600" o:spt="202" path="m,l,21600r21600,l21600,xe">
          <v:stroke joinstyle="miter"/>
          <v:path gradientshapeok="t" o:connecttype="rect"/>
        </v:shapetype>
        <v:shape id="_x0000_s2061" type="#_x0000_t202" style="position:absolute;margin-left:462.1pt;margin-top:767.45pt;width:141.75pt;height:23.9pt;z-index:251659264;mso-position-horizontal-relative:page;mso-position-vertical-relative:page" filled="f" fillcolor="#cff" stroked="f">
          <v:fill opacity=".5"/>
          <v:textbox style="mso-next-textbox:#_x0000_s2061" inset="0,0,0,0">
            <w:txbxContent>
              <w:p w:rsidR="00003200" w:rsidRDefault="00982356" w:rsidP="00DD2160">
                <w:pPr>
                  <w:pStyle w:val="referentiekopjes"/>
                </w:pPr>
                <w:fldSimple w:instr=" DOCPROPERTY _pagina ">
                  <w:r w:rsidR="00145386">
                    <w:t>Pagina</w:t>
                  </w:r>
                </w:fldSimple>
              </w:p>
              <w:p w:rsidR="00003200" w:rsidRDefault="00982356" w:rsidP="00DD2160">
                <w:pPr>
                  <w:pStyle w:val="referentiegegevens"/>
                </w:pPr>
                <w:fldSimple w:instr=" PAGE ">
                  <w:r w:rsidR="00F04B81">
                    <w:t>1</w:t>
                  </w:r>
                </w:fldSimple>
                <w:r w:rsidR="00003200">
                  <w:t>/</w:t>
                </w:r>
                <w:fldSimple w:instr=" NUMPAGES ">
                  <w:r w:rsidR="00F04B81">
                    <w:t>20</w:t>
                  </w:r>
                </w:fldSimple>
              </w:p>
            </w:txbxContent>
          </v:textbox>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00" w:rsidRDefault="00982356" w:rsidP="00F574D6">
    <w:pPr>
      <w:pStyle w:val="referentiekopjes"/>
    </w:pPr>
    <w:r w:rsidRPr="00982356">
      <w:rPr>
        <w:lang w:val="en-US"/>
      </w:rPr>
      <w:pict>
        <v:shapetype id="_x0000_t202" coordsize="21600,21600" o:spt="202" path="m,l,21600r21600,l21600,xe">
          <v:stroke joinstyle="miter"/>
          <v:path gradientshapeok="t" o:connecttype="rect"/>
        </v:shapetype>
        <v:shape id="_x0000_s2052" type="#_x0000_t202" style="position:absolute;margin-left:462.1pt;margin-top:767.45pt;width:141.75pt;height:23.9pt;z-index:251658240;mso-position-horizontal-relative:page;mso-position-vertical-relative:page" filled="f" fillcolor="#cff" stroked="f">
          <v:fill opacity=".5"/>
          <v:textbox style="mso-next-textbox:#_x0000_s2052" inset="0,0,0,0">
            <w:txbxContent>
              <w:p w:rsidR="00003200" w:rsidRDefault="00982356">
                <w:pPr>
                  <w:pStyle w:val="referentiekopjes"/>
                </w:pPr>
                <w:fldSimple w:instr=" DOCPROPERTY _pagina ">
                  <w:r w:rsidR="00145386">
                    <w:t>Pagina</w:t>
                  </w:r>
                </w:fldSimple>
              </w:p>
              <w:p w:rsidR="00003200" w:rsidRDefault="00982356">
                <w:pPr>
                  <w:pStyle w:val="referentiegegevens"/>
                </w:pPr>
                <w:fldSimple w:instr=" PAGE ">
                  <w:r w:rsidR="00F04B81">
                    <w:t>20</w:t>
                  </w:r>
                </w:fldSimple>
                <w:r w:rsidR="00003200">
                  <w:t>/</w:t>
                </w:r>
                <w:fldSimple w:instr=" NUMPAGES ">
                  <w:r w:rsidR="00F04B81">
                    <w:t>20</w:t>
                  </w:r>
                </w:fldSimple>
              </w:p>
            </w:txbxContent>
          </v:textbox>
          <w10:wrap anchorx="page" anchory="page"/>
          <w10:anchorlock/>
        </v:shape>
      </w:pict>
    </w:r>
    <w:fldSimple w:instr=" DOCPROPERTY _onskenmerk ">
      <w:r w:rsidR="00145386">
        <w:t>Ons kenmerk:</w:t>
      </w:r>
    </w:fldSimple>
  </w:p>
  <w:p w:rsidR="00003200" w:rsidRPr="00EA49F1" w:rsidRDefault="00982356" w:rsidP="006B2D01">
    <w:pPr>
      <w:pStyle w:val="referentiegegevens"/>
    </w:pPr>
    <w:fldSimple w:instr=" DOCPROPERTY cdpFilenetID ">
      <w:r w:rsidR="00145386">
        <w:t xml:space="preserve"> </w:t>
      </w:r>
    </w:fldSimple>
    <w:r w:rsidR="00003200">
      <w:t>:</w:t>
    </w:r>
    <w:fldSimple w:instr=" DOCPROPERTY cdpVersienummerklant ">
      <w:r w:rsidR="00145386">
        <w:t xml:space="preserve">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38" w:rsidRDefault="008D0838">
      <w:r>
        <w:separator/>
      </w:r>
    </w:p>
  </w:footnote>
  <w:footnote w:type="continuationSeparator" w:id="0">
    <w:p w:rsidR="008D0838" w:rsidRDefault="008D08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00" w:rsidRDefault="00F04B81">
    <w:pPr>
      <w:pStyle w:val="broodtekst"/>
    </w:pPr>
    <w:r>
      <w:rPr>
        <w:noProof/>
        <w:lang w:eastAsia="nl-NL"/>
      </w:rPr>
      <w:drawing>
        <wp:anchor distT="0" distB="0" distL="114300" distR="114300" simplePos="0" relativeHeight="251668480" behindDoc="1" locked="1" layoutInCell="1" allowOverlap="1">
          <wp:simplePos x="0" y="0"/>
          <wp:positionH relativeFrom="page">
            <wp:posOffset>889000</wp:posOffset>
          </wp:positionH>
          <wp:positionV relativeFrom="page">
            <wp:posOffset>741045</wp:posOffset>
          </wp:positionV>
          <wp:extent cx="1861200" cy="547200"/>
          <wp:effectExtent l="19050" t="0" r="5700" b="0"/>
          <wp:wrapNone/>
          <wp:docPr id="26" name="logofir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1200" cy="547200"/>
                  </a:xfrm>
                  <a:prstGeom prst="rect">
                    <a:avLst/>
                  </a:prstGeom>
                </pic:spPr>
              </pic:pic>
            </a:graphicData>
          </a:graphic>
        </wp:anchor>
      </w:drawing>
    </w:r>
    <w:r>
      <w:rPr>
        <w:noProof/>
        <w:lang w:eastAsia="nl-NL"/>
      </w:rPr>
      <w:drawing>
        <wp:anchor distT="0" distB="0" distL="114300" distR="114300" simplePos="0" relativeHeight="251667456" behindDoc="1" locked="1" layoutInCell="1" allowOverlap="1">
          <wp:simplePos x="0" y="0"/>
          <wp:positionH relativeFrom="page">
            <wp:posOffset>889000</wp:posOffset>
          </wp:positionH>
          <wp:positionV relativeFrom="page">
            <wp:posOffset>741045</wp:posOffset>
          </wp:positionV>
          <wp:extent cx="1861200" cy="547200"/>
          <wp:effectExtent l="19050" t="0" r="5700" b="0"/>
          <wp:wrapNone/>
          <wp:docPr id="25" name="logofir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61200" cy="547200"/>
                  </a:xfrm>
                  <a:prstGeom prst="rect">
                    <a:avLst/>
                  </a:prstGeom>
                </pic:spPr>
              </pic:pic>
            </a:graphicData>
          </a:graphic>
        </wp:anchor>
      </w:drawing>
    </w:r>
    <w:r>
      <w:rPr>
        <w:noProof/>
        <w:lang w:eastAsia="nl-NL"/>
      </w:rPr>
      <w:drawing>
        <wp:anchor distT="0" distB="0" distL="114300" distR="114300" simplePos="0" relativeHeight="251666432" behindDoc="1" locked="1" layoutInCell="1" allowOverlap="1">
          <wp:simplePos x="0" y="0"/>
          <wp:positionH relativeFrom="page">
            <wp:posOffset>889000</wp:posOffset>
          </wp:positionH>
          <wp:positionV relativeFrom="page">
            <wp:posOffset>741045</wp:posOffset>
          </wp:positionV>
          <wp:extent cx="1861200" cy="547200"/>
          <wp:effectExtent l="19050" t="0" r="5700" b="0"/>
          <wp:wrapNone/>
          <wp:docPr id="22" name="logofir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61200" cy="547200"/>
                  </a:xfrm>
                  <a:prstGeom prst="rect">
                    <a:avLst/>
                  </a:prstGeom>
                </pic:spPr>
              </pic:pic>
            </a:graphicData>
          </a:graphic>
        </wp:anchor>
      </w:drawing>
    </w:r>
    <w:r w:rsidR="00145386">
      <w:rPr>
        <w:noProof/>
        <w:lang w:eastAsia="nl-NL"/>
      </w:rPr>
      <w:drawing>
        <wp:anchor distT="0" distB="0" distL="114300" distR="114300" simplePos="0" relativeHeight="251662336" behindDoc="1" locked="1" layoutInCell="1" allowOverlap="1">
          <wp:simplePos x="0" y="0"/>
          <wp:positionH relativeFrom="page">
            <wp:posOffset>889000</wp:posOffset>
          </wp:positionH>
          <wp:positionV relativeFrom="page">
            <wp:posOffset>741045</wp:posOffset>
          </wp:positionV>
          <wp:extent cx="1861200" cy="547200"/>
          <wp:effectExtent l="19050" t="0" r="5700" b="0"/>
          <wp:wrapNone/>
          <wp:docPr id="1" name="logofir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61200" cy="547200"/>
                  </a:xfrm>
                  <a:prstGeom prst="rect">
                    <a:avLst/>
                  </a:prstGeom>
                </pic:spPr>
              </pic:pic>
            </a:graphicData>
          </a:graphic>
        </wp:anchor>
      </w:drawing>
    </w:r>
    <w:r w:rsidR="00050C1A">
      <w:rPr>
        <w:noProof/>
        <w:lang w:eastAsia="nl-NL"/>
      </w:rPr>
      <w:drawing>
        <wp:anchor distT="0" distB="0" distL="114300" distR="114300" simplePos="0" relativeHeight="251660288" behindDoc="1" locked="1" layoutInCell="1" allowOverlap="1">
          <wp:simplePos x="0" y="0"/>
          <wp:positionH relativeFrom="page">
            <wp:posOffset>889000</wp:posOffset>
          </wp:positionH>
          <wp:positionV relativeFrom="page">
            <wp:posOffset>741045</wp:posOffset>
          </wp:positionV>
          <wp:extent cx="1861185" cy="547370"/>
          <wp:effectExtent l="19050" t="0" r="5715" b="0"/>
          <wp:wrapNone/>
          <wp:docPr id="16" name="logofirst.1" descr="http://huisstijl.arcadis.nl/(profiles)/Arcadis/folders\logos-arcadis\arcadis-kleu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first.1" descr="http://huisstijl.arcadis.nl/(profiles)/Arcadis/folders\logos-arcadis\arcadis-kleur.jpg"/>
                  <pic:cNvPicPr>
                    <a:picLocks noChangeArrowheads="1"/>
                  </pic:cNvPicPr>
                </pic:nvPicPr>
                <pic:blipFill>
                  <a:blip r:embed="rId2"/>
                  <a:srcRect/>
                  <a:stretch>
                    <a:fillRect/>
                  </a:stretch>
                </pic:blipFill>
                <pic:spPr bwMode="auto">
                  <a:xfrm>
                    <a:off x="0" y="0"/>
                    <a:ext cx="1861185" cy="547370"/>
                  </a:xfrm>
                  <a:prstGeom prst="rect">
                    <a:avLst/>
                  </a:prstGeom>
                  <a:noFill/>
                  <a:ln w="9525">
                    <a:noFill/>
                    <a:miter lim="800000"/>
                    <a:headEnd/>
                    <a:tailEnd/>
                  </a:ln>
                </pic:spPr>
              </pic:pic>
            </a:graphicData>
          </a:graphic>
        </wp:anchor>
      </w:drawing>
    </w:r>
    <w:r w:rsidR="00982356" w:rsidRPr="00982356">
      <w:rPr>
        <w:noProof/>
        <w:lang w:val="en-US"/>
      </w:rPr>
      <w:pict>
        <v:shapetype id="_x0000_t202" coordsize="21600,21600" o:spt="202" path="m,l,21600r21600,l21600,xe">
          <v:stroke joinstyle="miter"/>
          <v:path gradientshapeok="t" o:connecttype="rect"/>
        </v:shapetype>
        <v:shape id="_x0000_s2059" type="#_x0000_t202" style="position:absolute;margin-left:70.9pt;margin-top:130.7pt;width:154.45pt;height:13.55pt;z-index:-251660288;mso-position-horizontal-relative:page;mso-position-vertical-relative:page" filled="f" stroked="f" strokecolor="fuchsia">
          <v:textbox style="mso-next-textbox:#_x0000_s2059" inset="0,0,,0">
            <w:txbxContent>
              <w:p w:rsidR="00003200" w:rsidRDefault="00982356" w:rsidP="00791288">
                <w:pPr>
                  <w:pStyle w:val="doctype"/>
                </w:pPr>
                <w:fldSimple w:instr=" docproperty doctype ">
                  <w:r w:rsidR="00145386">
                    <w:t>MEMO</w:t>
                  </w:r>
                </w:fldSimple>
              </w:p>
            </w:txbxContent>
          </v:textbox>
          <w10:wrap anchorx="page" anchory="page"/>
          <w10:anchorlock/>
        </v:shape>
      </w:pict>
    </w:r>
    <w:r w:rsidR="00982356" w:rsidRPr="00982356">
      <w:rPr>
        <w:noProof/>
        <w:lang w:val="en-US"/>
      </w:rPr>
      <w:pict>
        <v:shape id="_x0000_s2049" type="#_x0000_t202" style="position:absolute;margin-left:439.35pt;margin-top:80.25pt;width:146.95pt;height:242pt;z-index:-251659264;mso-wrap-edited:f;mso-position-horizontal-relative:page;mso-position-vertical-relative:page" wrapcoords="0 0 21600 0 21600 21600 0 21600 0 0" filled="f" fillcolor="#cff" stroked="f">
          <v:fill opacity=".5"/>
          <v:textbox style="mso-next-textbox:#_x0000_s2049" inset="0,0,0,0">
            <w:txbxContent>
              <w:tbl>
                <w:tblPr>
                  <w:tblW w:w="2155" w:type="dxa"/>
                  <w:tblInd w:w="470" w:type="dxa"/>
                  <w:tblLayout w:type="fixed"/>
                  <w:tblCellMar>
                    <w:left w:w="0" w:type="dxa"/>
                    <w:right w:w="0" w:type="dxa"/>
                  </w:tblCellMar>
                  <w:tblLook w:val="0000"/>
                </w:tblPr>
                <w:tblGrid>
                  <w:gridCol w:w="2155"/>
                </w:tblGrid>
                <w:tr w:rsidR="00003200">
                  <w:trPr>
                    <w:trHeight w:val="3079"/>
                  </w:trPr>
                  <w:tc>
                    <w:tcPr>
                      <w:tcW w:w="2155" w:type="dxa"/>
                    </w:tcPr>
                    <w:p w:rsidR="00145386" w:rsidRDefault="00982356">
                      <w:pPr>
                        <w:pStyle w:val="afzendgegevens"/>
                      </w:pPr>
                      <w:r>
                        <w:fldChar w:fldCharType="begin"/>
                      </w:r>
                      <w:r w:rsidR="00003200">
                        <w:instrText xml:space="preserve"> DOCVARIABLE afzendgegevens </w:instrText>
                      </w:r>
                      <w:r>
                        <w:fldChar w:fldCharType="separate"/>
                      </w:r>
                      <w:r w:rsidR="00145386">
                        <w:t>ARCADIS NEDERLAND BV</w:t>
                      </w:r>
                    </w:p>
                    <w:p w:rsidR="00145386" w:rsidRDefault="00145386">
                      <w:pPr>
                        <w:pStyle w:val="afzendgegevens"/>
                      </w:pPr>
                      <w:r>
                        <w:t>Zendmastweg 19</w:t>
                      </w:r>
                    </w:p>
                    <w:p w:rsidR="00145386" w:rsidRDefault="00145386">
                      <w:pPr>
                        <w:pStyle w:val="afzendgegevens"/>
                      </w:pPr>
                      <w:r>
                        <w:t>Postbus 63</w:t>
                      </w:r>
                    </w:p>
                    <w:p w:rsidR="00145386" w:rsidRDefault="00145386">
                      <w:pPr>
                        <w:pStyle w:val="afzendgegevens"/>
                      </w:pPr>
                      <w:r>
                        <w:t>9400 AB Assen</w:t>
                      </w:r>
                    </w:p>
                    <w:p w:rsidR="00145386" w:rsidRDefault="00145386">
                      <w:pPr>
                        <w:pStyle w:val="afzendgegevens"/>
                      </w:pPr>
                      <w:r>
                        <w:t>Tel 0592 392 111</w:t>
                      </w:r>
                    </w:p>
                    <w:p w:rsidR="00145386" w:rsidRDefault="00145386">
                      <w:pPr>
                        <w:pStyle w:val="afzendgegevens"/>
                      </w:pPr>
                      <w:r>
                        <w:t>Fax 0592 353 112</w:t>
                      </w:r>
                    </w:p>
                    <w:p w:rsidR="00145386" w:rsidRDefault="00145386">
                      <w:pPr>
                        <w:pStyle w:val="afzendgegevens"/>
                      </w:pPr>
                      <w:r>
                        <w:t>www.arcadis.nl</w:t>
                      </w:r>
                    </w:p>
                    <w:p w:rsidR="00003200" w:rsidRDefault="00982356">
                      <w:pPr>
                        <w:pStyle w:val="afzendgegevens"/>
                      </w:pPr>
                      <w:r>
                        <w:fldChar w:fldCharType="end"/>
                      </w:r>
                    </w:p>
                    <w:p w:rsidR="00003200" w:rsidRDefault="00003200"/>
                  </w:tc>
                </w:tr>
                <w:tr w:rsidR="00003200">
                  <w:trPr>
                    <w:trHeight w:hRule="exact" w:val="561"/>
                  </w:trPr>
                  <w:tc>
                    <w:tcPr>
                      <w:tcW w:w="2155" w:type="dxa"/>
                    </w:tcPr>
                    <w:p w:rsidR="00003200" w:rsidRDefault="00982356">
                      <w:pPr>
                        <w:pStyle w:val="divisienaam"/>
                      </w:pPr>
                      <w:fldSimple w:instr=" DOCPROPERTY afdeling ">
                        <w:r w:rsidR="00145386">
                          <w:t>DIVISIE WATER</w:t>
                        </w:r>
                      </w:fldSimple>
                    </w:p>
                  </w:tc>
                </w:tr>
                <w:tr w:rsidR="00003200">
                  <w:trPr>
                    <w:trHeight w:hRule="exact" w:val="238"/>
                  </w:trPr>
                  <w:tc>
                    <w:tcPr>
                      <w:tcW w:w="2155" w:type="dxa"/>
                    </w:tcPr>
                    <w:p w:rsidR="00003200" w:rsidRDefault="00003200">
                      <w:pPr>
                        <w:pStyle w:val="divisienaam"/>
                      </w:pPr>
                    </w:p>
                  </w:tc>
                </w:tr>
                <w:tr w:rsidR="00003200">
                  <w:trPr>
                    <w:trHeight w:val="754"/>
                  </w:trPr>
                  <w:tc>
                    <w:tcPr>
                      <w:tcW w:w="2155" w:type="dxa"/>
                    </w:tcPr>
                    <w:p w:rsidR="00003200" w:rsidRDefault="00003200" w:rsidP="002D0E8C">
                      <w:pPr>
                        <w:pStyle w:val="referentiekopjes"/>
                      </w:pPr>
                    </w:p>
                  </w:tc>
                </w:tr>
              </w:tbl>
              <w:p w:rsidR="00003200" w:rsidRDefault="00003200"/>
            </w:txbxContent>
          </v:textbox>
          <w10:wrap type="tight"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200" w:rsidRDefault="00145386">
    <w:pPr>
      <w:pStyle w:val="broodtekst"/>
    </w:pPr>
    <w:r>
      <w:rPr>
        <w:noProof/>
        <w:lang w:eastAsia="nl-NL"/>
      </w:rPr>
      <w:drawing>
        <wp:anchor distT="0" distB="0" distL="114300" distR="114300" simplePos="0" relativeHeight="251665408" behindDoc="1" locked="1" layoutInCell="1" allowOverlap="1">
          <wp:simplePos x="0" y="0"/>
          <wp:positionH relativeFrom="page">
            <wp:posOffset>902970</wp:posOffset>
          </wp:positionH>
          <wp:positionV relativeFrom="page">
            <wp:posOffset>935990</wp:posOffset>
          </wp:positionV>
          <wp:extent cx="612000" cy="140400"/>
          <wp:effectExtent l="19050" t="0" r="0" b="0"/>
          <wp:wrapNone/>
          <wp:docPr id="12" name="logooth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00" cy="140400"/>
                  </a:xfrm>
                  <a:prstGeom prst="rect">
                    <a:avLst/>
                  </a:prstGeom>
                </pic:spPr>
              </pic:pic>
            </a:graphicData>
          </a:graphic>
        </wp:anchor>
      </w:drawing>
    </w:r>
    <w:r>
      <w:rPr>
        <w:noProof/>
        <w:lang w:eastAsia="nl-NL"/>
      </w:rPr>
      <w:drawing>
        <wp:anchor distT="0" distB="0" distL="114300" distR="114300" simplePos="0" relativeHeight="251664384" behindDoc="1" locked="1" layoutInCell="1" allowOverlap="1">
          <wp:simplePos x="0" y="0"/>
          <wp:positionH relativeFrom="page">
            <wp:posOffset>902970</wp:posOffset>
          </wp:positionH>
          <wp:positionV relativeFrom="page">
            <wp:posOffset>935990</wp:posOffset>
          </wp:positionV>
          <wp:extent cx="612000" cy="140400"/>
          <wp:effectExtent l="19050" t="0" r="0" b="0"/>
          <wp:wrapNone/>
          <wp:docPr id="11" name="logooth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12000" cy="140400"/>
                  </a:xfrm>
                  <a:prstGeom prst="rect">
                    <a:avLst/>
                  </a:prstGeom>
                </pic:spPr>
              </pic:pic>
            </a:graphicData>
          </a:graphic>
        </wp:anchor>
      </w:drawing>
    </w:r>
    <w:r>
      <w:rPr>
        <w:noProof/>
        <w:lang w:eastAsia="nl-NL"/>
      </w:rPr>
      <w:drawing>
        <wp:anchor distT="0" distB="0" distL="114300" distR="114300" simplePos="0" relativeHeight="251663360" behindDoc="1" locked="1" layoutInCell="1" allowOverlap="1">
          <wp:simplePos x="0" y="0"/>
          <wp:positionH relativeFrom="page">
            <wp:posOffset>889000</wp:posOffset>
          </wp:positionH>
          <wp:positionV relativeFrom="page">
            <wp:posOffset>741045</wp:posOffset>
          </wp:positionV>
          <wp:extent cx="1861200" cy="547200"/>
          <wp:effectExtent l="19050" t="0" r="5700" b="0"/>
          <wp:wrapNone/>
          <wp:docPr id="2" name="logofir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61200" cy="547200"/>
                  </a:xfrm>
                  <a:prstGeom prst="rect">
                    <a:avLst/>
                  </a:prstGeom>
                </pic:spPr>
              </pic:pic>
            </a:graphicData>
          </a:graphic>
        </wp:anchor>
      </w:drawing>
    </w:r>
    <w:r w:rsidR="00050C1A">
      <w:rPr>
        <w:noProof/>
        <w:lang w:eastAsia="nl-NL"/>
      </w:rPr>
      <w:drawing>
        <wp:anchor distT="0" distB="0" distL="114300" distR="114300" simplePos="0" relativeHeight="251661312" behindDoc="1" locked="1" layoutInCell="1" allowOverlap="1">
          <wp:simplePos x="0" y="0"/>
          <wp:positionH relativeFrom="page">
            <wp:posOffset>902970</wp:posOffset>
          </wp:positionH>
          <wp:positionV relativeFrom="page">
            <wp:posOffset>935990</wp:posOffset>
          </wp:positionV>
          <wp:extent cx="612140" cy="140335"/>
          <wp:effectExtent l="19050" t="0" r="0" b="0"/>
          <wp:wrapNone/>
          <wp:docPr id="17" name="logoother.1" descr="http://huisstijl.arcadis.nl/(profiles)/Arcadis/folders\logos-arcadis\arcadis-oth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other.1" descr="http://huisstijl.arcadis.nl/(profiles)/Arcadis/folders\logos-arcadis\arcadis-other.png"/>
                  <pic:cNvPicPr>
                    <a:picLocks noChangeArrowheads="1"/>
                  </pic:cNvPicPr>
                </pic:nvPicPr>
                <pic:blipFill>
                  <a:blip r:embed="rId1"/>
                  <a:srcRect/>
                  <a:stretch>
                    <a:fillRect/>
                  </a:stretch>
                </pic:blipFill>
                <pic:spPr bwMode="auto">
                  <a:xfrm>
                    <a:off x="0" y="0"/>
                    <a:ext cx="612140" cy="14033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DC7BA6"/>
    <w:lvl w:ilvl="0">
      <w:start w:val="1"/>
      <w:numFmt w:val="decimal"/>
      <w:lvlText w:val="%1."/>
      <w:lvlJc w:val="left"/>
      <w:pPr>
        <w:tabs>
          <w:tab w:val="num" w:pos="1492"/>
        </w:tabs>
        <w:ind w:left="1492" w:hanging="360"/>
      </w:pPr>
    </w:lvl>
  </w:abstractNum>
  <w:abstractNum w:abstractNumId="1">
    <w:nsid w:val="FFFFFF7D"/>
    <w:multiLevelType w:val="singleLevel"/>
    <w:tmpl w:val="28CA1C26"/>
    <w:lvl w:ilvl="0">
      <w:start w:val="1"/>
      <w:numFmt w:val="decimal"/>
      <w:lvlText w:val="%1."/>
      <w:lvlJc w:val="left"/>
      <w:pPr>
        <w:tabs>
          <w:tab w:val="num" w:pos="1209"/>
        </w:tabs>
        <w:ind w:left="1209" w:hanging="360"/>
      </w:pPr>
    </w:lvl>
  </w:abstractNum>
  <w:abstractNum w:abstractNumId="2">
    <w:nsid w:val="FFFFFF7E"/>
    <w:multiLevelType w:val="singleLevel"/>
    <w:tmpl w:val="896A296C"/>
    <w:lvl w:ilvl="0">
      <w:start w:val="1"/>
      <w:numFmt w:val="decimal"/>
      <w:lvlText w:val="%1."/>
      <w:lvlJc w:val="left"/>
      <w:pPr>
        <w:tabs>
          <w:tab w:val="num" w:pos="926"/>
        </w:tabs>
        <w:ind w:left="926" w:hanging="360"/>
      </w:pPr>
    </w:lvl>
  </w:abstractNum>
  <w:abstractNum w:abstractNumId="3">
    <w:nsid w:val="FFFFFF7F"/>
    <w:multiLevelType w:val="singleLevel"/>
    <w:tmpl w:val="FF1C7ED6"/>
    <w:lvl w:ilvl="0">
      <w:start w:val="1"/>
      <w:numFmt w:val="decimal"/>
      <w:lvlText w:val="%1."/>
      <w:lvlJc w:val="left"/>
      <w:pPr>
        <w:tabs>
          <w:tab w:val="num" w:pos="643"/>
        </w:tabs>
        <w:ind w:left="643" w:hanging="360"/>
      </w:pPr>
    </w:lvl>
  </w:abstractNum>
  <w:abstractNum w:abstractNumId="4">
    <w:nsid w:val="FFFFFF80"/>
    <w:multiLevelType w:val="singleLevel"/>
    <w:tmpl w:val="CC2E8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0C9F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9E75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A00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FC6A3C"/>
    <w:lvl w:ilvl="0">
      <w:start w:val="1"/>
      <w:numFmt w:val="decimal"/>
      <w:lvlText w:val="%1."/>
      <w:lvlJc w:val="left"/>
      <w:pPr>
        <w:tabs>
          <w:tab w:val="num" w:pos="360"/>
        </w:tabs>
        <w:ind w:left="360" w:hanging="360"/>
      </w:pPr>
    </w:lvl>
  </w:abstractNum>
  <w:abstractNum w:abstractNumId="9">
    <w:nsid w:val="FFFFFF89"/>
    <w:multiLevelType w:val="singleLevel"/>
    <w:tmpl w:val="3B0470AE"/>
    <w:lvl w:ilvl="0">
      <w:start w:val="1"/>
      <w:numFmt w:val="bullet"/>
      <w:lvlText w:val=""/>
      <w:lvlJc w:val="left"/>
      <w:pPr>
        <w:tabs>
          <w:tab w:val="num" w:pos="360"/>
        </w:tabs>
        <w:ind w:left="360" w:hanging="360"/>
      </w:pPr>
      <w:rPr>
        <w:rFonts w:ascii="Symbol" w:hAnsi="Symbol" w:hint="default"/>
      </w:rPr>
    </w:lvl>
  </w:abstractNum>
  <w:abstractNum w:abstractNumId="10">
    <w:nsid w:val="15D841B1"/>
    <w:multiLevelType w:val="multilevel"/>
    <w:tmpl w:val="68E6A3B6"/>
    <w:lvl w:ilvl="0">
      <w:start w:val="1"/>
      <w:numFmt w:val="decimal"/>
      <w:pStyle w:val="list-number"/>
      <w:lvlText w:val="%1."/>
      <w:lvlJc w:val="left"/>
      <w:pPr>
        <w:tabs>
          <w:tab w:val="num" w:pos="284"/>
        </w:tabs>
        <w:ind w:left="284" w:hanging="284"/>
      </w:pPr>
      <w:rPr>
        <w:rFonts w:ascii="Palatino Linotype" w:hAnsi="Palatino Linotype" w:hint="default"/>
        <w:b w:val="0"/>
        <w:i w:val="0"/>
        <w:color w:val="auto"/>
        <w:sz w:val="20"/>
      </w:rPr>
    </w:lvl>
    <w:lvl w:ilvl="1">
      <w:start w:val="1"/>
      <w:numFmt w:val="lowerLetter"/>
      <w:lvlText w:val="%2."/>
      <w:lvlJc w:val="left"/>
      <w:pPr>
        <w:tabs>
          <w:tab w:val="num" w:pos="510"/>
        </w:tabs>
        <w:ind w:left="510" w:hanging="226"/>
      </w:pPr>
      <w:rPr>
        <w:rFonts w:ascii="Palatino Linotype" w:hAnsi="Palatino Linotype" w:hint="default"/>
        <w:b w:val="0"/>
        <w:i w:val="0"/>
        <w:color w:val="auto"/>
        <w:sz w:val="20"/>
      </w:rPr>
    </w:lvl>
    <w:lvl w:ilvl="2">
      <w:start w:val="1"/>
      <w:numFmt w:val="bullet"/>
      <w:lvlText w:val="−"/>
      <w:lvlJc w:val="left"/>
      <w:pPr>
        <w:tabs>
          <w:tab w:val="num" w:pos="737"/>
        </w:tabs>
        <w:ind w:left="737" w:hanging="227"/>
      </w:pPr>
      <w:rPr>
        <w:rFonts w:ascii="Palatino Linotype" w:hAnsi="Palatino Linotype" w:hint="default"/>
        <w:b w:val="0"/>
        <w:i w:val="0"/>
        <w:color w:val="auto"/>
        <w:sz w:val="20"/>
      </w:rPr>
    </w:lvl>
    <w:lvl w:ilvl="3">
      <w:start w:val="1"/>
      <w:numFmt w:val="lowerLetter"/>
      <w:lvlText w:val="%4."/>
      <w:lvlJc w:val="left"/>
      <w:pPr>
        <w:tabs>
          <w:tab w:val="num" w:pos="964"/>
        </w:tabs>
        <w:ind w:left="964" w:hanging="227"/>
      </w:pPr>
      <w:rPr>
        <w:rFonts w:ascii="Palatino Linotype" w:hAnsi="Palatino Linotype" w:hint="default"/>
        <w:b w:val="0"/>
        <w:i w:val="0"/>
        <w:color w:val="auto"/>
        <w:sz w:val="20"/>
      </w:rPr>
    </w:lvl>
    <w:lvl w:ilvl="4">
      <w:start w:val="1"/>
      <w:numFmt w:val="bullet"/>
      <w:lvlText w:val="−"/>
      <w:lvlJc w:val="left"/>
      <w:pPr>
        <w:tabs>
          <w:tab w:val="num" w:pos="1191"/>
        </w:tabs>
        <w:ind w:left="1191" w:hanging="227"/>
      </w:pPr>
      <w:rPr>
        <w:rFonts w:ascii="Palatino Linotype" w:hAnsi="Palatino Linotype" w:hint="default"/>
        <w:b w:val="0"/>
        <w:i w:val="0"/>
        <w:color w:val="auto"/>
        <w:sz w:val="20"/>
      </w:rPr>
    </w:lvl>
    <w:lvl w:ilvl="5">
      <w:start w:val="1"/>
      <w:numFmt w:val="lowerLetter"/>
      <w:lvlText w:val="%6"/>
      <w:lvlJc w:val="left"/>
      <w:pPr>
        <w:tabs>
          <w:tab w:val="num" w:pos="1418"/>
        </w:tabs>
        <w:ind w:left="1418" w:hanging="227"/>
      </w:pPr>
      <w:rPr>
        <w:rFonts w:hint="default"/>
        <w:b w:val="0"/>
        <w:i w:val="0"/>
        <w:color w:val="auto"/>
        <w:sz w:val="20"/>
      </w:rPr>
    </w:lvl>
    <w:lvl w:ilvl="6">
      <w:start w:val="1"/>
      <w:numFmt w:val="bullet"/>
      <w:lvlText w:val="−"/>
      <w:lvlJc w:val="left"/>
      <w:pPr>
        <w:tabs>
          <w:tab w:val="num" w:pos="1644"/>
        </w:tabs>
        <w:ind w:left="1644" w:hanging="226"/>
      </w:pPr>
      <w:rPr>
        <w:rFonts w:ascii="Palatino Linotype" w:hAnsi="Palatino Linotype" w:hint="default"/>
        <w:b w:val="0"/>
        <w:i w:val="0"/>
        <w:color w:val="auto"/>
        <w:sz w:val="20"/>
      </w:rPr>
    </w:lvl>
    <w:lvl w:ilvl="7">
      <w:start w:val="1"/>
      <w:numFmt w:val="lowerLetter"/>
      <w:lvlText w:val="%8."/>
      <w:lvlJc w:val="left"/>
      <w:pPr>
        <w:tabs>
          <w:tab w:val="num" w:pos="1871"/>
        </w:tabs>
        <w:ind w:left="1871" w:hanging="227"/>
      </w:pPr>
      <w:rPr>
        <w:rFonts w:ascii="Palatino Linotype" w:hAnsi="Palatino Linotype" w:hint="default"/>
        <w:b w:val="0"/>
        <w:i w:val="0"/>
        <w:color w:val="auto"/>
        <w:sz w:val="20"/>
      </w:rPr>
    </w:lvl>
    <w:lvl w:ilvl="8">
      <w:start w:val="1"/>
      <w:numFmt w:val="bullet"/>
      <w:lvlText w:val="−"/>
      <w:lvlJc w:val="left"/>
      <w:pPr>
        <w:tabs>
          <w:tab w:val="num" w:pos="2098"/>
        </w:tabs>
        <w:ind w:left="2098" w:hanging="227"/>
      </w:pPr>
      <w:rPr>
        <w:rFonts w:ascii="Palatino Linotype" w:hAnsi="Palatino Linotype" w:hint="default"/>
        <w:b w:val="0"/>
        <w:i w:val="0"/>
        <w:color w:val="auto"/>
        <w:sz w:val="20"/>
      </w:rPr>
    </w:lvl>
  </w:abstractNum>
  <w:abstractNum w:abstractNumId="11">
    <w:nsid w:val="1EA602B7"/>
    <w:multiLevelType w:val="hybridMultilevel"/>
    <w:tmpl w:val="479E0904"/>
    <w:lvl w:ilvl="0" w:tplc="C2D29D18">
      <w:start w:val="1"/>
      <w:numFmt w:val="decimal"/>
      <w:pStyle w:val="agendapunten"/>
      <w:lvlText w:val="%1."/>
      <w:lvlJc w:val="left"/>
      <w:pPr>
        <w:tabs>
          <w:tab w:val="num" w:pos="357"/>
        </w:tabs>
        <w:ind w:left="210" w:hanging="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F248F6"/>
    <w:multiLevelType w:val="hybridMultilevel"/>
    <w:tmpl w:val="9C6691B8"/>
    <w:lvl w:ilvl="0" w:tplc="2B4A3AA6">
      <w:start w:val="1"/>
      <w:numFmt w:val="bullet"/>
      <w:pStyle w:val="bijlagen"/>
      <w:lvlText w:val="−"/>
      <w:lvlJc w:val="left"/>
      <w:pPr>
        <w:tabs>
          <w:tab w:val="num" w:pos="0"/>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D2736D"/>
    <w:multiLevelType w:val="multilevel"/>
    <w:tmpl w:val="040EF998"/>
    <w:lvl w:ilvl="0">
      <w:start w:val="1"/>
      <w:numFmt w:val="bullet"/>
      <w:pStyle w:val="list-bullet"/>
      <w:lvlText w:val=""/>
      <w:lvlJc w:val="left"/>
      <w:pPr>
        <w:tabs>
          <w:tab w:val="num" w:pos="284"/>
        </w:tabs>
        <w:ind w:left="284" w:hanging="284"/>
      </w:pPr>
      <w:rPr>
        <w:rFonts w:ascii="Wingdings" w:hAnsi="Wingdings" w:hint="default"/>
        <w:b w:val="0"/>
        <w:i w:val="0"/>
        <w:color w:val="006487"/>
        <w:position w:val="-4"/>
        <w:sz w:val="20"/>
      </w:rPr>
    </w:lvl>
    <w:lvl w:ilvl="1">
      <w:start w:val="1"/>
      <w:numFmt w:val="bullet"/>
      <w:lvlText w:val="−"/>
      <w:lvlJc w:val="left"/>
      <w:pPr>
        <w:tabs>
          <w:tab w:val="num" w:pos="510"/>
        </w:tabs>
        <w:ind w:left="510" w:hanging="226"/>
      </w:pPr>
      <w:rPr>
        <w:rFonts w:ascii="Palatino Linotype" w:hAnsi="Palatino Linotype" w:hint="default"/>
        <w:b w:val="0"/>
        <w:i w:val="0"/>
        <w:sz w:val="20"/>
      </w:rPr>
    </w:lvl>
    <w:lvl w:ilvl="2">
      <w:start w:val="1"/>
      <w:numFmt w:val="bullet"/>
      <w:lvlText w:val=""/>
      <w:lvlJc w:val="left"/>
      <w:pPr>
        <w:tabs>
          <w:tab w:val="num" w:pos="737"/>
        </w:tabs>
        <w:ind w:left="737" w:hanging="227"/>
      </w:pPr>
      <w:rPr>
        <w:rFonts w:ascii="Wingdings" w:hAnsi="Wingdings" w:hint="default"/>
        <w:b w:val="0"/>
        <w:i w:val="0"/>
        <w:sz w:val="20"/>
      </w:rPr>
    </w:lvl>
    <w:lvl w:ilvl="3">
      <w:start w:val="1"/>
      <w:numFmt w:val="bullet"/>
      <w:lvlText w:val="−"/>
      <w:lvlJc w:val="left"/>
      <w:pPr>
        <w:tabs>
          <w:tab w:val="num" w:pos="964"/>
        </w:tabs>
        <w:ind w:left="964" w:hanging="227"/>
      </w:pPr>
      <w:rPr>
        <w:rFonts w:ascii="Palatino Linotype" w:hAnsi="Palatino Linotype" w:hint="default"/>
        <w:b w:val="0"/>
        <w:i w:val="0"/>
        <w:color w:val="auto"/>
        <w:position w:val="-4"/>
        <w:sz w:val="20"/>
      </w:rPr>
    </w:lvl>
    <w:lvl w:ilvl="4">
      <w:start w:val="1"/>
      <w:numFmt w:val="bullet"/>
      <w:lvlText w:val=""/>
      <w:lvlJc w:val="left"/>
      <w:pPr>
        <w:tabs>
          <w:tab w:val="num" w:pos="1191"/>
        </w:tabs>
        <w:ind w:left="1191" w:hanging="227"/>
      </w:pPr>
      <w:rPr>
        <w:rFonts w:ascii="Wingdings" w:hAnsi="Wingdings" w:hint="default"/>
        <w:b w:val="0"/>
        <w:i w:val="0"/>
        <w:sz w:val="20"/>
      </w:rPr>
    </w:lvl>
    <w:lvl w:ilvl="5">
      <w:start w:val="1"/>
      <w:numFmt w:val="bullet"/>
      <w:lvlText w:val="−"/>
      <w:lvlJc w:val="left"/>
      <w:pPr>
        <w:tabs>
          <w:tab w:val="num" w:pos="1418"/>
        </w:tabs>
        <w:ind w:left="1418" w:hanging="227"/>
      </w:pPr>
      <w:rPr>
        <w:rFonts w:ascii="Palatino Linotype" w:hAnsi="Palatino Linotype" w:hint="default"/>
        <w:b w:val="0"/>
        <w:i w:val="0"/>
        <w:color w:val="auto"/>
        <w:sz w:val="20"/>
      </w:rPr>
    </w:lvl>
    <w:lvl w:ilvl="6">
      <w:start w:val="1"/>
      <w:numFmt w:val="bullet"/>
      <w:lvlText w:val=""/>
      <w:lvlJc w:val="left"/>
      <w:pPr>
        <w:tabs>
          <w:tab w:val="num" w:pos="1644"/>
        </w:tabs>
        <w:ind w:left="1644" w:hanging="226"/>
      </w:pPr>
      <w:rPr>
        <w:rFonts w:ascii="Wingdings" w:hAnsi="Wingdings" w:hint="default"/>
        <w:b w:val="0"/>
        <w:i w:val="0"/>
        <w:color w:val="auto"/>
        <w:position w:val="-4"/>
        <w:sz w:val="20"/>
      </w:rPr>
    </w:lvl>
    <w:lvl w:ilvl="7">
      <w:start w:val="1"/>
      <w:numFmt w:val="bullet"/>
      <w:lvlText w:val="−"/>
      <w:lvlJc w:val="left"/>
      <w:pPr>
        <w:tabs>
          <w:tab w:val="num" w:pos="1871"/>
        </w:tabs>
        <w:ind w:left="1871" w:hanging="227"/>
      </w:pPr>
      <w:rPr>
        <w:rFonts w:ascii="Palatino Linotype" w:hAnsi="Palatino Linotype" w:hint="default"/>
        <w:b w:val="0"/>
        <w:i w:val="0"/>
        <w:sz w:val="20"/>
      </w:rPr>
    </w:lvl>
    <w:lvl w:ilvl="8">
      <w:start w:val="1"/>
      <w:numFmt w:val="bullet"/>
      <w:lvlText w:val=""/>
      <w:lvlJc w:val="left"/>
      <w:pPr>
        <w:tabs>
          <w:tab w:val="num" w:pos="2098"/>
        </w:tabs>
        <w:ind w:left="2098" w:hanging="227"/>
      </w:pPr>
      <w:rPr>
        <w:rFonts w:ascii="Wingdings" w:hAnsi="Wingdings" w:hint="default"/>
        <w:b w:val="0"/>
        <w:i w:val="0"/>
        <w:sz w:val="20"/>
      </w:rPr>
    </w:lvl>
  </w:abstractNum>
  <w:abstractNum w:abstractNumId="14">
    <w:nsid w:val="53D02608"/>
    <w:multiLevelType w:val="hybridMultilevel"/>
    <w:tmpl w:val="6EFE71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D803D8F"/>
    <w:multiLevelType w:val="multilevel"/>
    <w:tmpl w:val="B3E25218"/>
    <w:lvl w:ilvl="0">
      <w:start w:val="1"/>
      <w:numFmt w:val="decimal"/>
      <w:lvlText w:val="%1"/>
      <w:lvlJc w:val="left"/>
      <w:pPr>
        <w:tabs>
          <w:tab w:val="num" w:pos="360"/>
        </w:tabs>
        <w:ind w:left="210" w:hanging="210"/>
      </w:pPr>
      <w:rPr>
        <w:rFonts w:ascii="Palatino" w:hAnsi="Palatino" w:hint="default"/>
        <w:color w:val="006487"/>
        <w:sz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E22F73"/>
    <w:multiLevelType w:val="hybridMultilevel"/>
    <w:tmpl w:val="16A6261C"/>
    <w:lvl w:ilvl="0" w:tplc="2CA2D05A">
      <w:start w:val="1"/>
      <w:numFmt w:val="bullet"/>
      <w:lvlText w:val=""/>
      <w:lvlJc w:val="left"/>
      <w:pPr>
        <w:tabs>
          <w:tab w:val="num" w:pos="360"/>
        </w:tabs>
        <w:ind w:left="210" w:hanging="210"/>
      </w:pPr>
      <w:rPr>
        <w:rFonts w:ascii="Wingdings" w:hAnsi="Wingdings" w:hint="default"/>
        <w:color w:val="00648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1"/>
  </w:num>
  <w:num w:numId="4">
    <w:abstractNumId w:val="12"/>
  </w:num>
  <w:num w:numId="5">
    <w:abstractNumId w:val="15"/>
  </w:num>
  <w:num w:numId="6">
    <w:abstractNumId w:val="13"/>
  </w:num>
  <w:num w:numId="7">
    <w:abstractNumId w:val="10"/>
  </w:num>
  <w:num w:numId="8">
    <w:abstractNumId w:val="13"/>
  </w:num>
  <w:num w:numId="9">
    <w:abstractNumId w:val="10"/>
  </w:num>
  <w:num w:numId="10">
    <w:abstractNumId w:val="13"/>
  </w:num>
  <w:num w:numId="11">
    <w:abstractNumId w:val="10"/>
  </w:num>
  <w:num w:numId="12">
    <w:abstractNumId w:val="13"/>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20"/>
  <w:hyphenationZone w:val="425"/>
  <w:drawingGridHorizontalSpacing w:val="100"/>
  <w:displayHorizontalDrawingGridEvery w:val="2"/>
  <w:noPunctuationKerning/>
  <w:characterSpacingControl w:val="doNotCompress"/>
  <w:hdrShapeDefaults>
    <o:shapedefaults v:ext="edit" spidmax="6146" style="mso-position-horizontal-relative:page;mso-position-vertical-relative:page" strokecolor="fuchsia">
      <v:stroke color="fuchsia"/>
    </o:shapedefaults>
    <o:shapelayout v:ext="edit">
      <o:idmap v:ext="edit" data="2"/>
    </o:shapelayout>
  </w:hdrShapeDefaults>
  <w:footnotePr>
    <w:footnote w:id="-1"/>
    <w:footnote w:id="0"/>
  </w:footnotePr>
  <w:endnotePr>
    <w:endnote w:id="-1"/>
    <w:endnote w:id="0"/>
  </w:endnotePr>
  <w:compat/>
  <w:docVars>
    <w:docVar w:name="aan" w:val="Mirjam Bakker (Provincie Groningen)_x000D_Ytzen Faber (Wetterskip Fryslan)_x000D_Michiel Bootsma (Wetterskip Fryslan)_x000D_"/>
    <w:docVar w:name="afzendgegevens" w:val="ARCADIS NEDERLAND BV_x000D_Zendmastweg 19_x000D_Postbus 63_x000D_9400 AB Assen_x000D_Tel 0592 392 111_x000D_Fax 0592 353 112_x000D_www.arcadis.nl_x000D_"/>
    <w:docVar w:name="Carma DocSys~CanReopen" w:val="1"/>
    <w:docVar w:name="Carma DocSys~XML" w:val="&lt;?xml version=&quot;1.0&quot;?&gt;_x000D__x000A_&lt;data customer=&quot;arcadis&quot; profile=&quot;Arcadis&quot; model=&quot;documenten/ds-memo.xml&quot; country-code=&quot;31&quot; target=&quot;Microsoft Word&quot; target-version=&quot;12.0&quot; target-build=&quot;12.0.6545&quot; engine-version=&quot;1.20.38&quot; lastuser-initials=&quot;bj&quot; lastuser-name=&quot;drs. B.D. de Jong&quot; existing=&quot;C:\projecten\doezumermieden\rapportage\Doezummermiedenv2.docx#Document&quot;&gt;&lt;ds-memo template=&quot;documenten/ds-memo.dot&quot; id=&quot;55a97620841d48ab8e005d09c537p785&quot; version=&quot;1.0&quot; lcid=&quot;1043&quot; locale=&quot;nl&quot;&gt;&lt;PAPER first=&quot;briefpapier&quot; other=&quot;blanco&quot; when-logo-present=&quot;blanco&quot; logo-names=&quot;logofax,logofirst,logofooter,logoother,logoreport,logoresume&quot;/&gt;&lt;ondertekenaar-item value=&quot;1&quot; formatted-value=&quot;Bart&quot;&gt;&lt;afzender taal=&quot;1043&quot; aanhef=&quot;1&quot; groetregel=&quot;1&quot; name=&quot;Bart&quot; afdeling=&quot;39&quot; gender=&quot;M&quot; country-id=&quot;NLD&quot; country-code=&quot;31&quot; loginname=&quot;jongb&quot; initialen=&quot;B.D.&quot; voornaam=&quot;Bart&quot; tussenvoegsel=&quot;de&quot; achternaam=&quot;Jong&quot; telefoon=&quot;+31 627062201&quot; fax=&quot;+31 592353112&quot; mobiel=&quot;+31 627062201&quot; email=&quot;bart.dejong@arcadis.nl&quot; title-before=&quot;Drs.&quot; title-after=&quot;&quot;&gt;&lt;taal id=&quot;1043&quot; functie=&quot;Specialist Watersystemen&quot;/&gt;&lt;taal id=&quot;2057&quot; functie=&quot;Specialist Watersystems&quot;/&gt;&lt;taal id=&quot;1031&quot; functie=&quot;Specialist&quot;/&gt;&lt;taal id=&quot;1036&quot; functie=&quot;Specialist&quot;/&gt;&lt;taal id=&quot;1034&quot; functie=&quot;Specialist&quot;/&gt;&lt;/afzender&gt;_x000D__x000A__x0009__x0009_&lt;/ondertekenaar-item&gt;&lt;afdeling-item value=&quot;39&quot; formatted-value=&quot;Divisie Water Assen&quot;&gt;&lt;afdeling name=&quot;Divisie Water Assen&quot; bedrijfsonderdeel=&quot;9&quot; certlogo1=&quot;6&quot; certlogo2=&quot;3&quot; country-id=&quot;NLD&quot; country-code=&quot;31&quot; code=&quot;WATAS&quot;&gt;&lt;taal id=&quot;1043&quot; naam=&quot;DIVISIE WATER&quot; bezoekadres=&quot;Zendmastweg 19\n9405 CD Assen&quot; postadres=&quot;Postbus 63\n9400 AB Assen&quot; land=&quot;Nederland&quot; telefoon=&quot;0592 392 111&quot; telefax=&quot;0592 353 112&quot; internet=&quot;www.arcadis.nl&quot;/&gt;&lt;taal id=&quot;2057&quot; naam=&quot;DIVISION WATER&quot; bezoekadres=&quot;Zendmastweg 19\n9405 CD Assen\n&quot; postadres=&quot;P.O. Box 63\n9400 AB Assen\n&quot; land=&quot;The Netherlands&quot; telefoon=&quot;+31 592 392 111&quot; telefax=&quot;+31 592 353 112&quot; internet=&quot;www.arcadis.nl&quot;/&gt;&lt;taal id=&quot;1031&quot; naam=&quot;ABTEILUNG WASSER&quot; bezoekadres=&quot;Zendmastweg 19\n9405 CD Assen\n&quot; postadres=&quot;Postfach 63\n9400 AB Assen\n&quot; land=&quot;Die Niederlande&quot; telefoon=&quot;+31 592 392 111&quot; telefax=&quot;+31 592 353 112&quot; internet=&quot;www.arcadis.nl&quot;/&gt;&lt;taal id=&quot;1034&quot; naam=&quot;DIVISION WATER&quot; bezoekadres=&quot;Zendmastweg 19\n9405 CD Assen\n&quot; postadres=&quot;P.O. Box 63\n9400 AB Assen\n&quot; land=&quot;Países Bajos&quot; telefoon=&quot;+31 592 392 111&quot; telefax=&quot;+31 592 353 112&quot; internet=&quot;www.arcadis.nl&quot;/&gt;&lt;taal id=&quot;1036&quot; naam=&quot;DIVISION WATER&quot; bezoekadres=&quot;Zendmastweg 19\n9405 CD Assen\n&quot; postadres=&quot;P.O. Box 63\n9400 AB Assen\n&quot; land=&quot;Les Pays-Bas&quot; telefoon=&quot;+31 592 392 111&quot; telefax=&quot;+31 592 353 112&quot; internet=&quot;www.arcadis.nl&quot;/&gt;&lt;/afdeling&gt;&lt;/afdeling-item&gt;&lt;bedrijfsonderdeel-item value=&quot;9&quot; formatted-value=&quot;ARCADIS Nederland BV&quot;&gt;&lt;bedrijfsonderdeel name=&quot;ARCADIS Nederland BV&quot; logo=&quot;1&quot; internet=&quot;www.arcadis.nl&quot;&gt;&lt;taal id=&quot;1034&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9036504&quot; btwnr=&quot;NL 00.18.30.041.B.01&quot; extra=&quot;ARCADIS NEDERLAND BV&quot; legal=&quot;Postrekening 81.73.71&quot;/&gt;&lt;taal id=&quot;1036&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9036504&quot; btwnr=&quot;NL 00.18.30.041.B.01&quot; extra=&quot;ARCADIS NEDERLAND BV&quot; legal=&quot;Postrekening 81.73.71&quot;/&gt;&lt;taal id=&quot;1043&quot; statutaire-naam=&quot;ARCADIS Nederland BV&quot; bank1=&quot;Rabobank Utrecht&quot; banknr1=&quot;3000.13.701&quot; iban1=&quot;NL96RABO0300013701&quot; bic1=&quot;RABONL2U&quot; bank2=&quot;RBS N.V. Amsterdam&quot; banknr2=&quot;5550.48.748&quot; iban2=&quot;NL93RBOS0555048748&quot; bic2=&quot;RBOSNL2A&quot; kvknaam=&quot;Handelsregister&quot; kvknr=&quot;9036504&quot; btwnr=&quot;NL 00.18.30.041.B.01&quot; extra=&quot;ARCADIS NEDERLAND BV&quot; legal=&quot;Postrekening 81.73.71&quot;/&gt;&lt;taal id=&quot;2057&quot; statutaire-naam=&quot;ARCADIS Nederland BV&quot; bank1=&quot;Rabobank Utrecht&quot; banknr1=&quot;3000.13.701&quot; iban1=&quot;NL96RABO0300013701&quot; bic1=&quot;RABONL2U&quot; bank2=&quot;RBS N.V. Amsterdam&quot; banknr2=&quot;5550.48.748&quot; iban2=&quot;NL93RBOS0555048748&quot; bic2=&quot;RBOSNL2A&quot; kvknaam=&quot;Dutch Trade Register&quot; kvknr=&quot;9036504&quot; btwnr=&quot;NL 00.18.30.041.B.01&quot; extra=&quot;ARCADIS NEDERLAND BV&quot; legal=&quot;Postrekening 81.73.71&quot;/&gt;&lt;taal id=&quot;1031&quot; statutaire-naam=&quot;ARCADIS Nederland BV&quot; bank1=&quot;Rabobank Utrecht&quot; banknr1=&quot;3000.13.701&quot; iban1=&quot;NL96RABO0300013701&quot; bic1=&quot;RABONL2U&quot; bank2=&quot;RBS N.V. Amsterdam&quot; banknr2=&quot;5550.48.748&quot; iban2=&quot;NL93RBOS0555048748&quot; bic2=&quot;RBOSNL2A&quot; kvknaam=&quot;NL-Handelsregister&quot; kvknr=&quot;9036504&quot; btwnr=&quot;NL 00.18.30.041.B.01&quot; extra=&quot;ARCADIS NEDERLAND BV&quot; legal=&quot;Postrekening 81.73.71&quot;/&gt;&lt;ntgroups/&gt;&lt;/bedrijfsonderdeel&gt;&lt;/bedrijfsonderdeel-item&gt;&lt;logogroup-item value=&quot;1&quot; formatted-value=&quot;Arcadis logo's&quot;&gt;&lt;logogroup name=&quot;Arcadis logo's&quot;&gt;&lt;logo name=&quot;ARCADIS - zwartwit - volg&quot; id=&quot;3&quot; button=&quot;bwlogo&quot; image=&quot;logoother&quot;/&gt;&lt;logo name=&quot;ARCADIS - zwartwit - CV&quot; id=&quot;23&quot; button=&quot;bwlogo&quot; image=&quot;logoresume&quot;/&gt;&lt;logo name=&quot;ARCADIS - kleur - CV&quot; id=&quot;25&quot; button=&quot;cologo&quot; image=&quot;logoresume&quot;/&gt;&lt;logo name=&quot;ARCADIS - kleur - fax&quot; id=&quot;26&quot; button=&quot;cologo&quot; image=&quot;logofax&quot;/&gt;&lt;logo name=&quot;ARCADIS - kleur - voet&quot; id=&quot;28&quot; button=&quot;cologo&quot; image=&quot;logofooter&quot;/&gt;&lt;logo name=&quot;ARCADIS - kleur - volgpagina&quot; id=&quot;29&quot; button=&quot;cologo&quot; image=&quot;logoother&quot;/&gt;&lt;logo name=&quot;ARCADIS - zwartwit - voet&quot; id=&quot;34&quot; button=&quot;bwlogo&quot; image=&quot;logofooter&quot;/&gt;&lt;logo name=&quot;ARCADIS - kleur - rapport&quot; id=&quot;39&quot; button=&quot;cologo&quot; image=&quot;logoreport&quot;/&gt;&lt;logo name=&quot;ARCADIS - kleur - voorpagina&quot; id=&quot;42&quot; button=&quot;cologo&quot; image=&quot;logofirst&quot;/&gt;&lt;logo name=&quot;ARCADIS - zwartwit - fax&quot; id=&quot;44&quot; button=&quot;bwlogo&quot; image=&quot;logofax&quot;/&gt;&lt;logo name=&quot;ARCADIS - zwartwit - rapport&quot; id=&quot;45&quot; button=&quot;bwlogo&quot; image=&quot;logoreport&quot;/&gt;&lt;logo name=&quot;ARCADIS - zwartwit - voor&quot; id=&quot;48&quot; button=&quot;bwlogo&quot; image=&quot;logofirst&quot;/&gt;&lt;/logogroup&gt;&lt;/logogroup-item&gt;&lt;bwresume-item value=&quot;23&quot; formatted-value=&quot;ARCADIS - zwartwit - CV&quot;&gt;&lt;logo name=&quot;ARCADIS - zwartwit - CV&quot; reference=&quot;1&quot; button=&quot;bwlogo&quot; image=&quot;logoresume&quot; path=&quot;[ProfileUrl]folders/logos-arcadis/arcadis-kleur.jpg&quot;&gt;&lt;coordinates id=&quot;A4&quot; left=&quot;1536&quot; top=&quot;148&quot; width=&quot;302&quot; height=&quot;74&quot; landscape-left=&quot;1536&quot; landscape-top=&quot;148&quot; landscape-width=&quot;302&quot; landscape-height=&quot;74&quot;/&gt;&lt;/logo&gt;&lt;/bwresume-item&gt;&lt;bwfax-item value=&quot;44&quot; formatted-value=&quot;ARCADIS - zwartwit - fax&quot;&gt;&lt;logo name=&quot;ARCADIS - zwartwit - fax&quot; reference=&quot;1&quot; button=&quot;bwlogo&quot; image=&quot;logofax&quot; path=&quot;[ProfileUrl]folders/logos-arcadis/arcadis-fax.jpg&quot;&gt;&lt;coordinates id=&quot;A4&quot; left=&quot;247&quot; top=&quot;206&quot; width=&quot;517&quot; height=&quot;149&quot; landscape-left=&quot;247&quot; landscape-top=&quot;206&quot; landscape-width=&quot;517&quot; landscape-height=&quot;149&quot;/&gt;&lt;/logo&gt;&lt;/bwfax-item&gt;&lt;bwfirst-item value=&quot;48&quot; formatted-value=&quot;ARCADIS - zwartwit - voor&quot;&gt;&lt;logo name=&quot;ARCADIS - zwartwit - voor&quot; reference=&quot;1&quot; button=&quot;bwlogo&quot; image=&quot;logofirst&quot; path=&quot;[ProfileUrl]folders/logos-arcadis/arcadis-grys.jpg&quot;&gt;&lt;coordinates id=&quot;A4&quot; left=&quot;247&quot; top=&quot;206&quot; width=&quot;517&quot; height=&quot;152&quot; landscape-left=&quot;247&quot; landscape-top=&quot;206&quot; landscape-width=&quot;517&quot; landscape-height=&quot;152&quot;/&gt;&lt;coordinates id=&quot;Letter&quot; left=&quot;247&quot; top=&quot;206&quot; width=&quot;517&quot; height=&quot;149&quot; landscape-left=&quot;247&quot; landscape-top=&quot;206&quot; landscape-width=&quot;517&quot; landscape-height=&quot;149&quot;/&gt;&lt;/logo&gt;&lt;/bwfirst-item&gt;&lt;bwother-item value=&quot;3&quot; formatted-value=&quot;ARCADIS - zwartwit - volg&quot;&gt;&lt;logo name=&quot;ARCADIS - zwartwit - volg&quot; reference=&quot;1&quot; button=&quot;bwlogo&quot; image=&quot;logoother&quot; path=&quot;[ProfileUrl]folders/logos-arcadis/arcadis-other.png&quot;&gt;&lt;coordinates id=&quot;A4&quot; left=&quot;251&quot; top=&quot;260&quot; width=&quot;170&quot; height=&quot;39&quot; landscape-left=&quot;251&quot; landscape-top=&quot;260&quot; landscape-width=&quot;170&quot; landscape-height=&quot;39&quot;/&gt;&lt;coordinates id=&quot;Letter&quot; left=&quot;251&quot; top=&quot;260&quot; width=&quot;170&quot; height=&quot;39&quot; landscape-left=&quot;251&quot; landscape-top=&quot;260&quot; landscape-width=&quot;170&quot; landscape-height=&quot;39&quot;/&gt;&lt;/logo&gt;&lt;/bwother-item&gt;&lt;bwreport-item value=&quot;45&quot; formatted-value=&quot;ARCADIS - zwartwit - rapport&quot;&gt;&lt;logo name=&quot;ARCADIS - zwartwit - rapport&quot; reference=&quot;1&quot; button=&quot;bwlogo&quot; image=&quot;logoreport&quot; path=&quot;[ProfileUrl]folders/logos-arcadis/arcadis-logo-blue.png&quot;&gt;&lt;coordinates id=&quot;A4&quot; left=&quot;247&quot; top=&quot;206&quot; width=&quot;517&quot; height=&quot;149&quot; landscape-left=&quot;340&quot; landscape-top=&quot;206&quot; landscape-width=&quot;517&quot; landscape-height=&quot;149&quot;/&gt;&lt;coordinates id=&quot;Letter&quot; left=&quot;247&quot; top=&quot;206&quot; width=&quot;517&quot; height=&quot;149&quot; landscape-left=&quot;340&quot; landscape-top=&quot;206&quot; landscape-width=&quot;517&quot; landscape-height=&quot;149&quot;/&gt;&lt;/logo&gt;&lt;/bwreport-item&gt;&lt;bwfooter-item value=&quot;34&quot; formatted-value=&quot;ARCADIS - zwartwit - voet&quot;&gt;&lt;logo name=&quot;ARCADIS - zwartwit - voet&quot; reference=&quot;1&quot; button=&quot;bwlogo&quot; image=&quot;logofooter&quot; path=&quot;[ProfileUrl]folders/logos-arcadis/arcadis-tagline-bw.png&quot;&gt;&lt;coordinates id=&quot;A4&quot; left=&quot;250&quot; top=&quot;2759&quot; width=&quot;310&quot; height=&quot;45&quot; landscape-left=&quot;250&quot; landscape-top=&quot;1889&quot; landscape-width=&quot;310&quot; landscape-height=&quot;45&quot;/&gt;&lt;coordinates id=&quot;Letter&quot; left=&quot;250&quot; top=&quot;2759&quot; width=&quot;310&quot; height=&quot;45&quot; landscape-left=&quot;250&quot; landscape-top=&quot;1889&quot; landscape-width=&quot;310&quot; landscape-height=&quot;45&quot;/&gt;&lt;/logo&gt;&lt;/bwfooter-item&gt;&lt;coresume-item value=&quot;25&quot; formatted-value=&quot;ARCADIS - kleur - CV&quot;&gt;&lt;logo name=&quot;ARCADIS - kleur - CV&quot; reference=&quot;1&quot; button=&quot;cologo&quot; image=&quot;logoresume&quot; path=&quot;[ProfileUrl]folders/logos-arcadis/arcadis-kleur.jpg&quot;&gt;&lt;coordinates id=&quot;A4&quot; left=&quot;1536&quot; top=&quot;148&quot; width=&quot;302&quot; height=&quot;88&quot; landscape-left=&quot;1536&quot; landscape-top=&quot;148&quot; landscape-width=&quot;302&quot; landscape-height=&quot;88&quot;/&gt;&lt;/logo&gt;&lt;/coresume-item&gt;&lt;cofax-item value=&quot;26&quot; formatted-value=&quot;ARCADIS - kleur - fax&quot;&gt;&lt;logo name=&quot;ARCADIS - kleur - fax&quot; reference=&quot;1&quot; button=&quot;cologo&quot; image=&quot;logofax&quot; path=&quot;[ProfileUrl]folders/logos-arcadis/arcadis-fax.jpg&quot;&gt;&lt;coordinates id=&quot;A4&quot; left=&quot;247&quot; top=&quot;206&quot; width=&quot;517&quot; height=&quot;149&quot; landscape-left=&quot;247&quot; landscape-top=&quot;206&quot; landscape-width=&quot;517&quot; landscape-height=&quot;149&quot;/&gt;&lt;/logo&gt;&lt;/cofax-item&gt;&lt;cofirst-item value=&quot;42&quot; formatted-value=&quot;ARCADIS - kleur - voorpagina&quot;&gt;&lt;logo name=&quot;ARCADIS - kleur - voorpagina&quot; reference=&quot;1&quot; button=&quot;cologo&quot; image=&quot;logofirst&quot; path=&quot;[ProfileUrl]folders/logos-arcadis/arcadis-kleur.jpg&quot;&gt;&lt;coordinates id=&quot;A4&quot; left=&quot;247&quot; top=&quot;206&quot; width=&quot;517&quot; height=&quot;152&quot; landscape-left=&quot;247&quot; landscape-top=&quot;206&quot; landscape-width=&quot;517&quot; landscape-height=&quot;152&quot;/&gt;&lt;coordinates id=&quot;Letter&quot; left=&quot;247&quot; top=&quot;206&quot; width=&quot;517&quot; height=&quot;149&quot; landscape-left=&quot;247&quot; landscape-top=&quot;206&quot; landscape-width=&quot;517&quot; landscape-height=&quot;149&quot;/&gt;&lt;/logo&gt;&lt;/cofirst-item&gt;&lt;coother-item value=&quot;29&quot; formatted-value=&quot;ARCADIS - kleur - volgpagina&quot;&gt;&lt;logo name=&quot;ARCADIS - kleur - volgpagina&quot; reference=&quot;1&quot; button=&quot;cologo&quot; image=&quot;logoother&quot; path=&quot;[ProfileUrl]folders/logos-arcadis/arcadis-other.png&quot;&gt;&lt;coordinates id=&quot;A4&quot; left=&quot;251&quot; top=&quot;260&quot; width=&quot;170&quot; height=&quot;39&quot; landscape-left=&quot;251&quot; landscape-top=&quot;260&quot; landscape-width=&quot;170&quot; landscape-height=&quot;39&quot;/&gt;&lt;coordinates id=&quot;Letter&quot; left=&quot;251&quot; top=&quot;260&quot; width=&quot;170&quot; height=&quot;39&quot; landscape-left=&quot;251&quot; landscape-top=&quot;260&quot; landscape-width=&quot;170&quot; landscape-height=&quot;39&quot;/&gt;&lt;/logo&gt;&lt;/coother-item&gt;&lt;coreport-item value=&quot;39&quot; formatted-value=&quot;ARCADIS - kleur - rapport&quot;&gt;&lt;logo name=&quot;ARCADIS - kleur - rapport&quot; reference=&quot;1&quot; button=&quot;cologo&quot; image=&quot;logoreport&quot; path=&quot;[ProfileUrl]folders/logos-arcadis/arcadis-logo-blue.png&quot;&gt;&lt;coordinates id=&quot;A4&quot; left=&quot;300&quot; top=&quot;2645&quot; width=&quot;517&quot; height=&quot;108&quot; landscape-left=&quot;340&quot; landscape-top=&quot;1865&quot; landscape-width=&quot;517&quot; landscape-height=&quot;108&quot;/&gt;&lt;coordinates id=&quot;Letter&quot; left=&quot;247&quot; top=&quot;206&quot; width=&quot;517&quot; height=&quot;149&quot; landscape-left=&quot;340&quot; landscape-top=&quot;206&quot; landscape-width=&quot;517&quot; landscape-height=&quot;149&quot;/&gt;&lt;/logo&gt;&lt;/coreport-item&gt;&lt;cofooter-item value=&quot;28&quot; formatted-value=&quot;ARCADIS - kleur - voet&quot;&gt;&lt;logo name=&quot;ARCADIS - kleur - voet&quot; reference=&quot;1&quot; button=&quot;cologo&quot; image=&quot;logofooter&quot; path=&quot;[ProfileUrl]folders/logos-arcadis/arcadis-tagline.png&quot;&gt;&lt;coordinates id=&quot;A4&quot; left=&quot;250&quot; top=&quot;2759&quot; width=&quot;310&quot; height=&quot;45&quot; landscape-left=&quot;250&quot; landscape-top=&quot;1889&quot; landscape-width=&quot;310&quot; landscape-height=&quot;45&quot;/&gt;&lt;coordinates id=&quot;Letter&quot; left=&quot;250&quot; top=&quot;2759&quot; width=&quot;310&quot; height=&quot;45&quot; landscape-left=&quot;250&quot; landscape-top=&quot;1889&quot; landscape-width=&quot;310&quot; landscape-height=&quot;45&quot;/&gt;&lt;/logo&gt;&lt;/cofooter-item&gt;&lt;bwresume formatted-value=&quot;[ProfileUrl]folders/logos-arcadis/arcadis-kleur.jpg;logoresume;1536,148,302,74,1536,148,302,74&quot;/&gt;&lt;bwfax formatted-value=&quot;[ProfileUrl]folders/logos-arcadis/arcadis-fax.jpg;logofax;247,206,517,149,247,206,517,149&quot;/&gt;&lt;bwfirst formatted-value=&quot;[ProfileUrl]folders/logos-arcadis/arcadis-grys.jpg;logofirst;247,206,517,152,247,206,517,152&quot;/&gt;&lt;bwother/&gt;&lt;bwreport formatted-value=&quot;[ProfileUrl]folders/logos-arcadis/arcadis-logo-blue.png;logoreport;247,206,517,149,340,206,517,149&quot;/&gt;&lt;bwfooter formatted-value=&quot;[ProfileUrl]folders/logos-arcadis/arcadis-tagline-bw.png;logofooter;250,2759,310,45,250,1889,310,45&quot;/&gt;&lt;coresume formatted-value=&quot;[ProfileUrl]folders/logos-arcadis/arcadis-kleur.jpg;logoresume;1536,148,302,88,1536,148,302,88&quot;/&gt;&lt;cofax formatted-value=&quot;[ProfileUrl]folders/logos-arcadis/arcadis-fax.jpg;logofax;247,206,517,149,247,206,517,149&quot;/&gt;&lt;cofirst formatted-value=&quot;[ProfileUrl]folders/logos-arcadis/arcadis-kleur.jpg;logofirst;247,206,517,152,247,206,517,152&quot;/&gt;&lt;coother formatted-value=&quot;[ProfileUrl]folders/logos-arcadis/arcadis-other.png;logoother;251,260,170,39,251,260,170,39&quot;/&gt;&lt;coreport formatted-value=&quot;[ProfileUrl]folders/logos-arcadis/arcadis-logo-blue.png;logoreport;300,2645,517,108,340,1865,517,108&quot;/&gt;&lt;cofooter formatted-value=&quot;[ProfileUrl]folders/logos-arcadis/arcadis-tagline.png;logofooter;250,2759,310,45,250,1889,310,45&quot;/&gt;&lt;formaat value=&quot;A4&quot;/&gt;&lt;bezoekadres value=&quot;Zendmastweg 19\n9405 CD Assen&quot; formatted-value=&quot;Zendmastweg 19\n9405 CD Assen&quot;/&gt;&lt;postadres value=&quot;Postbus 63\n9400 AB Assen&quot; formatted-value=&quot;Postbus 63\n9400 AB Assen&quot;/&gt;&lt;bedrijfsnaam value=&quot;ARCADIS Nederland BV&quot; formatted-value=&quot;ARCADIS Nederland BV&quot;/&gt;&lt;afdeling value=&quot;DIVISIE WATER&quot; formatted-value=&quot;DIVISIE WATER&quot;/&gt;&lt;kvknr value=&quot;9036504&quot; formatted-value=&quot;9036504&quot;/&gt;&lt;email value=&quot;bart.dejong@arcadis.nl&quot; formatted-value=&quot;bart.dejong@arcadis.nl&quot;/&gt;&lt;behandelddoor-item/&gt;&lt;telefoon value=&quot;0592 392 111&quot; formatted-value=&quot;0592 392 111&quot;/&gt;&lt;telefax value=&quot;0592 353 112&quot; formatted-value=&quot;0592 353 112&quot;/&gt;&lt;afzendgegevens formatted-value=&quot;ARCADIS NEDERLAND BV\nZendmastweg 19\nPostbus 63\n9400 AB Assen\nTel 0592 392 111\nFax 0592 353 112\nwww.arcadis.nl\n&quot;/&gt;&lt;van formatted-value=&quot;Bart de Jong&quot;/&gt;&lt;internet formatted-value=&quot;www.arcadis.nl&quot;/&gt;&lt;opgestelddoor formatted-value=&quot;&quot;/&gt;&lt;aan value=&quot;Mirjam Bakker (Provincie Groningen)\nYtzen Faber (Wetterskip Fryslan)\nMichiel Bootsma (Wetterskip Fryslan)\n&quot; formatted-value=&quot;Mirjam Bakker (Provincie Groningen)\nYtzen Faber (Wetterskip Fryslan)\nMichiel Bootsma (Wetterskip Fryslan)\n&quot; format-disabled=&quot;true&quot;/&gt;&lt;onderwerp value=&quot;Percelen Doezummermieden&quot; formatted-value=&quot;Percelen Doezummermieden&quot; format-disabled=&quot;true&quot;/&gt;&lt;kopieaan value=&quot;Dick van Pijkeren (Arcadis)&quot; formatted-value=&quot;Dick van Pijkeren (Arcadis)&quot; format-disabled=&quot;true&quot;/&gt;&lt;plaats value=&quot;Assen&quot; formatted-value=&quot;Assen&quot; output-value=&quot;Assen,&quot;/&gt;&lt;datum value=&quot;2011-04-20T00:00:00&quot; formatted-value=&quot;20 april 2011&quot;/&gt;&lt;afdelingnaam value=&quot;Divisie Water Assen&quot; formatted-value=&quot;Divisie Water Assen&quot;/&gt;&lt;formeel value=&quot;2&quot; formatted-value=&quot;Informal&quot;/&gt;&lt;cdpsoort value=&quot;Memo&quot; formatted-value=&quot;Memo&quot;/&gt;&lt;cdptitel formatted-value=&quot;Percelen Doezummermieden&quot;/&gt;&lt;cdpsubject formatted-value=&quot;Percelen Doezummermieden&quot;/&gt;&lt;cdpsubject1 formatted-value=&quot;Percelen Doezummermieden&quot;/&gt;&lt;cdpsubject2 formatted-value=&quot;&quot;/&gt;&lt;cdpprojectdefinitie value=&quot;c01023.000221&quot; formatted-value=&quot;c01023.000221&quot; format-disabled=&quot;true&quot;/&gt;&lt;wbs output-value=&quot;&quot;/&gt;&lt;cdpwbs formatted-value=&quot;c01023.000221.&quot;/&gt;&lt;cdpaddress1 formatted-value=&quot;Mirjam Bakker (Provincie Groningen)&quot;/&gt;&lt;cdpaddress2 formatted-value=&quot;Ytzen Faber (Wetterskip Fryslan)&quot;/&gt;&lt;doctype value=&quot;MEMO&quot; formatted-value=&quot;MEMO&quot;/&gt;&lt;_company value=&quot;ARCADIS&quot; formatted-value=&quot;ARCADIS&quot;/&gt;&lt;_aan value=&quot;Aan:&quot; formatted-value=&quot;Aan:&quot;/&gt;&lt;_van value=&quot;Van:&quot; formatted-value=&quot;Van:&quot;/&gt;&lt;_onderwerp value=&quot;Onderwerp:&quot; formatted-value=&quot;Onderwerp:&quot;/&gt;&lt;_kopieaan value=&quot;Kopieën aan:&quot; formatted-value=&quot;Kopieën aan:&quot;/&gt;&lt;_onskenmerk value=&quot;Ons kenmerk:&quot; formatted-value=&quot;Ons kenmerk:&quot;/&gt;&lt;_projectnummer value=&quot;Projectnummer:&quot; formatted-value=&quot;Projectnummer:&quot;/&gt;&lt;_opgestelddoor value=&quot;Opgesteld door:&quot; formatted-value=&quot;Opgesteld door:&quot;/&gt;&lt;_afdeling value=&quot;Afdeling:&quot; formatted-value=&quot;Afdeling:&quot;/&gt;&lt;_pagina value=&quot;Pagina&quot; formatted-value=&quot;Pagina&quot;/&gt;&lt;isprotected formatted-value=&quot;&quot;/&gt;&lt;/ds-memo&gt;&lt;/data&gt;_x000D__x000A_"/>
    <w:docVar w:name="kopieaan" w:val="Dick van Pijkeren (Arcadis)"/>
  </w:docVars>
  <w:rsids>
    <w:rsidRoot w:val="00427CF1"/>
    <w:rsid w:val="000007CE"/>
    <w:rsid w:val="00003200"/>
    <w:rsid w:val="00006744"/>
    <w:rsid w:val="000200D1"/>
    <w:rsid w:val="00037E0B"/>
    <w:rsid w:val="00041138"/>
    <w:rsid w:val="00050C1A"/>
    <w:rsid w:val="00063F71"/>
    <w:rsid w:val="00065ADA"/>
    <w:rsid w:val="000905D0"/>
    <w:rsid w:val="000935A6"/>
    <w:rsid w:val="000A321D"/>
    <w:rsid w:val="000A605D"/>
    <w:rsid w:val="000B3062"/>
    <w:rsid w:val="000D37F2"/>
    <w:rsid w:val="000E6EC4"/>
    <w:rsid w:val="000F1256"/>
    <w:rsid w:val="000F7E79"/>
    <w:rsid w:val="001063E7"/>
    <w:rsid w:val="00107C7F"/>
    <w:rsid w:val="00107D0A"/>
    <w:rsid w:val="00120D35"/>
    <w:rsid w:val="00145386"/>
    <w:rsid w:val="00145D6B"/>
    <w:rsid w:val="0015167A"/>
    <w:rsid w:val="00176D49"/>
    <w:rsid w:val="001C1B81"/>
    <w:rsid w:val="001C63DB"/>
    <w:rsid w:val="001F20F7"/>
    <w:rsid w:val="00202225"/>
    <w:rsid w:val="002031B4"/>
    <w:rsid w:val="0025289E"/>
    <w:rsid w:val="00257FCC"/>
    <w:rsid w:val="00263F9A"/>
    <w:rsid w:val="002A6DFD"/>
    <w:rsid w:val="002C50BD"/>
    <w:rsid w:val="002D0E8C"/>
    <w:rsid w:val="002E4F0B"/>
    <w:rsid w:val="003269FC"/>
    <w:rsid w:val="00337061"/>
    <w:rsid w:val="003A0621"/>
    <w:rsid w:val="003B1FE1"/>
    <w:rsid w:val="003E0EBB"/>
    <w:rsid w:val="003E78AA"/>
    <w:rsid w:val="003F3A6E"/>
    <w:rsid w:val="004172A3"/>
    <w:rsid w:val="00420283"/>
    <w:rsid w:val="0042702C"/>
    <w:rsid w:val="00427CF1"/>
    <w:rsid w:val="00472AD5"/>
    <w:rsid w:val="00474473"/>
    <w:rsid w:val="00491C8E"/>
    <w:rsid w:val="004D6A57"/>
    <w:rsid w:val="004E628E"/>
    <w:rsid w:val="004E79C9"/>
    <w:rsid w:val="00523BEC"/>
    <w:rsid w:val="00547041"/>
    <w:rsid w:val="00563222"/>
    <w:rsid w:val="00573D0B"/>
    <w:rsid w:val="00594010"/>
    <w:rsid w:val="005B43B5"/>
    <w:rsid w:val="005C0F27"/>
    <w:rsid w:val="005D2F69"/>
    <w:rsid w:val="005D45B0"/>
    <w:rsid w:val="005F2A31"/>
    <w:rsid w:val="005F7299"/>
    <w:rsid w:val="0060723E"/>
    <w:rsid w:val="00680873"/>
    <w:rsid w:val="0068137A"/>
    <w:rsid w:val="00690ABC"/>
    <w:rsid w:val="00691C63"/>
    <w:rsid w:val="006A0C87"/>
    <w:rsid w:val="006B2D01"/>
    <w:rsid w:val="006C6A6D"/>
    <w:rsid w:val="006D66F9"/>
    <w:rsid w:val="006F274E"/>
    <w:rsid w:val="0072331C"/>
    <w:rsid w:val="00725C4E"/>
    <w:rsid w:val="00727D0B"/>
    <w:rsid w:val="007520ED"/>
    <w:rsid w:val="007605A5"/>
    <w:rsid w:val="00791288"/>
    <w:rsid w:val="007A22B9"/>
    <w:rsid w:val="007B2F0E"/>
    <w:rsid w:val="007B6D6F"/>
    <w:rsid w:val="007D28F2"/>
    <w:rsid w:val="007E1AD7"/>
    <w:rsid w:val="007E1AEC"/>
    <w:rsid w:val="007F7255"/>
    <w:rsid w:val="00803D8E"/>
    <w:rsid w:val="0080551C"/>
    <w:rsid w:val="00806714"/>
    <w:rsid w:val="0082107A"/>
    <w:rsid w:val="00831B08"/>
    <w:rsid w:val="0083484F"/>
    <w:rsid w:val="00857B67"/>
    <w:rsid w:val="00883277"/>
    <w:rsid w:val="0088539F"/>
    <w:rsid w:val="00895564"/>
    <w:rsid w:val="008C5E10"/>
    <w:rsid w:val="008C6616"/>
    <w:rsid w:val="008D0838"/>
    <w:rsid w:val="008D29B3"/>
    <w:rsid w:val="008D4046"/>
    <w:rsid w:val="008E4D5D"/>
    <w:rsid w:val="00901C8E"/>
    <w:rsid w:val="00903DBC"/>
    <w:rsid w:val="00905A4B"/>
    <w:rsid w:val="0091538A"/>
    <w:rsid w:val="009508F2"/>
    <w:rsid w:val="0095598E"/>
    <w:rsid w:val="00956454"/>
    <w:rsid w:val="009609CF"/>
    <w:rsid w:val="00962EEE"/>
    <w:rsid w:val="00982356"/>
    <w:rsid w:val="009C1F6A"/>
    <w:rsid w:val="00A0242B"/>
    <w:rsid w:val="00A052B1"/>
    <w:rsid w:val="00A06C36"/>
    <w:rsid w:val="00A365A6"/>
    <w:rsid w:val="00A67917"/>
    <w:rsid w:val="00A70B4C"/>
    <w:rsid w:val="00A81E39"/>
    <w:rsid w:val="00A8254C"/>
    <w:rsid w:val="00A83611"/>
    <w:rsid w:val="00A8517D"/>
    <w:rsid w:val="00AA09BA"/>
    <w:rsid w:val="00AB0779"/>
    <w:rsid w:val="00AB4041"/>
    <w:rsid w:val="00AC3552"/>
    <w:rsid w:val="00AD761B"/>
    <w:rsid w:val="00AF0046"/>
    <w:rsid w:val="00B11FA6"/>
    <w:rsid w:val="00B24CF1"/>
    <w:rsid w:val="00BA2B4B"/>
    <w:rsid w:val="00BC0B8E"/>
    <w:rsid w:val="00C31857"/>
    <w:rsid w:val="00C41022"/>
    <w:rsid w:val="00C57E37"/>
    <w:rsid w:val="00C77C91"/>
    <w:rsid w:val="00C82F73"/>
    <w:rsid w:val="00C8523C"/>
    <w:rsid w:val="00CE1B29"/>
    <w:rsid w:val="00CF182A"/>
    <w:rsid w:val="00D07E0D"/>
    <w:rsid w:val="00D12071"/>
    <w:rsid w:val="00D20ACB"/>
    <w:rsid w:val="00D21450"/>
    <w:rsid w:val="00D21A8F"/>
    <w:rsid w:val="00D5224D"/>
    <w:rsid w:val="00D645CF"/>
    <w:rsid w:val="00D92206"/>
    <w:rsid w:val="00D949A1"/>
    <w:rsid w:val="00D9620D"/>
    <w:rsid w:val="00DD06BB"/>
    <w:rsid w:val="00DD2160"/>
    <w:rsid w:val="00DE0CEB"/>
    <w:rsid w:val="00DE2549"/>
    <w:rsid w:val="00DE5D03"/>
    <w:rsid w:val="00DF327E"/>
    <w:rsid w:val="00DF33D5"/>
    <w:rsid w:val="00E13616"/>
    <w:rsid w:val="00E20B7F"/>
    <w:rsid w:val="00E24F6C"/>
    <w:rsid w:val="00E34535"/>
    <w:rsid w:val="00E83FF1"/>
    <w:rsid w:val="00EA49F1"/>
    <w:rsid w:val="00EB00E7"/>
    <w:rsid w:val="00EB221C"/>
    <w:rsid w:val="00EB6D8A"/>
    <w:rsid w:val="00F011FF"/>
    <w:rsid w:val="00F04B81"/>
    <w:rsid w:val="00F420AB"/>
    <w:rsid w:val="00F435A6"/>
    <w:rsid w:val="00F52A76"/>
    <w:rsid w:val="00F574D6"/>
    <w:rsid w:val="00F76E7E"/>
    <w:rsid w:val="00F948B6"/>
    <w:rsid w:val="00FB7229"/>
    <w:rsid w:val="00FC0D4F"/>
    <w:rsid w:val="00FC194C"/>
    <w:rsid w:val="00FC71A7"/>
    <w:rsid w:val="00FF20E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position-horizontal-relative:page;mso-position-vertical-relative:page" strokecolor="fuchsia">
      <v:stroke color="fuchsia"/>
    </o:shapedefaults>
    <o:shapelayout v:ext="edit">
      <o:idmap v:ext="edit" data="1"/>
      <o:rules v:ext="edit">
        <o:r id="V:Rule5" type="connector" idref="#_x0000_s1138"/>
        <o:r id="V:Rule6" type="connector" idref="#_x0000_s1139"/>
        <o:r id="V:Rule7" type="connector" idref="#_x0000_s1137"/>
        <o:r id="V:Rule8"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F327E"/>
    <w:pPr>
      <w:tabs>
        <w:tab w:val="left" w:pos="284"/>
        <w:tab w:val="left" w:pos="510"/>
        <w:tab w:val="left" w:pos="737"/>
        <w:tab w:val="left" w:pos="964"/>
        <w:tab w:val="left" w:pos="1191"/>
        <w:tab w:val="left" w:pos="1418"/>
        <w:tab w:val="left" w:pos="1644"/>
        <w:tab w:val="left" w:pos="1871"/>
        <w:tab w:val="left" w:pos="2098"/>
      </w:tabs>
      <w:spacing w:line="260" w:lineRule="atLeast"/>
    </w:pPr>
    <w:rPr>
      <w:rFonts w:ascii="Palatino Linotype" w:hAnsi="Palatino Linotype"/>
      <w:szCs w:val="24"/>
      <w:lang w:val="nl-NL"/>
    </w:rPr>
  </w:style>
  <w:style w:type="paragraph" w:styleId="Kop1">
    <w:name w:val="heading 1"/>
    <w:basedOn w:val="Standaard"/>
    <w:next w:val="Standaard"/>
    <w:link w:val="Kop1Char"/>
    <w:qFormat/>
    <w:rsid w:val="00A05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00D1"/>
    <w:pPr>
      <w:tabs>
        <w:tab w:val="center" w:pos="4536"/>
        <w:tab w:val="right" w:pos="9072"/>
      </w:tabs>
    </w:pPr>
  </w:style>
  <w:style w:type="paragraph" w:customStyle="1" w:styleId="broodtekst">
    <w:name w:val="broodtekst"/>
    <w:basedOn w:val="Standaard"/>
    <w:rsid w:val="00DF327E"/>
  </w:style>
  <w:style w:type="paragraph" w:styleId="Voettekst">
    <w:name w:val="footer"/>
    <w:basedOn w:val="Standaard"/>
    <w:rsid w:val="000200D1"/>
    <w:pPr>
      <w:tabs>
        <w:tab w:val="center" w:pos="4536"/>
        <w:tab w:val="right" w:pos="9072"/>
      </w:tabs>
    </w:pPr>
  </w:style>
  <w:style w:type="paragraph" w:customStyle="1" w:styleId="broodtekst-vet">
    <w:name w:val="broodtekst-vet"/>
    <w:basedOn w:val="broodtekst"/>
    <w:next w:val="broodtekst"/>
    <w:rsid w:val="00DF327E"/>
    <w:rPr>
      <w:b/>
    </w:rPr>
  </w:style>
  <w:style w:type="paragraph" w:customStyle="1" w:styleId="adres">
    <w:name w:val="adres"/>
    <w:basedOn w:val="broodtekst"/>
    <w:rsid w:val="00E24F6C"/>
    <w:rPr>
      <w:noProof/>
    </w:rPr>
  </w:style>
  <w:style w:type="paragraph" w:customStyle="1" w:styleId="kix">
    <w:name w:val="kix"/>
    <w:basedOn w:val="broodtekst"/>
    <w:rsid w:val="00E24F6C"/>
    <w:rPr>
      <w:rFonts w:ascii="KIX Barcode" w:hAnsi="KIX Barcode"/>
      <w:noProof/>
      <w:sz w:val="16"/>
    </w:rPr>
  </w:style>
  <w:style w:type="paragraph" w:customStyle="1" w:styleId="referentiekopjes">
    <w:name w:val="referentiekopjes"/>
    <w:basedOn w:val="broodtekst"/>
    <w:rsid w:val="000905D0"/>
    <w:rPr>
      <w:rFonts w:ascii="Arial" w:hAnsi="Arial"/>
      <w:noProof/>
      <w:sz w:val="15"/>
    </w:rPr>
  </w:style>
  <w:style w:type="paragraph" w:customStyle="1" w:styleId="referentiegegevens">
    <w:name w:val="referentiegegevens"/>
    <w:basedOn w:val="broodtekst"/>
    <w:rsid w:val="00E24F6C"/>
    <w:rPr>
      <w:noProof/>
      <w:sz w:val="18"/>
    </w:rPr>
  </w:style>
  <w:style w:type="paragraph" w:customStyle="1" w:styleId="aanhef">
    <w:name w:val="aanhef"/>
    <w:basedOn w:val="broodtekst"/>
    <w:rsid w:val="00E24F6C"/>
    <w:pPr>
      <w:spacing w:after="254"/>
    </w:pPr>
    <w:rPr>
      <w:noProof/>
    </w:rPr>
  </w:style>
  <w:style w:type="paragraph" w:customStyle="1" w:styleId="afzendgegevens">
    <w:name w:val="afzendgegevens"/>
    <w:basedOn w:val="broodtekst"/>
    <w:rsid w:val="00E24F6C"/>
    <w:pPr>
      <w:spacing w:line="240" w:lineRule="atLeast"/>
    </w:pPr>
    <w:rPr>
      <w:rFonts w:ascii="Arial" w:hAnsi="Arial"/>
      <w:noProof/>
      <w:sz w:val="14"/>
    </w:rPr>
  </w:style>
  <w:style w:type="paragraph" w:customStyle="1" w:styleId="divisienaam">
    <w:name w:val="divisienaam"/>
    <w:basedOn w:val="broodtekst"/>
    <w:rsid w:val="00E24F6C"/>
    <w:rPr>
      <w:rFonts w:ascii="Arial" w:hAnsi="Arial"/>
      <w:noProof/>
      <w:sz w:val="15"/>
    </w:rPr>
  </w:style>
  <w:style w:type="paragraph" w:customStyle="1" w:styleId="commercieleinfo">
    <w:name w:val="commercieleinfo"/>
    <w:basedOn w:val="broodtekst"/>
    <w:rsid w:val="00E24F6C"/>
    <w:pPr>
      <w:spacing w:line="200" w:lineRule="atLeast"/>
    </w:pPr>
    <w:rPr>
      <w:rFonts w:ascii="Arial" w:hAnsi="Arial"/>
      <w:noProof/>
      <w:sz w:val="15"/>
    </w:rPr>
  </w:style>
  <w:style w:type="paragraph" w:customStyle="1" w:styleId="list-bullet">
    <w:name w:val="list-bullet"/>
    <w:basedOn w:val="broodtekst"/>
    <w:rsid w:val="00DF327E"/>
    <w:pPr>
      <w:numPr>
        <w:numId w:val="12"/>
      </w:numPr>
    </w:pPr>
  </w:style>
  <w:style w:type="paragraph" w:customStyle="1" w:styleId="list-number">
    <w:name w:val="list-number"/>
    <w:basedOn w:val="broodtekst"/>
    <w:rsid w:val="00DF327E"/>
    <w:pPr>
      <w:numPr>
        <w:numId w:val="13"/>
      </w:numPr>
    </w:pPr>
  </w:style>
  <w:style w:type="paragraph" w:customStyle="1" w:styleId="doctype">
    <w:name w:val="doctype"/>
    <w:basedOn w:val="broodtekst"/>
    <w:rsid w:val="00E24F6C"/>
    <w:rPr>
      <w:rFonts w:ascii="Arial" w:hAnsi="Arial"/>
      <w:b/>
      <w:noProof/>
    </w:rPr>
  </w:style>
  <w:style w:type="paragraph" w:customStyle="1" w:styleId="agendapunten">
    <w:name w:val="agendapunten"/>
    <w:basedOn w:val="broodtekst"/>
    <w:rsid w:val="00D92206"/>
    <w:pPr>
      <w:numPr>
        <w:numId w:val="3"/>
      </w:numPr>
      <w:tabs>
        <w:tab w:val="left" w:pos="210"/>
      </w:tabs>
      <w:spacing w:after="260"/>
    </w:pPr>
  </w:style>
  <w:style w:type="table" w:styleId="Tabelraster">
    <w:name w:val="Table Grid"/>
    <w:basedOn w:val="Standaardtabel"/>
    <w:rsid w:val="000E6EC4"/>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lagen">
    <w:name w:val="bijlagen"/>
    <w:basedOn w:val="broodtekst"/>
    <w:rsid w:val="006F274E"/>
    <w:pPr>
      <w:numPr>
        <w:numId w:val="4"/>
      </w:numPr>
      <w:tabs>
        <w:tab w:val="clear" w:pos="0"/>
        <w:tab w:val="left" w:pos="210"/>
      </w:tabs>
      <w:ind w:left="210" w:hanging="210"/>
    </w:pPr>
  </w:style>
  <w:style w:type="paragraph" w:styleId="Ballontekst">
    <w:name w:val="Balloon Text"/>
    <w:basedOn w:val="Standaard"/>
    <w:rsid w:val="003E78AA"/>
    <w:rPr>
      <w:rFonts w:ascii="Tahoma" w:hAnsi="Tahoma" w:cs="Tahoma"/>
      <w:sz w:val="16"/>
      <w:szCs w:val="16"/>
    </w:rPr>
  </w:style>
  <w:style w:type="paragraph" w:styleId="Bijschrift">
    <w:name w:val="caption"/>
    <w:basedOn w:val="Standaard"/>
    <w:next w:val="Standaard"/>
    <w:qFormat/>
    <w:rsid w:val="003E78AA"/>
    <w:rPr>
      <w:b/>
      <w:bCs/>
      <w:szCs w:val="20"/>
    </w:rPr>
  </w:style>
  <w:style w:type="paragraph" w:styleId="Bronvermelding">
    <w:name w:val="table of authorities"/>
    <w:basedOn w:val="Standaard"/>
    <w:next w:val="Standaard"/>
    <w:rsid w:val="003E78AA"/>
    <w:pPr>
      <w:tabs>
        <w:tab w:val="clear" w:pos="284"/>
        <w:tab w:val="clear" w:pos="510"/>
        <w:tab w:val="clear" w:pos="737"/>
        <w:tab w:val="clear" w:pos="964"/>
        <w:tab w:val="clear" w:pos="1191"/>
        <w:tab w:val="clear" w:pos="1418"/>
        <w:tab w:val="clear" w:pos="1644"/>
        <w:tab w:val="clear" w:pos="1871"/>
        <w:tab w:val="clear" w:pos="2098"/>
      </w:tabs>
      <w:ind w:left="200" w:hanging="200"/>
    </w:pPr>
  </w:style>
  <w:style w:type="paragraph" w:styleId="Documentstructuur">
    <w:name w:val="Document Map"/>
    <w:basedOn w:val="Standaard"/>
    <w:rsid w:val="003E78AA"/>
    <w:pPr>
      <w:shd w:val="clear" w:color="auto" w:fill="000080"/>
    </w:pPr>
    <w:rPr>
      <w:rFonts w:ascii="Tahoma" w:hAnsi="Tahoma" w:cs="Tahoma"/>
      <w:szCs w:val="20"/>
    </w:rPr>
  </w:style>
  <w:style w:type="character" w:styleId="Eindnootmarkering">
    <w:name w:val="endnote reference"/>
    <w:basedOn w:val="Standaardalinea-lettertype"/>
    <w:rsid w:val="003E78AA"/>
    <w:rPr>
      <w:vertAlign w:val="superscript"/>
    </w:rPr>
  </w:style>
  <w:style w:type="paragraph" w:styleId="Eindnoottekst">
    <w:name w:val="endnote text"/>
    <w:basedOn w:val="Standaard"/>
    <w:rsid w:val="003E78AA"/>
    <w:rPr>
      <w:szCs w:val="20"/>
    </w:rPr>
  </w:style>
  <w:style w:type="paragraph" w:styleId="Index1">
    <w:name w:val="index 1"/>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200" w:hanging="200"/>
    </w:pPr>
  </w:style>
  <w:style w:type="paragraph" w:styleId="Index2">
    <w:name w:val="index 2"/>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400" w:hanging="200"/>
    </w:pPr>
  </w:style>
  <w:style w:type="paragraph" w:styleId="Index3">
    <w:name w:val="index 3"/>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600" w:hanging="200"/>
    </w:pPr>
  </w:style>
  <w:style w:type="paragraph" w:styleId="Index4">
    <w:name w:val="index 4"/>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800" w:hanging="200"/>
    </w:pPr>
  </w:style>
  <w:style w:type="paragraph" w:styleId="Index5">
    <w:name w:val="index 5"/>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000" w:hanging="200"/>
    </w:pPr>
  </w:style>
  <w:style w:type="paragraph" w:styleId="Index6">
    <w:name w:val="index 6"/>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200" w:hanging="200"/>
    </w:pPr>
  </w:style>
  <w:style w:type="paragraph" w:styleId="Index7">
    <w:name w:val="index 7"/>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400" w:hanging="200"/>
    </w:pPr>
  </w:style>
  <w:style w:type="paragraph" w:styleId="Index8">
    <w:name w:val="index 8"/>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600" w:hanging="200"/>
    </w:pPr>
  </w:style>
  <w:style w:type="paragraph" w:styleId="Index9">
    <w:name w:val="index 9"/>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800" w:hanging="200"/>
    </w:pPr>
  </w:style>
  <w:style w:type="paragraph" w:styleId="Indexkop">
    <w:name w:val="index heading"/>
    <w:basedOn w:val="Standaard"/>
    <w:next w:val="Index1"/>
    <w:rsid w:val="003E78AA"/>
    <w:rPr>
      <w:rFonts w:ascii="Arial" w:hAnsi="Arial" w:cs="Arial"/>
      <w:b/>
      <w:bCs/>
    </w:rPr>
  </w:style>
  <w:style w:type="paragraph" w:styleId="Inhopg1">
    <w:name w:val="toc 1"/>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pPr>
  </w:style>
  <w:style w:type="paragraph" w:styleId="Inhopg2">
    <w:name w:val="toc 2"/>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200"/>
    </w:pPr>
  </w:style>
  <w:style w:type="paragraph" w:styleId="Inhopg3">
    <w:name w:val="toc 3"/>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400"/>
    </w:pPr>
  </w:style>
  <w:style w:type="paragraph" w:styleId="Inhopg4">
    <w:name w:val="toc 4"/>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600"/>
    </w:pPr>
  </w:style>
  <w:style w:type="paragraph" w:styleId="Inhopg5">
    <w:name w:val="toc 5"/>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800"/>
    </w:pPr>
  </w:style>
  <w:style w:type="paragraph" w:styleId="Inhopg6">
    <w:name w:val="toc 6"/>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000"/>
    </w:pPr>
  </w:style>
  <w:style w:type="paragraph" w:styleId="Inhopg7">
    <w:name w:val="toc 7"/>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200"/>
    </w:pPr>
  </w:style>
  <w:style w:type="paragraph" w:styleId="Inhopg8">
    <w:name w:val="toc 8"/>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400"/>
    </w:pPr>
  </w:style>
  <w:style w:type="paragraph" w:styleId="Inhopg9">
    <w:name w:val="toc 9"/>
    <w:basedOn w:val="Standaard"/>
    <w:next w:val="Standaard"/>
    <w:autoRedefine/>
    <w:rsid w:val="003E78AA"/>
    <w:pPr>
      <w:tabs>
        <w:tab w:val="clear" w:pos="284"/>
        <w:tab w:val="clear" w:pos="510"/>
        <w:tab w:val="clear" w:pos="737"/>
        <w:tab w:val="clear" w:pos="964"/>
        <w:tab w:val="clear" w:pos="1191"/>
        <w:tab w:val="clear" w:pos="1418"/>
        <w:tab w:val="clear" w:pos="1644"/>
        <w:tab w:val="clear" w:pos="1871"/>
        <w:tab w:val="clear" w:pos="2098"/>
      </w:tabs>
      <w:ind w:left="1600"/>
    </w:pPr>
  </w:style>
  <w:style w:type="paragraph" w:styleId="Kopbronvermelding">
    <w:name w:val="toa heading"/>
    <w:basedOn w:val="Standaard"/>
    <w:next w:val="Standaard"/>
    <w:rsid w:val="003E78AA"/>
    <w:pPr>
      <w:spacing w:before="120"/>
    </w:pPr>
    <w:rPr>
      <w:rFonts w:ascii="Arial" w:hAnsi="Arial" w:cs="Arial"/>
      <w:b/>
      <w:bCs/>
      <w:sz w:val="24"/>
    </w:rPr>
  </w:style>
  <w:style w:type="paragraph" w:styleId="Lijstmetafbeeldingen">
    <w:name w:val="table of figures"/>
    <w:basedOn w:val="Standaard"/>
    <w:next w:val="Standaard"/>
    <w:rsid w:val="003E78AA"/>
    <w:pPr>
      <w:tabs>
        <w:tab w:val="clear" w:pos="284"/>
        <w:tab w:val="clear" w:pos="510"/>
        <w:tab w:val="clear" w:pos="737"/>
        <w:tab w:val="clear" w:pos="964"/>
        <w:tab w:val="clear" w:pos="1191"/>
        <w:tab w:val="clear" w:pos="1418"/>
        <w:tab w:val="clear" w:pos="1644"/>
        <w:tab w:val="clear" w:pos="1871"/>
        <w:tab w:val="clear" w:pos="2098"/>
      </w:tabs>
    </w:pPr>
  </w:style>
  <w:style w:type="paragraph" w:styleId="Macrotekst">
    <w:name w:val="macro"/>
    <w:rsid w:val="003E78A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nl-NL"/>
    </w:rPr>
  </w:style>
  <w:style w:type="paragraph" w:styleId="Tekstopmerking">
    <w:name w:val="annotation text"/>
    <w:basedOn w:val="Standaard"/>
    <w:rsid w:val="003E78AA"/>
    <w:rPr>
      <w:szCs w:val="20"/>
    </w:rPr>
  </w:style>
  <w:style w:type="paragraph" w:styleId="Onderwerpvanopmerking">
    <w:name w:val="annotation subject"/>
    <w:basedOn w:val="Tekstopmerking"/>
    <w:next w:val="Tekstopmerking"/>
    <w:rsid w:val="003E78AA"/>
    <w:rPr>
      <w:b/>
      <w:bCs/>
    </w:rPr>
  </w:style>
  <w:style w:type="character" w:styleId="Verwijzingopmerking">
    <w:name w:val="annotation reference"/>
    <w:basedOn w:val="Standaardalinea-lettertype"/>
    <w:rsid w:val="003E78AA"/>
    <w:rPr>
      <w:sz w:val="16"/>
      <w:szCs w:val="16"/>
    </w:rPr>
  </w:style>
  <w:style w:type="character" w:styleId="Voetnootmarkering">
    <w:name w:val="footnote reference"/>
    <w:basedOn w:val="Standaardalinea-lettertype"/>
    <w:rsid w:val="003E78AA"/>
    <w:rPr>
      <w:vertAlign w:val="superscript"/>
    </w:rPr>
  </w:style>
  <w:style w:type="paragraph" w:styleId="Voetnoottekst">
    <w:name w:val="footnote text"/>
    <w:basedOn w:val="Standaard"/>
    <w:rsid w:val="003E78AA"/>
    <w:rPr>
      <w:sz w:val="16"/>
      <w:szCs w:val="20"/>
    </w:rPr>
  </w:style>
  <w:style w:type="paragraph" w:customStyle="1" w:styleId="tableafter">
    <w:name w:val="tableafter"/>
    <w:basedOn w:val="referentiegegevens"/>
    <w:rsid w:val="00041138"/>
    <w:pPr>
      <w:spacing w:line="14" w:lineRule="exact"/>
    </w:pPr>
    <w:rPr>
      <w:sz w:val="2"/>
    </w:rPr>
  </w:style>
  <w:style w:type="paragraph" w:customStyle="1" w:styleId="tabelkop">
    <w:name w:val="tabelkop"/>
    <w:basedOn w:val="Standaard"/>
    <w:rsid w:val="00D949A1"/>
    <w:pPr>
      <w:spacing w:before="40" w:after="40" w:line="200" w:lineRule="atLeast"/>
    </w:pPr>
    <w:rPr>
      <w:rFonts w:ascii="Arial" w:hAnsi="Arial"/>
      <w:b/>
      <w:color w:val="FFFFFF"/>
      <w:sz w:val="16"/>
    </w:rPr>
  </w:style>
  <w:style w:type="paragraph" w:customStyle="1" w:styleId="tabeltekst">
    <w:name w:val="tabeltekst"/>
    <w:basedOn w:val="Standaard"/>
    <w:rsid w:val="00D949A1"/>
    <w:pPr>
      <w:spacing w:before="40" w:after="40" w:line="200" w:lineRule="atLeast"/>
    </w:pPr>
    <w:rPr>
      <w:rFonts w:ascii="Arial" w:hAnsi="Arial"/>
      <w:sz w:val="16"/>
    </w:rPr>
  </w:style>
  <w:style w:type="character" w:customStyle="1" w:styleId="Kop1Char">
    <w:name w:val="Kop 1 Char"/>
    <w:basedOn w:val="Standaardalinea-lettertype"/>
    <w:link w:val="Kop1"/>
    <w:rsid w:val="00A052B1"/>
    <w:rPr>
      <w:rFonts w:asciiTheme="majorHAnsi" w:eastAsiaTheme="majorEastAsia" w:hAnsiTheme="majorHAnsi" w:cstheme="majorBidi"/>
      <w:b/>
      <w:bCs/>
      <w:color w:val="365F91" w:themeColor="accent1" w:themeShade="BF"/>
      <w:sz w:val="28"/>
      <w:szCs w:val="28"/>
      <w:lang w:val="nl-NL"/>
    </w:rPr>
  </w:style>
</w:styles>
</file>

<file path=word/webSettings.xml><?xml version="1.0" encoding="utf-8"?>
<w:webSettings xmlns:r="http://schemas.openxmlformats.org/officeDocument/2006/relationships" xmlns:w="http://schemas.openxmlformats.org/wordprocessingml/2006/main">
  <w:divs>
    <w:div w:id="3196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jkerend\AppData\Roaming\B-ware\.Web\DocSys\(profiles)\Arcadis\folders\documenten\d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B70B219F61783A4E910AEE80D3262C41" ma:contentTypeVersion="26" ma:contentTypeDescription="" ma:contentTypeScope="" ma:versionID="57d3eb19595e5bb69fba1347342f3e2d">
  <xsd:schema xmlns:xsd="http://www.w3.org/2001/XMLSchema" xmlns:xs="http://www.w3.org/2001/XMLSchema" xmlns:p="http://schemas.microsoft.com/office/2006/metadata/properties" xmlns:ns1="http://schemas.microsoft.com/sharepoint/v3" xmlns:ns2="eac3eda4-e0c8-4238-8a3d-3a564a656a5b" xmlns:ns3="81e32a9f-03bc-42ce-8c2d-adbd1ad6e734" targetNamespace="http://schemas.microsoft.com/office/2006/metadata/properties" ma:root="true" ma:fieldsID="0ae33d0568e4ccd3dd180fc214ea5d73" ns1:_="" ns2:_="" ns3:_="">
    <xsd:import namespace="http://schemas.microsoft.com/sharepoint/v3"/>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8"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description="" ma:hidden="true" ma:list="{7550afa6-e8b9-42e4-a9b2-a6386c3c532d}" ma:internalName="TaxCatchAll" ma:showField="CatchAllData" ma:web="f06a95f2-4159-4e6a-b3a0-41680daa79a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description="" ma:hidden="true" ma:list="{7550afa6-e8b9-42e4-a9b2-a6386c3c532d}" ma:internalName="TaxCatchAllLabel" ma:readOnly="true" ma:showField="CatchAllDataLabel" ma:web="f06a95f2-4159-4e6a-b3a0-41680daa79a8">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format="Dropdown" ma:internalName="Openbaar">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85d4054-6d0c-4709-aaf5-95c0f58b49e4" ContentTypeId="0x010100602DEDF8A0574399BC4EFA2117317D3A0009CAA48EB4307A4D9AFF3C56DC12CE6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penbaar xmlns="eac3eda4-e0c8-4238-8a3d-3a564a656a5b">Ja</Openbaar>
    <cea5db426e5447899e7e96a140ca8638 xmlns="eac3eda4-e0c8-4238-8a3d-3a564a656a5b">
      <Terms xmlns="http://schemas.microsoft.com/office/infopath/2007/PartnerControls"/>
    </cea5db426e5447899e7e96a140ca8638>
    <PublishingExpirationDate xmlns="http://schemas.microsoft.com/sharepoint/v3" xsi:nil="true"/>
    <TaxCatchAll xmlns="eac3eda4-e0c8-4238-8a3d-3a564a656a5b"/>
    <DocumentTypeTaxHTField0 xmlns="81e32a9f-03bc-42ce-8c2d-adbd1ad6e734">
      <Terms xmlns="http://schemas.microsoft.com/office/infopath/2007/PartnerControls"/>
    </DocumentTypeTaxHTField0>
    <PublishingStartDate xmlns="http://schemas.microsoft.com/sharepoint/v3" xsi:nil="true"/>
    <cdb59a71a1094b24a26993ddb98fc8ea xmlns="eac3eda4-e0c8-4238-8a3d-3a564a656a5b">
      <Terms xmlns="http://schemas.microsoft.com/office/infopath/2007/PartnerControls"/>
    </cdb59a71a1094b24a26993ddb98fc8ea>
  </documentManagement>
</p:properties>
</file>

<file path=customXml/itemProps1.xml><?xml version="1.0" encoding="utf-8"?>
<ds:datastoreItem xmlns:ds="http://schemas.openxmlformats.org/officeDocument/2006/customXml" ds:itemID="{65794B34-E0ED-4425-ADEC-4B551F784D4F}">
  <ds:schemaRefs>
    <ds:schemaRef ds:uri="http://schemas.openxmlformats.org/officeDocument/2006/bibliography"/>
  </ds:schemaRefs>
</ds:datastoreItem>
</file>

<file path=customXml/itemProps2.xml><?xml version="1.0" encoding="utf-8"?>
<ds:datastoreItem xmlns:ds="http://schemas.openxmlformats.org/officeDocument/2006/customXml" ds:itemID="{0624F008-3F8A-48B9-A396-D8B371398B0E}"/>
</file>

<file path=customXml/itemProps3.xml><?xml version="1.0" encoding="utf-8"?>
<ds:datastoreItem xmlns:ds="http://schemas.openxmlformats.org/officeDocument/2006/customXml" ds:itemID="{99A94CEC-3564-4AC4-A3DD-A7E9A4A44039}"/>
</file>

<file path=customXml/itemProps4.xml><?xml version="1.0" encoding="utf-8"?>
<ds:datastoreItem xmlns:ds="http://schemas.openxmlformats.org/officeDocument/2006/customXml" ds:itemID="{B12A4411-D6F2-48A3-B6C0-B74B4912E331}"/>
</file>

<file path=customXml/itemProps5.xml><?xml version="1.0" encoding="utf-8"?>
<ds:datastoreItem xmlns:ds="http://schemas.openxmlformats.org/officeDocument/2006/customXml" ds:itemID="{96F0BE2C-4C44-4AA3-9003-B0495656D8BF}"/>
</file>

<file path=docProps/app.xml><?xml version="1.0" encoding="utf-8"?>
<Properties xmlns="http://schemas.openxmlformats.org/officeDocument/2006/extended-properties" xmlns:vt="http://schemas.openxmlformats.org/officeDocument/2006/docPropsVTypes">
  <Template>ds-memo</Template>
  <TotalTime>0</TotalTime>
  <Pages>20</Pages>
  <Words>2108</Words>
  <Characters>16866</Characters>
  <Application>Microsoft Office Word</Application>
  <DocSecurity>0</DocSecurity>
  <Lines>8433</Lines>
  <Paragraphs>17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celen Doezummermieden</vt:lpstr>
      <vt:lpstr/>
    </vt:vector>
  </TitlesOfParts>
  <Company>ARCADIS</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len Doezummermieden</dc:title>
  <dc:subject>Percelen Doezummermieden</dc:subject>
  <dc:creator>drs. B.D. de Jong</dc:creator>
  <cp:lastModifiedBy>Dick van Pijkeren</cp:lastModifiedBy>
  <cp:revision>2</cp:revision>
  <cp:lastPrinted>2011-03-10T15:38:00Z</cp:lastPrinted>
  <dcterms:created xsi:type="dcterms:W3CDTF">2011-04-29T08:02:00Z</dcterms:created>
  <dcterms:modified xsi:type="dcterms:W3CDTF">2011-04-29T08:0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onderwerp">
    <vt:lpwstr>Onderwerp:</vt:lpwstr>
  </property>
  <property fmtid="{D5CDD505-2E9C-101B-9397-08002B2CF9AE}" pid="3" name="onderwerp">
    <vt:lpwstr>Percelen Doezummermieden</vt:lpwstr>
  </property>
  <property fmtid="{D5CDD505-2E9C-101B-9397-08002B2CF9AE}" pid="4" name="afdeling">
    <vt:lpwstr>DIVISIE WATER</vt:lpwstr>
  </property>
  <property fmtid="{D5CDD505-2E9C-101B-9397-08002B2CF9AE}" pid="5" name="datum">
    <vt:lpwstr>20 april 2011</vt:lpwstr>
  </property>
  <property fmtid="{D5CDD505-2E9C-101B-9397-08002B2CF9AE}" pid="6" name="_contactpersoon">
    <vt:lpwstr>_contactpersoon</vt:lpwstr>
  </property>
  <property fmtid="{D5CDD505-2E9C-101B-9397-08002B2CF9AE}" pid="7" name="contactpersoon">
    <vt:lpwstr>contactpersoon</vt:lpwstr>
  </property>
  <property fmtid="{D5CDD505-2E9C-101B-9397-08002B2CF9AE}" pid="8" name="_pagina">
    <vt:lpwstr>Pagina</vt:lpwstr>
  </property>
  <property fmtid="{D5CDD505-2E9C-101B-9397-08002B2CF9AE}" pid="9" name="companydoc">
    <vt:lpwstr>companydoc</vt:lpwstr>
  </property>
  <property fmtid="{D5CDD505-2E9C-101B-9397-08002B2CF9AE}" pid="10" name="doctype">
    <vt:lpwstr>MEMO</vt:lpwstr>
  </property>
  <property fmtid="{D5CDD505-2E9C-101B-9397-08002B2CF9AE}" pid="11" name="_datum">
    <vt:lpwstr>_datum</vt:lpwstr>
  </property>
  <property fmtid="{D5CDD505-2E9C-101B-9397-08002B2CF9AE}" pid="12" name="_aanvang">
    <vt:lpwstr>_aanvang</vt:lpwstr>
  </property>
  <property fmtid="{D5CDD505-2E9C-101B-9397-08002B2CF9AE}" pid="13" name="aanvang">
    <vt:lpwstr>aanvang</vt:lpwstr>
  </property>
  <property fmtid="{D5CDD505-2E9C-101B-9397-08002B2CF9AE}" pid="14" name="_voorzitter">
    <vt:lpwstr>_voorzitter</vt:lpwstr>
  </property>
  <property fmtid="{D5CDD505-2E9C-101B-9397-08002B2CF9AE}" pid="15" name="voorzitter">
    <vt:lpwstr>voorzitter</vt:lpwstr>
  </property>
  <property fmtid="{D5CDD505-2E9C-101B-9397-08002B2CF9AE}" pid="16" name="_genodigden">
    <vt:lpwstr>_genodigden</vt:lpwstr>
  </property>
  <property fmtid="{D5CDD505-2E9C-101B-9397-08002B2CF9AE}" pid="17" name="genodigden">
    <vt:lpwstr>genodigden</vt:lpwstr>
  </property>
  <property fmtid="{D5CDD505-2E9C-101B-9397-08002B2CF9AE}" pid="18" name="_locatie">
    <vt:lpwstr>_locatie</vt:lpwstr>
  </property>
  <property fmtid="{D5CDD505-2E9C-101B-9397-08002B2CF9AE}" pid="19" name="locatie">
    <vt:lpwstr>locatie</vt:lpwstr>
  </property>
  <property fmtid="{D5CDD505-2E9C-101B-9397-08002B2CF9AE}" pid="20" name="_notulist">
    <vt:lpwstr>_notulist</vt:lpwstr>
  </property>
  <property fmtid="{D5CDD505-2E9C-101B-9397-08002B2CF9AE}" pid="21" name="notulist">
    <vt:lpwstr>notulist</vt:lpwstr>
  </property>
  <property fmtid="{D5CDD505-2E9C-101B-9397-08002B2CF9AE}" pid="22" name="_kopieaan">
    <vt:lpwstr>Kopieën aan:</vt:lpwstr>
  </property>
  <property fmtid="{D5CDD505-2E9C-101B-9397-08002B2CF9AE}" pid="23" name="kopieaan">
    <vt:lpwstr>Dick van Pijkeren (Arcadis)</vt:lpwstr>
  </property>
  <property fmtid="{D5CDD505-2E9C-101B-9397-08002B2CF9AE}" pid="24" name="_zaalnr">
    <vt:lpwstr>_zaalnr</vt:lpwstr>
  </property>
  <property fmtid="{D5CDD505-2E9C-101B-9397-08002B2CF9AE}" pid="25" name="zaalnr">
    <vt:lpwstr>zaalnr</vt:lpwstr>
  </property>
  <property fmtid="{D5CDD505-2E9C-101B-9397-08002B2CF9AE}" pid="26" name="_bijlagen">
    <vt:lpwstr>_bijlagen</vt:lpwstr>
  </property>
  <property fmtid="{D5CDD505-2E9C-101B-9397-08002B2CF9AE}" pid="27" name="bijlagen">
    <vt:lpwstr>bijlagen</vt:lpwstr>
  </property>
  <property fmtid="{D5CDD505-2E9C-101B-9397-08002B2CF9AE}" pid="28" name="einde">
    <vt:lpwstr>einde</vt:lpwstr>
  </property>
  <property fmtid="{D5CDD505-2E9C-101B-9397-08002B2CF9AE}" pid="29" name="_uur">
    <vt:lpwstr>_uur</vt:lpwstr>
  </property>
  <property fmtid="{D5CDD505-2E9C-101B-9397-08002B2CF9AE}" pid="30" name="plaats">
    <vt:lpwstr>Assen,</vt:lpwstr>
  </property>
  <property fmtid="{D5CDD505-2E9C-101B-9397-08002B2CF9AE}" pid="31" name="_van">
    <vt:lpwstr>Van:</vt:lpwstr>
  </property>
  <property fmtid="{D5CDD505-2E9C-101B-9397-08002B2CF9AE}" pid="32" name="van">
    <vt:lpwstr>Bart de Jong</vt:lpwstr>
  </property>
  <property fmtid="{D5CDD505-2E9C-101B-9397-08002B2CF9AE}" pid="33" name="_afdeling">
    <vt:lpwstr>Afdeling:</vt:lpwstr>
  </property>
  <property fmtid="{D5CDD505-2E9C-101B-9397-08002B2CF9AE}" pid="34" name="afdelingnaam">
    <vt:lpwstr>Divisie Water Assen</vt:lpwstr>
  </property>
  <property fmtid="{D5CDD505-2E9C-101B-9397-08002B2CF9AE}" pid="35" name="_aan">
    <vt:lpwstr>Aan:</vt:lpwstr>
  </property>
  <property fmtid="{D5CDD505-2E9C-101B-9397-08002B2CF9AE}" pid="36" name="aan">
    <vt:lpwstr>Mirjam Bakker (Provincie Groningen)_x000d_Ytzen Faber (Wetterskip Fryslan)_x000d_Michiel Bootsma (Wetterskip Fryslan)_x000d_</vt:lpwstr>
  </property>
  <property fmtid="{D5CDD505-2E9C-101B-9397-08002B2CF9AE}" pid="37" name="_projectnummer">
    <vt:lpwstr>Projectnummer:</vt:lpwstr>
  </property>
  <property fmtid="{D5CDD505-2E9C-101B-9397-08002B2CF9AE}" pid="38" name="_opgestelddoor">
    <vt:lpwstr>Opgesteld door:</vt:lpwstr>
  </property>
  <property fmtid="{D5CDD505-2E9C-101B-9397-08002B2CF9AE}" pid="39" name="opgestelddoor">
    <vt:lpwstr/>
  </property>
  <property fmtid="{D5CDD505-2E9C-101B-9397-08002B2CF9AE}" pid="40" name="_onskenmerk">
    <vt:lpwstr>Ons kenmerk:</vt:lpwstr>
  </property>
  <property fmtid="{D5CDD505-2E9C-101B-9397-08002B2CF9AE}" pid="41" name="bwfirst">
    <vt:lpwstr>[ProfileUrl]folders/logos-arcadis/arcadis-grys.jpg;logofirst;247,206,517,152,247,206,517,152</vt:lpwstr>
  </property>
  <property fmtid="{D5CDD505-2E9C-101B-9397-08002B2CF9AE}" pid="42" name="bwother">
    <vt:lpwstr/>
  </property>
  <property fmtid="{D5CDD505-2E9C-101B-9397-08002B2CF9AE}" pid="43" name="bwfooter">
    <vt:lpwstr>[ProfileUrl]folders/logos-arcadis/arcadis-tagline-bw.png;logofooter;250,2759,310,45,250,1889,310,45</vt:lpwstr>
  </property>
  <property fmtid="{D5CDD505-2E9C-101B-9397-08002B2CF9AE}" pid="44" name="bwreport">
    <vt:lpwstr>[ProfileUrl]folders/logos-arcadis/arcadis-logo-blue.png;logoreport;247,206,517,149,340,206,517,149</vt:lpwstr>
  </property>
  <property fmtid="{D5CDD505-2E9C-101B-9397-08002B2CF9AE}" pid="45" name="bwfax">
    <vt:lpwstr>[ProfileUrl]folders/logos-arcadis/arcadis-fax.jpg;logofax;247,206,517,149,247,206,517,149</vt:lpwstr>
  </property>
  <property fmtid="{D5CDD505-2E9C-101B-9397-08002B2CF9AE}" pid="46" name="bwresume">
    <vt:lpwstr>[ProfileUrl]folders/logos-arcadis/arcadis-kleur.jpg;logoresume;1536,148,302,74,1536,148,302,74</vt:lpwstr>
  </property>
  <property fmtid="{D5CDD505-2E9C-101B-9397-08002B2CF9AE}" pid="47" name="cofirst">
    <vt:lpwstr>[ProfileUrl]folders/logos-arcadis/arcadis-kleur.jpg;logofirst;247,206,517,152,247,206,517,152</vt:lpwstr>
  </property>
  <property fmtid="{D5CDD505-2E9C-101B-9397-08002B2CF9AE}" pid="48" name="coother">
    <vt:lpwstr>[ProfileUrl]folders/logos-arcadis/arcadis-other.png;logoother;251,260,170,39,251,260,170,39</vt:lpwstr>
  </property>
  <property fmtid="{D5CDD505-2E9C-101B-9397-08002B2CF9AE}" pid="49" name="cofooter">
    <vt:lpwstr>[ProfileUrl]folders/logos-arcadis/arcadis-tagline.png;logofooter;250,2759,310,45,250,1889,310,45</vt:lpwstr>
  </property>
  <property fmtid="{D5CDD505-2E9C-101B-9397-08002B2CF9AE}" pid="50" name="coreport">
    <vt:lpwstr>[ProfileUrl]folders/logos-arcadis/arcadis-logo-blue.png;logoreport;300,2645,517,108,340,1865,517,108</vt:lpwstr>
  </property>
  <property fmtid="{D5CDD505-2E9C-101B-9397-08002B2CF9AE}" pid="51" name="cofax">
    <vt:lpwstr>[ProfileUrl]folders/logos-arcadis/arcadis-fax.jpg;logofax;247,206,517,149,247,206,517,149</vt:lpwstr>
  </property>
  <property fmtid="{D5CDD505-2E9C-101B-9397-08002B2CF9AE}" pid="52" name="coresume">
    <vt:lpwstr>[ProfileUrl]folders/logos-arcadis/arcadis-kleur.jpg;logoresume;1536,148,302,88,1536,148,302,88</vt:lpwstr>
  </property>
  <property fmtid="{D5CDD505-2E9C-101B-9397-08002B2CF9AE}" pid="53" name="LogoDenyAt_logofirst">
    <vt:lpwstr>2-</vt:lpwstr>
  </property>
  <property fmtid="{D5CDD505-2E9C-101B-9397-08002B2CF9AE}" pid="54" name="LogoDenyAt_logoother">
    <vt:lpwstr>1</vt:lpwstr>
  </property>
  <property fmtid="{D5CDD505-2E9C-101B-9397-08002B2CF9AE}" pid="55" name="LogoDenyAt_logofooter">
    <vt:lpwstr>1-</vt:lpwstr>
  </property>
  <property fmtid="{D5CDD505-2E9C-101B-9397-08002B2CF9AE}" pid="56" name="LogoDenyAt_logoreport">
    <vt:lpwstr>1-</vt:lpwstr>
  </property>
  <property fmtid="{D5CDD505-2E9C-101B-9397-08002B2CF9AE}" pid="57" name="LogoDenyAt_logofax">
    <vt:lpwstr>1-</vt:lpwstr>
  </property>
  <property fmtid="{D5CDD505-2E9C-101B-9397-08002B2CF9AE}" pid="58" name="LogoDenyAt_logoresume">
    <vt:lpwstr>1-</vt:lpwstr>
  </property>
  <property fmtid="{D5CDD505-2E9C-101B-9397-08002B2CF9AE}" pid="59" name="LogoAddTempPages">
    <vt:lpwstr>bookmark,cursor,0,1,0,1</vt:lpwstr>
  </property>
  <property fmtid="{D5CDD505-2E9C-101B-9397-08002B2CF9AE}" pid="60" name="cdpSubject">
    <vt:lpwstr>Percelen Doezummermieden</vt:lpwstr>
  </property>
  <property fmtid="{D5CDD505-2E9C-101B-9397-08002B2CF9AE}" pid="61" name="wbs">
    <vt:lpwstr/>
  </property>
  <property fmtid="{D5CDD505-2E9C-101B-9397-08002B2CF9AE}" pid="62">
    <vt:lpwstr> </vt:lpwstr>
  </property>
  <property fmtid="{D5CDD505-2E9C-101B-9397-08002B2CF9AE}" pid="63">
    <vt:lpwstr>0.1</vt:lpwstr>
  </property>
  <property fmtid="{D5CDD505-2E9C-101B-9397-08002B2CF9AE}" pid="64">
    <vt:lpwstr>C01023.000221.0122</vt:lpwstr>
  </property>
  <property fmtid="{D5CDD505-2E9C-101B-9397-08002B2CF9AE}" pid="65">
    <vt:lpwstr>C01023.000221</vt:lpwstr>
  </property>
  <property fmtid="{D5CDD505-2E9C-101B-9397-08002B2CF9AE}" pid="66">
    <vt:lpwstr> </vt:lpwstr>
  </property>
  <property fmtid="{D5CDD505-2E9C-101B-9397-08002B2CF9AE}" pid="67">
    <vt:lpwstr>Doezummermiedenv3</vt:lpwstr>
  </property>
  <property fmtid="{D5CDD505-2E9C-101B-9397-08002B2CF9AE}" pid="68">
    <vt:lpwstr> </vt:lpwstr>
  </property>
  <property fmtid="{D5CDD505-2E9C-101B-9397-08002B2CF9AE}" pid="69">
    <vt:lpwstr> </vt:lpwstr>
  </property>
  <property fmtid="{D5CDD505-2E9C-101B-9397-08002B2CF9AE}" pid="70">
    <vt:lpwstr>Checked In</vt:lpwstr>
  </property>
  <property fmtid="{D5CDD505-2E9C-101B-9397-08002B2CF9AE}" pid="71">
    <vt:lpwstr> </vt:lpwstr>
  </property>
  <property fmtid="{D5CDD505-2E9C-101B-9397-08002B2CF9AE}" pid="72">
    <vt:lpwstr> </vt:lpwstr>
  </property>
  <property fmtid="{D5CDD505-2E9C-101B-9397-08002B2CF9AE}" pid="73">
    <vt:lpwstr> </vt:lpwstr>
  </property>
  <property fmtid="{D5CDD505-2E9C-101B-9397-08002B2CF9AE}" pid="74">
    <vt:lpwstr> </vt:lpwstr>
  </property>
  <property fmtid="{D5CDD505-2E9C-101B-9397-08002B2CF9AE}" pid="75">
    <vt:filetime>2011-04-20T13:53:48Z</vt:filetime>
  </property>
  <property fmtid="{D5CDD505-2E9C-101B-9397-08002B2CF9AE}" pid="76">
    <vt:lpwstr>jongb</vt:lpwstr>
  </property>
  <property fmtid="{D5CDD505-2E9C-101B-9397-08002B2CF9AE}" pid="77">
    <vt:lpwstr> </vt:lpwstr>
  </property>
  <property fmtid="{D5CDD505-2E9C-101B-9397-08002B2CF9AE}" pid="78">
    <vt:lpwstr>WS Fryslân wgbp Twijzel</vt:lpwstr>
  </property>
  <property fmtid="{D5CDD505-2E9C-101B-9397-08002B2CF9AE}" pid="79">
    <vt:lpwstr> </vt:lpwstr>
  </property>
  <property fmtid="{D5CDD505-2E9C-101B-9397-08002B2CF9AE}" pid="80">
    <vt:lpwstr>Wetterskip Fryslan</vt:lpwstr>
  </property>
  <property fmtid="{D5CDD505-2E9C-101B-9397-08002B2CF9AE}" pid="81">
    <vt:lpwstr>Doezummermiedenv3</vt:lpwstr>
  </property>
  <property fmtid="{D5CDD505-2E9C-101B-9397-08002B2CF9AE}" pid="82">
    <vt:lpwstr>Berekening Technisch</vt:lpwstr>
  </property>
  <property fmtid="{D5CDD505-2E9C-101B-9397-08002B2CF9AE}" pid="83">
    <vt:lpwstr>0.1</vt:lpwstr>
  </property>
  <property fmtid="{D5CDD505-2E9C-101B-9397-08002B2CF9AE}" pid="84">
    <vt:lpwstr>075480994</vt:lpwstr>
  </property>
  <property fmtid="{D5CDD505-2E9C-101B-9397-08002B2CF9AE}" pid="85">
    <vt:lpwstr>Pijkeren, D.E. van</vt:lpwstr>
  </property>
  <property fmtid="{D5CDD505-2E9C-101B-9397-08002B2CF9AE}" pid="8193" name="cdpProjectleider">
    <vt:lpwstr>Pijkeren, D.E. van</vt:lpwstr>
  </property>
  <property fmtid="{D5CDD505-2E9C-101B-9397-08002B2CF9AE}" pid="8194" name="cdpFilenetID">
    <vt:lpwstr>075480994</vt:lpwstr>
  </property>
  <property fmtid="{D5CDD505-2E9C-101B-9397-08002B2CF9AE}" pid="8195" name="cdpVersienummer">
    <vt:lpwstr>0.2</vt:lpwstr>
  </property>
  <property fmtid="{D5CDD505-2E9C-101B-9397-08002B2CF9AE}" pid="8196" name="cdpSoort">
    <vt:lpwstr>Berekening Technisch</vt:lpwstr>
  </property>
  <property fmtid="{D5CDD505-2E9C-101B-9397-08002B2CF9AE}" pid="8197" name="cdpTitel">
    <vt:lpwstr>Doezummermiedenv3</vt:lpwstr>
  </property>
  <property fmtid="{D5CDD505-2E9C-101B-9397-08002B2CF9AE}" pid="8198" name="cdpOpdrachtgever (1)">
    <vt:lpwstr>Wetterskip Fryslan</vt:lpwstr>
  </property>
  <property fmtid="{D5CDD505-2E9C-101B-9397-08002B2CF9AE}" pid="8199" name="cdpOpdrachtgever (2)">
    <vt:lpwstr> </vt:lpwstr>
  </property>
  <property fmtid="{D5CDD505-2E9C-101B-9397-08002B2CF9AE}" pid="8200" name="cdpProjectomschrijving (1)">
    <vt:lpwstr>WS Fryslân wgbp Twijzel</vt:lpwstr>
  </property>
  <property fmtid="{D5CDD505-2E9C-101B-9397-08002B2CF9AE}" pid="8201" name="cdpProjectomschrijving (2)">
    <vt:lpwstr> </vt:lpwstr>
  </property>
  <property fmtid="{D5CDD505-2E9C-101B-9397-08002B2CF9AE}" pid="8202" name="cdpCheckedInByUser">
    <vt:lpwstr>pijkerend</vt:lpwstr>
  </property>
  <property fmtid="{D5CDD505-2E9C-101B-9397-08002B2CF9AE}" pid="8203" name="cdpCheckinDate">
    <vt:filetime>2011-04-29T08:02:38Z</vt:filetime>
  </property>
  <property fmtid="{D5CDD505-2E9C-101B-9397-08002B2CF9AE}" pid="8204" name="cdpGecontroleerdDoor">
    <vt:lpwstr> </vt:lpwstr>
  </property>
  <property fmtid="{D5CDD505-2E9C-101B-9397-08002B2CF9AE}" pid="8205" name="cdpGecontroleerdOp">
    <vt:lpwstr> </vt:lpwstr>
  </property>
  <property fmtid="{D5CDD505-2E9C-101B-9397-08002B2CF9AE}" pid="8206" name="cdpGoedgekeurdDoor">
    <vt:lpwstr> </vt:lpwstr>
  </property>
  <property fmtid="{D5CDD505-2E9C-101B-9397-08002B2CF9AE}" pid="8207" name="cdpGoedgekeurdOp">
    <vt:lpwstr> </vt:lpwstr>
  </property>
  <property fmtid="{D5CDD505-2E9C-101B-9397-08002B2CF9AE}" pid="8208" name="cdpStatus">
    <vt:lpwstr>Checked In</vt:lpwstr>
  </property>
  <property fmtid="{D5CDD505-2E9C-101B-9397-08002B2CF9AE}" pid="8209" name="cdpAddress1">
    <vt:lpwstr> </vt:lpwstr>
  </property>
  <property fmtid="{D5CDD505-2E9C-101B-9397-08002B2CF9AE}" pid="8210" name="cdpKenmerk">
    <vt:lpwstr> </vt:lpwstr>
  </property>
  <property fmtid="{D5CDD505-2E9C-101B-9397-08002B2CF9AE}" pid="8211" name="cdpSubject1">
    <vt:lpwstr>Doezummermiedenv3</vt:lpwstr>
  </property>
  <property fmtid="{D5CDD505-2E9C-101B-9397-08002B2CF9AE}" pid="8212" name="cdpSubject2">
    <vt:lpwstr> </vt:lpwstr>
  </property>
  <property fmtid="{D5CDD505-2E9C-101B-9397-08002B2CF9AE}" pid="8213" name="cdpProjectDefinitie">
    <vt:lpwstr>C01023.000221</vt:lpwstr>
  </property>
  <property fmtid="{D5CDD505-2E9C-101B-9397-08002B2CF9AE}" pid="8214" name="cdpWBS">
    <vt:lpwstr>C01023.000221.0122</vt:lpwstr>
  </property>
  <property fmtid="{D5CDD505-2E9C-101B-9397-08002B2CF9AE}" pid="8215" name="cdpVersienummerklant">
    <vt:lpwstr>0.2</vt:lpwstr>
  </property>
  <property fmtid="{D5CDD505-2E9C-101B-9397-08002B2CF9AE}" pid="8216" name="cdpAddress2">
    <vt:lpwstr> </vt:lpwstr>
  </property>
  <property fmtid="{D5CDD505-2E9C-101B-9397-08002B2CF9AE}" pid="8217" name="ContentTypeId">
    <vt:lpwstr>0x010100602DEDF8A0574399BC4EFA2117317D3A0009CAA48EB4307A4D9AFF3C56DC12CE630100B70B219F61783A4E910AEE80D3262C41</vt:lpwstr>
  </property>
</Properties>
</file>